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9B642" w14:textId="210C8AB0" w:rsidR="001B14DF" w:rsidRDefault="001B14DF" w:rsidP="00A270A3">
      <w:pPr>
        <w:spacing w:line="0" w:lineRule="atLeast"/>
        <w:rPr>
          <w:rFonts w:ascii="ＭＳ Ｐ明朝" w:eastAsia="ＭＳ Ｐ明朝" w:hAnsi="ＭＳ Ｐ明朝"/>
          <w:b/>
          <w:sz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F2AB636" wp14:editId="0FCCCE3D">
            <wp:simplePos x="0" y="0"/>
            <wp:positionH relativeFrom="margin">
              <wp:posOffset>21590</wp:posOffset>
            </wp:positionH>
            <wp:positionV relativeFrom="paragraph">
              <wp:posOffset>106057</wp:posOffset>
            </wp:positionV>
            <wp:extent cx="2191715" cy="244549"/>
            <wp:effectExtent l="0" t="0" r="0" b="3175"/>
            <wp:wrapNone/>
            <wp:docPr id="5" name="図 4">
              <a:extLst xmlns:a="http://schemas.openxmlformats.org/drawingml/2006/main">
                <a:ext uri="{FF2B5EF4-FFF2-40B4-BE49-F238E27FC236}">
                  <a16:creationId xmlns:a16="http://schemas.microsoft.com/office/drawing/2014/main" id="{AE1E77CF-A507-4D0E-9256-A186E82FD9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AE1E77CF-A507-4D0E-9256-A186E82FD9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715" cy="244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7C0E2" w14:textId="40629575" w:rsidR="00FC1F81" w:rsidRDefault="00FC1F81" w:rsidP="00A270A3">
      <w:pPr>
        <w:spacing w:line="0" w:lineRule="atLeast"/>
        <w:rPr>
          <w:rFonts w:ascii="ＭＳ Ｐ明朝" w:eastAsia="ＭＳ Ｐ明朝" w:hAnsi="ＭＳ Ｐ明朝"/>
          <w:b/>
          <w:sz w:val="22"/>
        </w:rPr>
      </w:pPr>
      <w:bookmarkStart w:id="0" w:name="_GoBack"/>
      <w:bookmarkEnd w:id="0"/>
    </w:p>
    <w:p w14:paraId="40BC55CC" w14:textId="1B671B75" w:rsidR="00517FDD" w:rsidRDefault="00A270A3" w:rsidP="00517FDD">
      <w:pPr>
        <w:spacing w:line="0" w:lineRule="atLeast"/>
        <w:rPr>
          <w:rFonts w:ascii="ＭＳ Ｐ明朝" w:eastAsia="ＭＳ Ｐ明朝" w:hAnsi="ＭＳ Ｐ明朝"/>
          <w:b/>
          <w:sz w:val="30"/>
          <w:szCs w:val="30"/>
        </w:rPr>
      </w:pPr>
      <w:r w:rsidRPr="001B14DF">
        <w:rPr>
          <w:rFonts w:ascii="ＭＳ Ｐ明朝" w:eastAsia="ＭＳ Ｐ明朝" w:hAnsi="ＭＳ Ｐ明朝" w:hint="eastAsia"/>
          <w:b/>
          <w:sz w:val="30"/>
          <w:szCs w:val="30"/>
        </w:rPr>
        <w:t>令和元年</w:t>
      </w:r>
      <w:r w:rsidR="00B218E4" w:rsidRPr="001B14DF">
        <w:rPr>
          <w:rFonts w:ascii="ＭＳ Ｐ明朝" w:eastAsia="ＭＳ Ｐ明朝" w:hAnsi="ＭＳ Ｐ明朝" w:hint="eastAsia"/>
          <w:b/>
          <w:sz w:val="30"/>
          <w:szCs w:val="30"/>
        </w:rPr>
        <w:t>度</w:t>
      </w:r>
      <w:r w:rsidRPr="001B14DF">
        <w:rPr>
          <w:rFonts w:ascii="ＭＳ Ｐ明朝" w:eastAsia="ＭＳ Ｐ明朝" w:hAnsi="ＭＳ Ｐ明朝" w:hint="eastAsia"/>
          <w:b/>
          <w:sz w:val="30"/>
          <w:szCs w:val="30"/>
        </w:rPr>
        <w:t xml:space="preserve">　運動あそび い・ろ・は</w:t>
      </w:r>
      <w:r w:rsidR="00B218E4" w:rsidRPr="001B14DF">
        <w:rPr>
          <w:rFonts w:ascii="ＭＳ Ｐ明朝" w:eastAsia="ＭＳ Ｐ明朝" w:hAnsi="ＭＳ Ｐ明朝" w:hint="eastAsia"/>
          <w:b/>
          <w:sz w:val="30"/>
          <w:szCs w:val="30"/>
        </w:rPr>
        <w:t>教室</w:t>
      </w:r>
      <w:r w:rsidRPr="001B14DF">
        <w:rPr>
          <w:rFonts w:ascii="ＭＳ Ｐ明朝" w:eastAsia="ＭＳ Ｐ明朝" w:hAnsi="ＭＳ Ｐ明朝" w:hint="eastAsia"/>
          <w:b/>
          <w:sz w:val="30"/>
          <w:szCs w:val="30"/>
        </w:rPr>
        <w:t xml:space="preserve"> </w:t>
      </w:r>
      <w:r w:rsidR="00B218E4" w:rsidRPr="001B14DF">
        <w:rPr>
          <w:rFonts w:ascii="ＭＳ Ｐ明朝" w:eastAsia="ＭＳ Ｐ明朝" w:hAnsi="ＭＳ Ｐ明朝" w:hint="eastAsia"/>
          <w:b/>
          <w:sz w:val="30"/>
          <w:szCs w:val="30"/>
        </w:rPr>
        <w:t>アシスタント</w:t>
      </w:r>
      <w:r w:rsidR="00311495" w:rsidRPr="001B14DF">
        <w:rPr>
          <w:rFonts w:ascii="ＭＳ Ｐ明朝" w:eastAsia="ＭＳ Ｐ明朝" w:hAnsi="ＭＳ Ｐ明朝" w:hint="eastAsia"/>
          <w:b/>
          <w:sz w:val="30"/>
          <w:szCs w:val="30"/>
        </w:rPr>
        <w:t>指導</w:t>
      </w:r>
      <w:r w:rsidR="00B218E4" w:rsidRPr="001B14DF">
        <w:rPr>
          <w:rFonts w:ascii="ＭＳ Ｐ明朝" w:eastAsia="ＭＳ Ｐ明朝" w:hAnsi="ＭＳ Ｐ明朝" w:hint="eastAsia"/>
          <w:b/>
          <w:sz w:val="30"/>
          <w:szCs w:val="30"/>
        </w:rPr>
        <w:t>員</w:t>
      </w:r>
      <w:r w:rsidR="00311495" w:rsidRPr="001B14DF">
        <w:rPr>
          <w:rFonts w:ascii="ＭＳ Ｐ明朝" w:eastAsia="ＭＳ Ｐ明朝" w:hAnsi="ＭＳ Ｐ明朝" w:hint="eastAsia"/>
          <w:b/>
          <w:sz w:val="30"/>
          <w:szCs w:val="30"/>
        </w:rPr>
        <w:t xml:space="preserve">採用申込書　</w:t>
      </w:r>
    </w:p>
    <w:p w14:paraId="5D950DAD" w14:textId="766AED90" w:rsidR="00517FDD" w:rsidRPr="00517FDD" w:rsidRDefault="00271BE0" w:rsidP="00517FDD">
      <w:pPr>
        <w:spacing w:line="0" w:lineRule="atLeast"/>
        <w:rPr>
          <w:rFonts w:ascii="ＭＳ Ｐ明朝" w:eastAsia="ＭＳ Ｐ明朝" w:hAnsi="ＭＳ Ｐ明朝"/>
          <w:b/>
          <w:sz w:val="22"/>
        </w:rPr>
      </w:pPr>
      <w:r w:rsidRPr="00C3295D">
        <w:rPr>
          <w:rFonts w:ascii="ＭＳ Ｐ明朝" w:eastAsia="ＭＳ Ｐ明朝" w:hAnsi="ＭＳ Ｐ明朝" w:hint="eastAsia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BB750" wp14:editId="71DBC17C">
                <wp:simplePos x="0" y="0"/>
                <wp:positionH relativeFrom="margin">
                  <wp:posOffset>4843145</wp:posOffset>
                </wp:positionH>
                <wp:positionV relativeFrom="paragraph">
                  <wp:posOffset>128905</wp:posOffset>
                </wp:positionV>
                <wp:extent cx="1259205" cy="1603375"/>
                <wp:effectExtent l="0" t="0" r="17145" b="158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205" cy="160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65EFF" w14:textId="77777777" w:rsidR="00C3295D" w:rsidRDefault="00C3295D" w:rsidP="00B153C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2638D49E" w14:textId="1CC9FB32" w:rsidR="00311495" w:rsidRPr="00C3295D" w:rsidRDefault="00B153CA" w:rsidP="00B153C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C3295D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≪写真添付≫</w:t>
                            </w:r>
                          </w:p>
                          <w:p w14:paraId="39DB31C6" w14:textId="77777777" w:rsidR="00B153CA" w:rsidRDefault="00B153CA" w:rsidP="00B153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㎝</w:t>
                            </w:r>
                            <w:r w:rsidR="00311495"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㎝</w:t>
                            </w:r>
                          </w:p>
                          <w:p w14:paraId="6D4183BE" w14:textId="4FCA1B94" w:rsidR="00311495" w:rsidRPr="00C3295D" w:rsidRDefault="00C3295D" w:rsidP="00C3295D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C3295D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申込前</w:t>
                            </w:r>
                            <w:r w:rsidRPr="00C3295D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3</w:t>
                            </w:r>
                            <w:r w:rsidRPr="00C3295D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ヶ月以内</w:t>
                            </w:r>
                          </w:p>
                          <w:p w14:paraId="1790C9A5" w14:textId="1EEFB153" w:rsidR="00C3295D" w:rsidRPr="00C3295D" w:rsidRDefault="00C3295D" w:rsidP="00C3295D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C3295D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前向き上半身胸上</w:t>
                            </w:r>
                          </w:p>
                          <w:p w14:paraId="6C726F80" w14:textId="5EB8826A" w:rsidR="00C3295D" w:rsidRPr="00C3295D" w:rsidRDefault="00C3295D" w:rsidP="00C3295D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C3295D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（スナップ写真不可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BB750" id="正方形/長方形 1" o:spid="_x0000_s1026" style="position:absolute;left:0;text-align:left;margin-left:381.35pt;margin-top:10.15pt;width:99.15pt;height:1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">
                <v:stroke dashstyle="1 1" endcap="round"/>
                <v:textbox inset="5.85pt,.7pt,5.85pt,.7pt">
                  <w:txbxContent>
                    <w:p w14:paraId="0BB65EFF" w14:textId="77777777" w:rsidR="00C3295D" w:rsidRDefault="00C3295D" w:rsidP="00B153CA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2638D49E" w14:textId="1CC9FB32" w:rsidR="00311495" w:rsidRPr="00C3295D" w:rsidRDefault="00B153CA" w:rsidP="00B153CA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C3295D">
                        <w:rPr>
                          <w:rFonts w:hint="eastAsia"/>
                          <w:sz w:val="24"/>
                          <w:szCs w:val="28"/>
                        </w:rPr>
                        <w:t>≪写真添付≫</w:t>
                      </w:r>
                    </w:p>
                    <w:p w14:paraId="39DB31C6" w14:textId="77777777" w:rsidR="00B153CA" w:rsidRDefault="00B153CA" w:rsidP="00B153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㎝</w:t>
                      </w:r>
                      <w:r w:rsidR="00311495">
                        <w:rPr>
                          <w:rFonts w:hint="eastAsia"/>
                        </w:rPr>
                        <w:t>×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㎝</w:t>
                      </w:r>
                    </w:p>
                    <w:p w14:paraId="6D4183BE" w14:textId="4FCA1B94" w:rsidR="00311495" w:rsidRPr="00C3295D" w:rsidRDefault="00C3295D" w:rsidP="00C3295D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 w:rsidRPr="00C3295D">
                        <w:rPr>
                          <w:rFonts w:hint="eastAsia"/>
                          <w:sz w:val="16"/>
                          <w:szCs w:val="18"/>
                        </w:rPr>
                        <w:t>申込前</w:t>
                      </w:r>
                      <w:r w:rsidRPr="00C3295D">
                        <w:rPr>
                          <w:rFonts w:hint="eastAsia"/>
                          <w:sz w:val="16"/>
                          <w:szCs w:val="18"/>
                        </w:rPr>
                        <w:t>3</w:t>
                      </w:r>
                      <w:r w:rsidRPr="00C3295D">
                        <w:rPr>
                          <w:rFonts w:hint="eastAsia"/>
                          <w:sz w:val="16"/>
                          <w:szCs w:val="18"/>
                        </w:rPr>
                        <w:t>ヶ月以内</w:t>
                      </w:r>
                    </w:p>
                    <w:p w14:paraId="1790C9A5" w14:textId="1EEFB153" w:rsidR="00C3295D" w:rsidRPr="00C3295D" w:rsidRDefault="00C3295D" w:rsidP="00C3295D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 w:rsidRPr="00C3295D">
                        <w:rPr>
                          <w:rFonts w:hint="eastAsia"/>
                          <w:sz w:val="16"/>
                          <w:szCs w:val="18"/>
                        </w:rPr>
                        <w:t>前向き上半身胸上</w:t>
                      </w:r>
                    </w:p>
                    <w:p w14:paraId="6C726F80" w14:textId="5EB8826A" w:rsidR="00C3295D" w:rsidRPr="00C3295D" w:rsidRDefault="00C3295D" w:rsidP="00C3295D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 w:rsidRPr="00C3295D">
                        <w:rPr>
                          <w:rFonts w:hint="eastAsia"/>
                          <w:sz w:val="16"/>
                          <w:szCs w:val="18"/>
                        </w:rPr>
                        <w:t>（スナップ写真不可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7"/>
        <w:tblpPr w:leftFromText="142" w:rightFromText="142" w:vertAnchor="text" w:horzAnchor="margin" w:tblpY="536"/>
        <w:tblW w:w="9634" w:type="dxa"/>
        <w:tblLook w:val="04A0" w:firstRow="1" w:lastRow="0" w:firstColumn="1" w:lastColumn="0" w:noHBand="0" w:noVBand="1"/>
      </w:tblPr>
      <w:tblGrid>
        <w:gridCol w:w="1555"/>
        <w:gridCol w:w="4394"/>
        <w:gridCol w:w="1559"/>
        <w:gridCol w:w="2126"/>
      </w:tblGrid>
      <w:tr w:rsidR="000377C3" w14:paraId="25D44C2E" w14:textId="77777777" w:rsidTr="00C3295D">
        <w:trPr>
          <w:gridAfter w:val="1"/>
          <w:wAfter w:w="2126" w:type="dxa"/>
          <w:trHeight w:val="416"/>
        </w:trPr>
        <w:tc>
          <w:tcPr>
            <w:tcW w:w="1555" w:type="dxa"/>
            <w:tcBorders>
              <w:bottom w:val="dotted" w:sz="4" w:space="0" w:color="auto"/>
            </w:tcBorders>
          </w:tcPr>
          <w:p w14:paraId="34A9FEF3" w14:textId="7F9CF84C" w:rsidR="000377C3" w:rsidRPr="00C3295D" w:rsidRDefault="000377C3" w:rsidP="00BD51B2">
            <w:pPr>
              <w:spacing w:line="360" w:lineRule="auto"/>
              <w:jc w:val="distribute"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C3295D">
              <w:rPr>
                <w:rFonts w:ascii="ＭＳ Ｐ明朝" w:eastAsia="ＭＳ Ｐ明朝" w:hAnsi="ＭＳ Ｐ明朝" w:hint="eastAsia"/>
                <w:sz w:val="23"/>
                <w:szCs w:val="23"/>
              </w:rPr>
              <w:t>ふりがな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7D182778" w14:textId="1C56EADE" w:rsidR="000377C3" w:rsidRPr="00C3295D" w:rsidRDefault="000377C3" w:rsidP="000377C3">
            <w:pPr>
              <w:spacing w:line="360" w:lineRule="auto"/>
              <w:jc w:val="left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78A67B47" w14:textId="046BA666" w:rsidR="000377C3" w:rsidRPr="00C3295D" w:rsidRDefault="000377C3" w:rsidP="000377C3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C3295D">
              <w:rPr>
                <w:rFonts w:ascii="ＭＳ Ｐ明朝" w:eastAsia="ＭＳ Ｐ明朝" w:hAnsi="ＭＳ Ｐ明朝" w:hint="eastAsia"/>
                <w:sz w:val="23"/>
                <w:szCs w:val="23"/>
              </w:rPr>
              <w:t>性　　　別</w:t>
            </w:r>
          </w:p>
        </w:tc>
      </w:tr>
      <w:tr w:rsidR="000377C3" w14:paraId="24369022" w14:textId="77777777" w:rsidTr="00C3295D">
        <w:trPr>
          <w:gridAfter w:val="1"/>
          <w:wAfter w:w="2126" w:type="dxa"/>
        </w:trPr>
        <w:tc>
          <w:tcPr>
            <w:tcW w:w="1555" w:type="dxa"/>
            <w:tcBorders>
              <w:top w:val="dotted" w:sz="4" w:space="0" w:color="auto"/>
            </w:tcBorders>
          </w:tcPr>
          <w:p w14:paraId="5C7B3E13" w14:textId="77777777" w:rsidR="000377C3" w:rsidRPr="00C3295D" w:rsidRDefault="000377C3" w:rsidP="00BD51B2">
            <w:pPr>
              <w:spacing w:line="600" w:lineRule="auto"/>
              <w:jc w:val="distribute"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C3295D">
              <w:rPr>
                <w:rFonts w:ascii="ＭＳ Ｐ明朝" w:eastAsia="ＭＳ Ｐ明朝" w:hAnsi="ＭＳ Ｐ明朝" w:hint="eastAsia"/>
                <w:sz w:val="23"/>
                <w:szCs w:val="23"/>
              </w:rPr>
              <w:t>氏　　　名</w:t>
            </w:r>
          </w:p>
        </w:tc>
        <w:tc>
          <w:tcPr>
            <w:tcW w:w="4394" w:type="dxa"/>
            <w:tcBorders>
              <w:top w:val="dotted" w:sz="4" w:space="0" w:color="auto"/>
            </w:tcBorders>
          </w:tcPr>
          <w:p w14:paraId="51DA13AD" w14:textId="77777777" w:rsidR="000377C3" w:rsidRPr="00C3295D" w:rsidRDefault="000377C3" w:rsidP="000377C3">
            <w:pPr>
              <w:jc w:val="left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7F095609" w14:textId="323AAE49" w:rsidR="000377C3" w:rsidRPr="00C3295D" w:rsidRDefault="000377C3" w:rsidP="000377C3">
            <w:pPr>
              <w:spacing w:line="600" w:lineRule="auto"/>
              <w:jc w:val="center"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C3295D">
              <w:rPr>
                <w:rFonts w:ascii="ＭＳ Ｐ明朝" w:eastAsia="ＭＳ Ｐ明朝" w:hAnsi="ＭＳ Ｐ明朝" w:hint="eastAsia"/>
                <w:sz w:val="23"/>
                <w:szCs w:val="23"/>
              </w:rPr>
              <w:t>男　・　女</w:t>
            </w:r>
          </w:p>
        </w:tc>
      </w:tr>
      <w:tr w:rsidR="001B14DF" w14:paraId="615F6EFB" w14:textId="77777777" w:rsidTr="00C3295D">
        <w:trPr>
          <w:gridAfter w:val="1"/>
          <w:wAfter w:w="2126" w:type="dxa"/>
        </w:trPr>
        <w:tc>
          <w:tcPr>
            <w:tcW w:w="1555" w:type="dxa"/>
          </w:tcPr>
          <w:p w14:paraId="5C441B60" w14:textId="77777777" w:rsidR="001B14DF" w:rsidRPr="00C3295D" w:rsidRDefault="001B14DF" w:rsidP="00BD51B2">
            <w:pPr>
              <w:spacing w:line="360" w:lineRule="auto"/>
              <w:jc w:val="distribute"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C3295D">
              <w:rPr>
                <w:rFonts w:ascii="ＭＳ Ｐ明朝" w:eastAsia="ＭＳ Ｐ明朝" w:hAnsi="ＭＳ Ｐ明朝" w:hint="eastAsia"/>
                <w:sz w:val="23"/>
                <w:szCs w:val="23"/>
              </w:rPr>
              <w:t>生年月日</w:t>
            </w:r>
          </w:p>
        </w:tc>
        <w:tc>
          <w:tcPr>
            <w:tcW w:w="5953" w:type="dxa"/>
            <w:gridSpan w:val="2"/>
          </w:tcPr>
          <w:p w14:paraId="3BDB2677" w14:textId="77EF9712" w:rsidR="001B14DF" w:rsidRPr="00C3295D" w:rsidRDefault="001B14DF" w:rsidP="001B14DF">
            <w:pPr>
              <w:spacing w:line="360" w:lineRule="auto"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C3295D">
              <w:rPr>
                <w:rFonts w:ascii="ＭＳ Ｐ明朝" w:eastAsia="ＭＳ Ｐ明朝" w:hAnsi="ＭＳ Ｐ明朝" w:hint="eastAsia"/>
                <w:sz w:val="23"/>
                <w:szCs w:val="23"/>
              </w:rPr>
              <w:t>昭和</w:t>
            </w:r>
            <w:r w:rsidR="002B6090" w:rsidRPr="00C3295D"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 </w:t>
            </w:r>
            <w:r w:rsidRPr="00C3295D">
              <w:rPr>
                <w:rFonts w:ascii="ＭＳ Ｐ明朝" w:eastAsia="ＭＳ Ｐ明朝" w:hAnsi="ＭＳ Ｐ明朝" w:hint="eastAsia"/>
                <w:sz w:val="23"/>
                <w:szCs w:val="23"/>
              </w:rPr>
              <w:t>・</w:t>
            </w:r>
            <w:r w:rsidR="002B6090" w:rsidRPr="00C3295D"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 </w:t>
            </w:r>
            <w:r w:rsidRPr="00C3295D"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平成　　　</w:t>
            </w:r>
            <w:r w:rsidR="002B6090" w:rsidRPr="00C3295D"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 </w:t>
            </w:r>
            <w:r w:rsidRPr="00C3295D"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年　</w:t>
            </w:r>
            <w:r w:rsidR="002B6090" w:rsidRPr="00C3295D"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 </w:t>
            </w:r>
            <w:r w:rsidRPr="00C3295D"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　　月　　　　日　　（</w:t>
            </w:r>
            <w:r w:rsidR="002B6090" w:rsidRPr="00C3295D"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 </w:t>
            </w:r>
            <w:r w:rsidRPr="00C3295D">
              <w:rPr>
                <w:rFonts w:ascii="ＭＳ Ｐ明朝" w:eastAsia="ＭＳ Ｐ明朝" w:hAnsi="ＭＳ Ｐ明朝" w:hint="eastAsia"/>
                <w:sz w:val="23"/>
                <w:szCs w:val="23"/>
              </w:rPr>
              <w:t>満　　　　歳</w:t>
            </w:r>
            <w:r w:rsidR="002B6090" w:rsidRPr="00C3295D"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 </w:t>
            </w:r>
            <w:r w:rsidRPr="00C3295D">
              <w:rPr>
                <w:rFonts w:ascii="ＭＳ Ｐ明朝" w:eastAsia="ＭＳ Ｐ明朝" w:hAnsi="ＭＳ Ｐ明朝" w:hint="eastAsia"/>
                <w:sz w:val="23"/>
                <w:szCs w:val="23"/>
              </w:rPr>
              <w:t>）</w:t>
            </w:r>
          </w:p>
        </w:tc>
      </w:tr>
      <w:tr w:rsidR="00517FDD" w14:paraId="3DB50649" w14:textId="77777777" w:rsidTr="00C3295D">
        <w:tc>
          <w:tcPr>
            <w:tcW w:w="1555" w:type="dxa"/>
            <w:vAlign w:val="center"/>
          </w:tcPr>
          <w:p w14:paraId="0DDB4482" w14:textId="181A03BF" w:rsidR="00517FDD" w:rsidRPr="00C3295D" w:rsidRDefault="00517FDD" w:rsidP="00BD51B2">
            <w:pPr>
              <w:spacing w:line="360" w:lineRule="auto"/>
              <w:jc w:val="distribute"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C3295D">
              <w:rPr>
                <w:rFonts w:hint="eastAsia"/>
                <w:sz w:val="23"/>
                <w:szCs w:val="23"/>
              </w:rPr>
              <w:t>現住所</w:t>
            </w:r>
          </w:p>
        </w:tc>
        <w:tc>
          <w:tcPr>
            <w:tcW w:w="8079" w:type="dxa"/>
            <w:gridSpan w:val="3"/>
            <w:vAlign w:val="center"/>
          </w:tcPr>
          <w:p w14:paraId="390E8057" w14:textId="447FD068" w:rsidR="00517FDD" w:rsidRPr="00C3295D" w:rsidRDefault="00517FDD" w:rsidP="00517FDD">
            <w:pPr>
              <w:rPr>
                <w:sz w:val="23"/>
                <w:szCs w:val="23"/>
              </w:rPr>
            </w:pPr>
            <w:r w:rsidRPr="00C3295D">
              <w:rPr>
                <w:rFonts w:hint="eastAsia"/>
                <w:sz w:val="23"/>
                <w:szCs w:val="23"/>
              </w:rPr>
              <w:t>〒　　　　－</w:t>
            </w:r>
          </w:p>
          <w:p w14:paraId="2FDFF489" w14:textId="77777777" w:rsidR="00517FDD" w:rsidRPr="00C3295D" w:rsidRDefault="00517FDD" w:rsidP="00517FDD">
            <w:pPr>
              <w:spacing w:line="360" w:lineRule="auto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</w:tr>
      <w:tr w:rsidR="00517FDD" w14:paraId="2C2994D7" w14:textId="77777777" w:rsidTr="00C3295D">
        <w:tc>
          <w:tcPr>
            <w:tcW w:w="1555" w:type="dxa"/>
            <w:vAlign w:val="center"/>
          </w:tcPr>
          <w:p w14:paraId="4BC8C053" w14:textId="7C5E6E28" w:rsidR="00517FDD" w:rsidRPr="00C3295D" w:rsidRDefault="00517FDD" w:rsidP="00BD51B2">
            <w:pPr>
              <w:spacing w:line="360" w:lineRule="auto"/>
              <w:jc w:val="distribute"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C3295D">
              <w:rPr>
                <w:rFonts w:hint="eastAsia"/>
                <w:sz w:val="23"/>
                <w:szCs w:val="23"/>
              </w:rPr>
              <w:t>電話番号</w:t>
            </w:r>
          </w:p>
        </w:tc>
        <w:tc>
          <w:tcPr>
            <w:tcW w:w="8079" w:type="dxa"/>
            <w:gridSpan w:val="3"/>
            <w:vAlign w:val="center"/>
          </w:tcPr>
          <w:p w14:paraId="6F87147B" w14:textId="4DB4EB98" w:rsidR="00517FDD" w:rsidRPr="00C3295D" w:rsidRDefault="00517FDD" w:rsidP="00517FDD">
            <w:pPr>
              <w:spacing w:line="360" w:lineRule="auto"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C3295D">
              <w:rPr>
                <w:rFonts w:hint="eastAsia"/>
                <w:sz w:val="23"/>
                <w:szCs w:val="23"/>
              </w:rPr>
              <w:t>（自宅）</w:t>
            </w:r>
          </w:p>
        </w:tc>
      </w:tr>
      <w:tr w:rsidR="00517FDD" w14:paraId="473A0E38" w14:textId="77777777" w:rsidTr="00C3295D">
        <w:tc>
          <w:tcPr>
            <w:tcW w:w="1555" w:type="dxa"/>
            <w:vAlign w:val="center"/>
          </w:tcPr>
          <w:p w14:paraId="1A5F836F" w14:textId="30BEF1D3" w:rsidR="00517FDD" w:rsidRPr="00C3295D" w:rsidRDefault="00517FDD" w:rsidP="00BD51B2">
            <w:pPr>
              <w:spacing w:line="360" w:lineRule="auto"/>
              <w:jc w:val="distribute"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C3295D">
              <w:rPr>
                <w:rFonts w:hint="eastAsia"/>
                <w:sz w:val="23"/>
                <w:szCs w:val="23"/>
              </w:rPr>
              <w:t>緊急連絡先</w:t>
            </w:r>
          </w:p>
        </w:tc>
        <w:tc>
          <w:tcPr>
            <w:tcW w:w="8079" w:type="dxa"/>
            <w:gridSpan w:val="3"/>
          </w:tcPr>
          <w:p w14:paraId="284FE9B2" w14:textId="77777777" w:rsidR="00517FDD" w:rsidRPr="00C3295D" w:rsidRDefault="00517FDD" w:rsidP="00517FDD">
            <w:pPr>
              <w:rPr>
                <w:sz w:val="23"/>
                <w:szCs w:val="23"/>
              </w:rPr>
            </w:pPr>
            <w:r w:rsidRPr="00C3295D">
              <w:rPr>
                <w:rFonts w:hint="eastAsia"/>
                <w:sz w:val="23"/>
                <w:szCs w:val="23"/>
              </w:rPr>
              <w:t>（自宅）</w:t>
            </w:r>
          </w:p>
          <w:p w14:paraId="5D41FAA9" w14:textId="59D61438" w:rsidR="00517FDD" w:rsidRPr="00C3295D" w:rsidRDefault="00517FDD" w:rsidP="00517FDD">
            <w:pPr>
              <w:spacing w:line="360" w:lineRule="auto"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C3295D">
              <w:rPr>
                <w:rFonts w:hint="eastAsia"/>
                <w:sz w:val="23"/>
                <w:szCs w:val="23"/>
              </w:rPr>
              <w:t>（携帯）　　　　　　　　　　　　　あな</w:t>
            </w:r>
            <w:r w:rsidR="00760FDA">
              <w:rPr>
                <w:rFonts w:hint="eastAsia"/>
                <w:sz w:val="23"/>
                <w:szCs w:val="23"/>
              </w:rPr>
              <w:t>た</w:t>
            </w:r>
            <w:r w:rsidRPr="00C3295D">
              <w:rPr>
                <w:rFonts w:hint="eastAsia"/>
                <w:sz w:val="23"/>
                <w:szCs w:val="23"/>
              </w:rPr>
              <w:t>との関係：</w:t>
            </w:r>
          </w:p>
        </w:tc>
      </w:tr>
    </w:tbl>
    <w:p w14:paraId="352D9B52" w14:textId="058AA2D0" w:rsidR="00311495" w:rsidRDefault="00517FDD" w:rsidP="00C80395">
      <w:pPr>
        <w:ind w:right="840" w:firstLineChars="2100" w:firstLine="44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令和　　</w:t>
      </w:r>
      <w:r w:rsidR="00C80395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　年　　　月　　　日　現在</w:t>
      </w:r>
    </w:p>
    <w:p w14:paraId="55A577AA" w14:textId="77777777" w:rsidR="00C3295D" w:rsidRPr="001B14DF" w:rsidRDefault="00C3295D" w:rsidP="00C3295D">
      <w:pPr>
        <w:ind w:rightChars="400" w:right="840"/>
        <w:jc w:val="left"/>
        <w:rPr>
          <w:rFonts w:ascii="ＭＳ Ｐ明朝" w:eastAsia="ＭＳ Ｐ明朝" w:hAnsi="ＭＳ Ｐ明朝"/>
        </w:rPr>
      </w:pPr>
    </w:p>
    <w:tbl>
      <w:tblPr>
        <w:tblW w:w="962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3119"/>
        <w:gridCol w:w="2835"/>
        <w:gridCol w:w="2398"/>
      </w:tblGrid>
      <w:tr w:rsidR="000377C3" w:rsidRPr="00C6767A" w14:paraId="3539F346" w14:textId="77777777" w:rsidTr="00517FDD">
        <w:trPr>
          <w:trHeight w:val="423"/>
        </w:trPr>
        <w:tc>
          <w:tcPr>
            <w:tcW w:w="1276" w:type="dxa"/>
            <w:vMerge w:val="restart"/>
            <w:vAlign w:val="center"/>
          </w:tcPr>
          <w:p w14:paraId="78DB3B89" w14:textId="27452198" w:rsidR="000377C3" w:rsidRPr="00C3295D" w:rsidRDefault="000377C3" w:rsidP="00BD51B2">
            <w:pPr>
              <w:jc w:val="distribute"/>
              <w:rPr>
                <w:sz w:val="23"/>
                <w:szCs w:val="23"/>
              </w:rPr>
            </w:pPr>
            <w:r w:rsidRPr="00C3295D">
              <w:rPr>
                <w:rFonts w:hint="eastAsia"/>
                <w:sz w:val="23"/>
                <w:szCs w:val="23"/>
              </w:rPr>
              <w:t>最終学歴</w:t>
            </w:r>
          </w:p>
        </w:tc>
        <w:tc>
          <w:tcPr>
            <w:tcW w:w="3119" w:type="dxa"/>
          </w:tcPr>
          <w:p w14:paraId="1E0E8019" w14:textId="77777777" w:rsidR="000377C3" w:rsidRPr="00C3295D" w:rsidRDefault="000377C3" w:rsidP="000377C3">
            <w:pPr>
              <w:jc w:val="center"/>
              <w:rPr>
                <w:sz w:val="23"/>
                <w:szCs w:val="23"/>
              </w:rPr>
            </w:pPr>
            <w:r w:rsidRPr="00C3295D">
              <w:rPr>
                <w:rFonts w:hint="eastAsia"/>
                <w:sz w:val="23"/>
                <w:szCs w:val="23"/>
              </w:rPr>
              <w:t>学校名</w:t>
            </w:r>
          </w:p>
        </w:tc>
        <w:tc>
          <w:tcPr>
            <w:tcW w:w="2835" w:type="dxa"/>
          </w:tcPr>
          <w:p w14:paraId="2D5513FA" w14:textId="40B5EDC6" w:rsidR="000377C3" w:rsidRPr="00C3295D" w:rsidRDefault="000377C3" w:rsidP="000377C3">
            <w:pPr>
              <w:jc w:val="center"/>
              <w:rPr>
                <w:sz w:val="23"/>
                <w:szCs w:val="23"/>
              </w:rPr>
            </w:pPr>
            <w:r w:rsidRPr="00C3295D">
              <w:rPr>
                <w:rFonts w:hint="eastAsia"/>
                <w:sz w:val="23"/>
                <w:szCs w:val="23"/>
              </w:rPr>
              <w:t>学部・学科</w:t>
            </w:r>
          </w:p>
        </w:tc>
        <w:tc>
          <w:tcPr>
            <w:tcW w:w="2398" w:type="dxa"/>
          </w:tcPr>
          <w:p w14:paraId="0D87FE78" w14:textId="1BDB554C" w:rsidR="000377C3" w:rsidRPr="00C3295D" w:rsidRDefault="000377C3" w:rsidP="000377C3">
            <w:pPr>
              <w:jc w:val="center"/>
              <w:rPr>
                <w:sz w:val="23"/>
                <w:szCs w:val="23"/>
              </w:rPr>
            </w:pPr>
            <w:r w:rsidRPr="00C3295D">
              <w:rPr>
                <w:rFonts w:hint="eastAsia"/>
                <w:sz w:val="23"/>
                <w:szCs w:val="23"/>
              </w:rPr>
              <w:t>在学期間</w:t>
            </w:r>
          </w:p>
        </w:tc>
      </w:tr>
      <w:tr w:rsidR="000377C3" w:rsidRPr="00C6767A" w14:paraId="05A7A9D3" w14:textId="77777777" w:rsidTr="00517FDD">
        <w:trPr>
          <w:trHeight w:val="794"/>
        </w:trPr>
        <w:tc>
          <w:tcPr>
            <w:tcW w:w="1276" w:type="dxa"/>
            <w:vMerge/>
            <w:vAlign w:val="center"/>
          </w:tcPr>
          <w:p w14:paraId="02704A35" w14:textId="77777777" w:rsidR="000377C3" w:rsidRPr="00C3295D" w:rsidRDefault="000377C3" w:rsidP="00BD51B2">
            <w:pPr>
              <w:jc w:val="distribute"/>
              <w:rPr>
                <w:sz w:val="23"/>
                <w:szCs w:val="23"/>
              </w:rPr>
            </w:pPr>
          </w:p>
        </w:tc>
        <w:tc>
          <w:tcPr>
            <w:tcW w:w="3119" w:type="dxa"/>
          </w:tcPr>
          <w:p w14:paraId="04A78CF9" w14:textId="77777777" w:rsidR="000377C3" w:rsidRPr="00C3295D" w:rsidRDefault="000377C3" w:rsidP="00F76ED6">
            <w:pPr>
              <w:rPr>
                <w:sz w:val="23"/>
                <w:szCs w:val="23"/>
              </w:rPr>
            </w:pPr>
          </w:p>
        </w:tc>
        <w:tc>
          <w:tcPr>
            <w:tcW w:w="2835" w:type="dxa"/>
          </w:tcPr>
          <w:p w14:paraId="2AD7E1BC" w14:textId="497C2370" w:rsidR="000377C3" w:rsidRPr="00C3295D" w:rsidRDefault="000377C3" w:rsidP="00F76ED6">
            <w:pPr>
              <w:rPr>
                <w:sz w:val="23"/>
                <w:szCs w:val="23"/>
              </w:rPr>
            </w:pPr>
            <w:r w:rsidRPr="00C3295D">
              <w:rPr>
                <w:rFonts w:hint="eastAsia"/>
                <w:sz w:val="23"/>
                <w:szCs w:val="23"/>
              </w:rPr>
              <w:t xml:space="preserve">　　</w:t>
            </w:r>
          </w:p>
        </w:tc>
        <w:tc>
          <w:tcPr>
            <w:tcW w:w="2398" w:type="dxa"/>
          </w:tcPr>
          <w:p w14:paraId="41FF9B34" w14:textId="0FDF4E17" w:rsidR="000377C3" w:rsidRPr="00C3295D" w:rsidRDefault="000377C3" w:rsidP="000377C3">
            <w:pPr>
              <w:jc w:val="right"/>
              <w:rPr>
                <w:sz w:val="23"/>
                <w:szCs w:val="23"/>
              </w:rPr>
            </w:pPr>
            <w:r w:rsidRPr="00C3295D">
              <w:rPr>
                <w:rFonts w:hint="eastAsia"/>
                <w:sz w:val="23"/>
                <w:szCs w:val="23"/>
              </w:rPr>
              <w:t>年　　月</w:t>
            </w:r>
          </w:p>
          <w:p w14:paraId="28DB71C0" w14:textId="5D773A2C" w:rsidR="000377C3" w:rsidRPr="00C3295D" w:rsidRDefault="000377C3" w:rsidP="000377C3">
            <w:pPr>
              <w:jc w:val="right"/>
              <w:rPr>
                <w:sz w:val="23"/>
                <w:szCs w:val="23"/>
              </w:rPr>
            </w:pPr>
            <w:r w:rsidRPr="00C3295D">
              <w:rPr>
                <w:rFonts w:hint="eastAsia"/>
                <w:sz w:val="23"/>
                <w:szCs w:val="23"/>
              </w:rPr>
              <w:t>卒業</w:t>
            </w:r>
          </w:p>
        </w:tc>
      </w:tr>
      <w:tr w:rsidR="000377C3" w:rsidRPr="00C6767A" w14:paraId="2E739016" w14:textId="77777777" w:rsidTr="00517FDD">
        <w:trPr>
          <w:trHeight w:val="185"/>
        </w:trPr>
        <w:tc>
          <w:tcPr>
            <w:tcW w:w="1276" w:type="dxa"/>
            <w:vMerge w:val="restart"/>
            <w:vAlign w:val="center"/>
          </w:tcPr>
          <w:p w14:paraId="0B368851" w14:textId="2C76892B" w:rsidR="000377C3" w:rsidRPr="00C3295D" w:rsidRDefault="000377C3" w:rsidP="00BD51B2">
            <w:pPr>
              <w:jc w:val="distribute"/>
              <w:rPr>
                <w:sz w:val="23"/>
                <w:szCs w:val="23"/>
              </w:rPr>
            </w:pPr>
            <w:r w:rsidRPr="00C3295D">
              <w:rPr>
                <w:rFonts w:hint="eastAsia"/>
                <w:sz w:val="23"/>
                <w:szCs w:val="23"/>
              </w:rPr>
              <w:t>職　　歴</w:t>
            </w:r>
          </w:p>
        </w:tc>
        <w:tc>
          <w:tcPr>
            <w:tcW w:w="3119" w:type="dxa"/>
            <w:vAlign w:val="center"/>
          </w:tcPr>
          <w:p w14:paraId="2F173B2F" w14:textId="740D72E7" w:rsidR="000377C3" w:rsidRPr="00C3295D" w:rsidRDefault="002B6090" w:rsidP="002B6090">
            <w:pPr>
              <w:jc w:val="center"/>
              <w:rPr>
                <w:sz w:val="23"/>
                <w:szCs w:val="23"/>
              </w:rPr>
            </w:pPr>
            <w:r w:rsidRPr="00C3295D">
              <w:rPr>
                <w:rFonts w:hint="eastAsia"/>
                <w:sz w:val="23"/>
                <w:szCs w:val="23"/>
              </w:rPr>
              <w:t>勤務先</w:t>
            </w:r>
          </w:p>
        </w:tc>
        <w:tc>
          <w:tcPr>
            <w:tcW w:w="2835" w:type="dxa"/>
            <w:vAlign w:val="center"/>
          </w:tcPr>
          <w:p w14:paraId="294655A3" w14:textId="2B8807FC" w:rsidR="000377C3" w:rsidRPr="00C3295D" w:rsidRDefault="002B6090" w:rsidP="002B6090">
            <w:pPr>
              <w:jc w:val="center"/>
              <w:rPr>
                <w:sz w:val="23"/>
                <w:szCs w:val="23"/>
              </w:rPr>
            </w:pPr>
            <w:r w:rsidRPr="00C3295D">
              <w:rPr>
                <w:rFonts w:hint="eastAsia"/>
                <w:sz w:val="23"/>
                <w:szCs w:val="23"/>
              </w:rPr>
              <w:t>職務内容</w:t>
            </w:r>
          </w:p>
        </w:tc>
        <w:tc>
          <w:tcPr>
            <w:tcW w:w="2398" w:type="dxa"/>
            <w:vAlign w:val="center"/>
          </w:tcPr>
          <w:p w14:paraId="461854A1" w14:textId="344DB040" w:rsidR="000377C3" w:rsidRPr="00C3295D" w:rsidRDefault="002B6090" w:rsidP="002B6090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C3295D">
              <w:rPr>
                <w:rFonts w:hint="eastAsia"/>
                <w:sz w:val="23"/>
                <w:szCs w:val="23"/>
              </w:rPr>
              <w:t>期間</w:t>
            </w:r>
          </w:p>
        </w:tc>
      </w:tr>
      <w:tr w:rsidR="002B6090" w:rsidRPr="00C6767A" w14:paraId="1602934D" w14:textId="77777777" w:rsidTr="00517FDD">
        <w:trPr>
          <w:trHeight w:val="785"/>
        </w:trPr>
        <w:tc>
          <w:tcPr>
            <w:tcW w:w="1276" w:type="dxa"/>
            <w:vMerge/>
            <w:vAlign w:val="center"/>
          </w:tcPr>
          <w:p w14:paraId="226B6F8A" w14:textId="531B5111" w:rsidR="002B6090" w:rsidRPr="00C3295D" w:rsidRDefault="002B6090" w:rsidP="00F76E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19" w:type="dxa"/>
            <w:vAlign w:val="center"/>
          </w:tcPr>
          <w:p w14:paraId="7AD773E1" w14:textId="1940914C" w:rsidR="002B6090" w:rsidRPr="00C3295D" w:rsidRDefault="002B6090" w:rsidP="008115C5">
            <w:pPr>
              <w:spacing w:line="60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vAlign w:val="center"/>
          </w:tcPr>
          <w:p w14:paraId="36858097" w14:textId="77777777" w:rsidR="002B6090" w:rsidRPr="00C3295D" w:rsidRDefault="002B6090" w:rsidP="008115C5">
            <w:pPr>
              <w:spacing w:line="60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398" w:type="dxa"/>
            <w:vAlign w:val="center"/>
          </w:tcPr>
          <w:p w14:paraId="0DCA31D1" w14:textId="68D0B7B5" w:rsidR="002B6090" w:rsidRPr="00C3295D" w:rsidRDefault="002B6090" w:rsidP="002B6090">
            <w:pPr>
              <w:spacing w:line="276" w:lineRule="auto"/>
              <w:jc w:val="right"/>
              <w:rPr>
                <w:sz w:val="23"/>
                <w:szCs w:val="23"/>
              </w:rPr>
            </w:pPr>
            <w:r w:rsidRPr="00C3295D">
              <w:rPr>
                <w:rFonts w:hint="eastAsia"/>
                <w:sz w:val="23"/>
                <w:szCs w:val="23"/>
              </w:rPr>
              <w:t>年　　月から</w:t>
            </w:r>
          </w:p>
          <w:p w14:paraId="0EA2C8EB" w14:textId="5762714F" w:rsidR="002B6090" w:rsidRPr="00C3295D" w:rsidRDefault="002B6090" w:rsidP="002B6090">
            <w:pPr>
              <w:spacing w:line="276" w:lineRule="auto"/>
              <w:jc w:val="right"/>
              <w:rPr>
                <w:sz w:val="23"/>
                <w:szCs w:val="23"/>
              </w:rPr>
            </w:pPr>
            <w:r w:rsidRPr="00C3295D">
              <w:rPr>
                <w:rFonts w:hint="eastAsia"/>
                <w:sz w:val="23"/>
                <w:szCs w:val="23"/>
              </w:rPr>
              <w:t>年　　月まで</w:t>
            </w:r>
          </w:p>
        </w:tc>
      </w:tr>
      <w:tr w:rsidR="002B6090" w:rsidRPr="00C6767A" w14:paraId="0F988322" w14:textId="77777777" w:rsidTr="00517FDD">
        <w:trPr>
          <w:trHeight w:val="794"/>
        </w:trPr>
        <w:tc>
          <w:tcPr>
            <w:tcW w:w="1276" w:type="dxa"/>
            <w:vMerge/>
            <w:vAlign w:val="center"/>
          </w:tcPr>
          <w:p w14:paraId="7BD99FB9" w14:textId="71AFA94B" w:rsidR="002B6090" w:rsidRPr="00C3295D" w:rsidRDefault="002B6090" w:rsidP="002B60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19" w:type="dxa"/>
            <w:vAlign w:val="center"/>
          </w:tcPr>
          <w:p w14:paraId="27C33C0B" w14:textId="77777777" w:rsidR="002B6090" w:rsidRPr="00C3295D" w:rsidRDefault="002B6090" w:rsidP="002B6090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2835" w:type="dxa"/>
            <w:vAlign w:val="center"/>
          </w:tcPr>
          <w:p w14:paraId="07E3319D" w14:textId="77777777" w:rsidR="002B6090" w:rsidRPr="00C3295D" w:rsidRDefault="002B6090" w:rsidP="002B6090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2398" w:type="dxa"/>
            <w:vAlign w:val="center"/>
          </w:tcPr>
          <w:p w14:paraId="63DD4648" w14:textId="77777777" w:rsidR="002B6090" w:rsidRPr="00C3295D" w:rsidRDefault="002B6090" w:rsidP="002B6090">
            <w:pPr>
              <w:spacing w:line="276" w:lineRule="auto"/>
              <w:jc w:val="right"/>
              <w:rPr>
                <w:sz w:val="23"/>
                <w:szCs w:val="23"/>
              </w:rPr>
            </w:pPr>
            <w:r w:rsidRPr="00C3295D">
              <w:rPr>
                <w:rFonts w:hint="eastAsia"/>
                <w:sz w:val="23"/>
                <w:szCs w:val="23"/>
              </w:rPr>
              <w:t>年　　月から</w:t>
            </w:r>
          </w:p>
          <w:p w14:paraId="66D18998" w14:textId="3ADE35BD" w:rsidR="002B6090" w:rsidRPr="00C3295D" w:rsidRDefault="002B6090" w:rsidP="002B6090">
            <w:pPr>
              <w:spacing w:line="276" w:lineRule="auto"/>
              <w:jc w:val="right"/>
              <w:rPr>
                <w:sz w:val="23"/>
                <w:szCs w:val="23"/>
              </w:rPr>
            </w:pPr>
            <w:r w:rsidRPr="00C3295D">
              <w:rPr>
                <w:rFonts w:hint="eastAsia"/>
                <w:sz w:val="23"/>
                <w:szCs w:val="23"/>
              </w:rPr>
              <w:t>年　　月まで</w:t>
            </w:r>
          </w:p>
        </w:tc>
      </w:tr>
      <w:tr w:rsidR="002B6090" w:rsidRPr="00C6767A" w14:paraId="05E98092" w14:textId="77777777" w:rsidTr="00517FDD">
        <w:trPr>
          <w:trHeight w:val="794"/>
        </w:trPr>
        <w:tc>
          <w:tcPr>
            <w:tcW w:w="1276" w:type="dxa"/>
            <w:vMerge/>
            <w:vAlign w:val="center"/>
          </w:tcPr>
          <w:p w14:paraId="68EB6CF1" w14:textId="77777777" w:rsidR="002B6090" w:rsidRPr="00C3295D" w:rsidRDefault="002B6090" w:rsidP="002B6090">
            <w:pPr>
              <w:jc w:val="center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3119" w:type="dxa"/>
            <w:vAlign w:val="center"/>
          </w:tcPr>
          <w:p w14:paraId="46729A15" w14:textId="77777777" w:rsidR="002B6090" w:rsidRPr="00C3295D" w:rsidRDefault="002B6090" w:rsidP="002B6090">
            <w:pPr>
              <w:jc w:val="right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2835" w:type="dxa"/>
            <w:vAlign w:val="center"/>
          </w:tcPr>
          <w:p w14:paraId="358E04F3" w14:textId="77777777" w:rsidR="002B6090" w:rsidRPr="00C3295D" w:rsidRDefault="002B6090" w:rsidP="002B6090">
            <w:pPr>
              <w:jc w:val="right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2398" w:type="dxa"/>
            <w:vAlign w:val="center"/>
          </w:tcPr>
          <w:p w14:paraId="2F93603C" w14:textId="77777777" w:rsidR="002B6090" w:rsidRPr="00C3295D" w:rsidRDefault="002B6090" w:rsidP="002B6090">
            <w:pPr>
              <w:spacing w:line="276" w:lineRule="auto"/>
              <w:jc w:val="right"/>
              <w:rPr>
                <w:sz w:val="23"/>
                <w:szCs w:val="23"/>
              </w:rPr>
            </w:pPr>
            <w:r w:rsidRPr="00C3295D">
              <w:rPr>
                <w:rFonts w:hint="eastAsia"/>
                <w:sz w:val="23"/>
                <w:szCs w:val="23"/>
              </w:rPr>
              <w:t>年　　月から</w:t>
            </w:r>
          </w:p>
          <w:p w14:paraId="2ABF3F3B" w14:textId="43DFA43B" w:rsidR="002B6090" w:rsidRPr="00C3295D" w:rsidRDefault="002B6090" w:rsidP="002B6090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C3295D">
              <w:rPr>
                <w:rFonts w:hint="eastAsia"/>
                <w:sz w:val="23"/>
                <w:szCs w:val="23"/>
              </w:rPr>
              <w:t>年　　月まで</w:t>
            </w:r>
          </w:p>
        </w:tc>
      </w:tr>
    </w:tbl>
    <w:p w14:paraId="25158C5A" w14:textId="77777777" w:rsidR="001B14DF" w:rsidRDefault="001B14DF" w:rsidP="00311495">
      <w:pPr>
        <w:rPr>
          <w:rFonts w:ascii="ＭＳ Ｐ明朝" w:eastAsia="ＭＳ Ｐ明朝" w:hAnsi="ＭＳ Ｐ明朝"/>
        </w:rPr>
      </w:pPr>
    </w:p>
    <w:p w14:paraId="2094DC98" w14:textId="77777777" w:rsidR="00311495" w:rsidRPr="00C6767A" w:rsidRDefault="00311495" w:rsidP="00311495">
      <w:pPr>
        <w:rPr>
          <w:rFonts w:ascii="ＭＳ Ｐ明朝" w:eastAsia="ＭＳ Ｐ明朝" w:hAnsi="ＭＳ Ｐ明朝"/>
          <w:b/>
          <w:sz w:val="24"/>
          <w:szCs w:val="24"/>
        </w:rPr>
      </w:pPr>
      <w:r w:rsidRPr="00C6767A">
        <w:rPr>
          <w:rFonts w:ascii="ＭＳ Ｐ明朝" w:eastAsia="ＭＳ Ｐ明朝" w:hAnsi="ＭＳ Ｐ明朝" w:hint="eastAsia"/>
          <w:b/>
          <w:sz w:val="24"/>
          <w:szCs w:val="24"/>
        </w:rPr>
        <w:t>【希望施設】</w:t>
      </w:r>
    </w:p>
    <w:tbl>
      <w:tblPr>
        <w:tblW w:w="97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2551"/>
        <w:gridCol w:w="3969"/>
        <w:gridCol w:w="2258"/>
      </w:tblGrid>
      <w:tr w:rsidR="00311495" w:rsidRPr="00C3295D" w14:paraId="26C04A60" w14:textId="77777777" w:rsidTr="00BD51B2">
        <w:trPr>
          <w:trHeight w:val="340"/>
        </w:trPr>
        <w:tc>
          <w:tcPr>
            <w:tcW w:w="993" w:type="dxa"/>
            <w:vAlign w:val="center"/>
          </w:tcPr>
          <w:p w14:paraId="09DF6BA5" w14:textId="77777777" w:rsidR="00311495" w:rsidRPr="00C3295D" w:rsidRDefault="00311495" w:rsidP="00C6767A">
            <w:pPr>
              <w:jc w:val="center"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C3295D">
              <w:rPr>
                <w:rFonts w:ascii="ＭＳ Ｐ明朝" w:eastAsia="ＭＳ Ｐ明朝" w:hAnsi="ＭＳ Ｐ明朝" w:hint="eastAsia"/>
                <w:sz w:val="23"/>
                <w:szCs w:val="23"/>
              </w:rPr>
              <w:t>希望順</w:t>
            </w:r>
          </w:p>
        </w:tc>
        <w:tc>
          <w:tcPr>
            <w:tcW w:w="2551" w:type="dxa"/>
            <w:vAlign w:val="center"/>
          </w:tcPr>
          <w:p w14:paraId="5B3143CD" w14:textId="77777777" w:rsidR="00311495" w:rsidRPr="00C3295D" w:rsidRDefault="00311495" w:rsidP="00C6767A">
            <w:pPr>
              <w:jc w:val="center"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C3295D">
              <w:rPr>
                <w:rFonts w:ascii="ＭＳ Ｐ明朝" w:eastAsia="ＭＳ Ｐ明朝" w:hAnsi="ＭＳ Ｐ明朝" w:hint="eastAsia"/>
                <w:sz w:val="23"/>
                <w:szCs w:val="23"/>
              </w:rPr>
              <w:t>施　設　名</w:t>
            </w:r>
          </w:p>
        </w:tc>
        <w:tc>
          <w:tcPr>
            <w:tcW w:w="3969" w:type="dxa"/>
            <w:vAlign w:val="center"/>
          </w:tcPr>
          <w:p w14:paraId="0C02E56B" w14:textId="77777777" w:rsidR="00311495" w:rsidRPr="00C3295D" w:rsidRDefault="00311495" w:rsidP="00C6767A">
            <w:pPr>
              <w:jc w:val="center"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C3295D">
              <w:rPr>
                <w:rFonts w:ascii="ＭＳ Ｐ明朝" w:eastAsia="ＭＳ Ｐ明朝" w:hAnsi="ＭＳ Ｐ明朝" w:hint="eastAsia"/>
                <w:sz w:val="23"/>
                <w:szCs w:val="23"/>
              </w:rPr>
              <w:t>希　望　理　由　等</w:t>
            </w:r>
          </w:p>
        </w:tc>
        <w:tc>
          <w:tcPr>
            <w:tcW w:w="2258" w:type="dxa"/>
            <w:vAlign w:val="center"/>
          </w:tcPr>
          <w:p w14:paraId="6627FA75" w14:textId="77777777" w:rsidR="00311495" w:rsidRPr="00C3295D" w:rsidRDefault="00311495" w:rsidP="00C6767A">
            <w:pPr>
              <w:jc w:val="center"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C3295D">
              <w:rPr>
                <w:rFonts w:ascii="ＭＳ Ｐ明朝" w:eastAsia="ＭＳ Ｐ明朝" w:hAnsi="ＭＳ Ｐ明朝" w:hint="eastAsia"/>
                <w:sz w:val="23"/>
                <w:szCs w:val="23"/>
              </w:rPr>
              <w:t>備　考</w:t>
            </w:r>
          </w:p>
        </w:tc>
      </w:tr>
      <w:tr w:rsidR="00311495" w:rsidRPr="00C3295D" w14:paraId="74FDE0F7" w14:textId="77777777" w:rsidTr="00BD51B2">
        <w:trPr>
          <w:trHeight w:val="510"/>
        </w:trPr>
        <w:tc>
          <w:tcPr>
            <w:tcW w:w="993" w:type="dxa"/>
            <w:vAlign w:val="center"/>
          </w:tcPr>
          <w:p w14:paraId="39F1FF9F" w14:textId="77777777" w:rsidR="00311495" w:rsidRPr="00C3295D" w:rsidRDefault="00311495" w:rsidP="00C6767A">
            <w:pPr>
              <w:jc w:val="center"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C3295D">
              <w:rPr>
                <w:rFonts w:ascii="ＭＳ Ｐ明朝" w:eastAsia="ＭＳ Ｐ明朝" w:hAnsi="ＭＳ Ｐ明朝" w:hint="eastAsia"/>
                <w:sz w:val="23"/>
                <w:szCs w:val="23"/>
              </w:rPr>
              <w:t>１</w:t>
            </w:r>
          </w:p>
        </w:tc>
        <w:tc>
          <w:tcPr>
            <w:tcW w:w="2551" w:type="dxa"/>
            <w:vAlign w:val="center"/>
          </w:tcPr>
          <w:p w14:paraId="13E839D3" w14:textId="606519A4" w:rsidR="00311495" w:rsidRPr="00C3295D" w:rsidRDefault="00311495" w:rsidP="00C6767A">
            <w:pPr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3969" w:type="dxa"/>
            <w:vAlign w:val="center"/>
          </w:tcPr>
          <w:p w14:paraId="4EFF1CEE" w14:textId="77777777" w:rsidR="00311495" w:rsidRPr="00C3295D" w:rsidRDefault="00311495" w:rsidP="00C6767A">
            <w:pPr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2258" w:type="dxa"/>
            <w:vAlign w:val="center"/>
          </w:tcPr>
          <w:p w14:paraId="2C05C907" w14:textId="77777777" w:rsidR="00311495" w:rsidRPr="00C3295D" w:rsidRDefault="00311495" w:rsidP="00C6767A">
            <w:pPr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</w:tr>
      <w:tr w:rsidR="00311495" w:rsidRPr="00C3295D" w14:paraId="37ACD2F1" w14:textId="77777777" w:rsidTr="00BD51B2">
        <w:trPr>
          <w:trHeight w:val="510"/>
        </w:trPr>
        <w:tc>
          <w:tcPr>
            <w:tcW w:w="993" w:type="dxa"/>
            <w:vAlign w:val="center"/>
          </w:tcPr>
          <w:p w14:paraId="4AAC5240" w14:textId="77777777" w:rsidR="00311495" w:rsidRPr="00C3295D" w:rsidRDefault="00311495" w:rsidP="00C6767A">
            <w:pPr>
              <w:jc w:val="center"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C3295D">
              <w:rPr>
                <w:rFonts w:ascii="ＭＳ Ｐ明朝" w:eastAsia="ＭＳ Ｐ明朝" w:hAnsi="ＭＳ Ｐ明朝" w:hint="eastAsia"/>
                <w:sz w:val="23"/>
                <w:szCs w:val="23"/>
              </w:rPr>
              <w:t>２</w:t>
            </w:r>
          </w:p>
        </w:tc>
        <w:tc>
          <w:tcPr>
            <w:tcW w:w="2551" w:type="dxa"/>
            <w:vAlign w:val="center"/>
          </w:tcPr>
          <w:p w14:paraId="4FDC3817" w14:textId="3BF22306" w:rsidR="00311495" w:rsidRPr="00C3295D" w:rsidRDefault="00311495" w:rsidP="00C6767A">
            <w:pPr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3969" w:type="dxa"/>
            <w:vAlign w:val="center"/>
          </w:tcPr>
          <w:p w14:paraId="4E60B833" w14:textId="14342A5A" w:rsidR="00311495" w:rsidRPr="00C3295D" w:rsidRDefault="00311495" w:rsidP="00C6767A">
            <w:pPr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2258" w:type="dxa"/>
            <w:vAlign w:val="center"/>
          </w:tcPr>
          <w:p w14:paraId="6F87614E" w14:textId="49DE6DBB" w:rsidR="00311495" w:rsidRPr="00C3295D" w:rsidRDefault="00311495" w:rsidP="00C6767A">
            <w:pPr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</w:tr>
      <w:tr w:rsidR="00311495" w:rsidRPr="00C3295D" w14:paraId="5B6F41C2" w14:textId="77777777" w:rsidTr="00BD51B2">
        <w:trPr>
          <w:trHeight w:val="510"/>
        </w:trPr>
        <w:tc>
          <w:tcPr>
            <w:tcW w:w="993" w:type="dxa"/>
            <w:vAlign w:val="center"/>
          </w:tcPr>
          <w:p w14:paraId="7C2526B6" w14:textId="77777777" w:rsidR="00311495" w:rsidRPr="00C3295D" w:rsidRDefault="00311495" w:rsidP="00C6767A">
            <w:pPr>
              <w:jc w:val="center"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C3295D">
              <w:rPr>
                <w:rFonts w:ascii="ＭＳ Ｐ明朝" w:eastAsia="ＭＳ Ｐ明朝" w:hAnsi="ＭＳ Ｐ明朝" w:hint="eastAsia"/>
                <w:sz w:val="23"/>
                <w:szCs w:val="23"/>
              </w:rPr>
              <w:t>３</w:t>
            </w:r>
          </w:p>
        </w:tc>
        <w:tc>
          <w:tcPr>
            <w:tcW w:w="2551" w:type="dxa"/>
            <w:vAlign w:val="center"/>
          </w:tcPr>
          <w:p w14:paraId="384B190A" w14:textId="106268FB" w:rsidR="00311495" w:rsidRPr="00C3295D" w:rsidRDefault="00311495" w:rsidP="00C6767A">
            <w:pPr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3969" w:type="dxa"/>
            <w:vAlign w:val="center"/>
          </w:tcPr>
          <w:p w14:paraId="340C7777" w14:textId="195EA184" w:rsidR="00311495" w:rsidRPr="00C3295D" w:rsidRDefault="00311495" w:rsidP="00C6767A">
            <w:pPr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2258" w:type="dxa"/>
            <w:vAlign w:val="center"/>
          </w:tcPr>
          <w:p w14:paraId="5D4FDA1C" w14:textId="30E8E3C9" w:rsidR="00311495" w:rsidRPr="00C3295D" w:rsidRDefault="00311495" w:rsidP="00C6767A">
            <w:pPr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</w:tr>
      <w:tr w:rsidR="00311495" w:rsidRPr="00C3295D" w14:paraId="41E5A32E" w14:textId="77777777" w:rsidTr="00BD51B2">
        <w:trPr>
          <w:trHeight w:val="510"/>
        </w:trPr>
        <w:tc>
          <w:tcPr>
            <w:tcW w:w="993" w:type="dxa"/>
            <w:vAlign w:val="center"/>
          </w:tcPr>
          <w:p w14:paraId="563A844B" w14:textId="77777777" w:rsidR="00311495" w:rsidRPr="00C3295D" w:rsidRDefault="00311495" w:rsidP="00C6767A">
            <w:pPr>
              <w:jc w:val="center"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C3295D">
              <w:rPr>
                <w:rFonts w:ascii="ＭＳ Ｐ明朝" w:eastAsia="ＭＳ Ｐ明朝" w:hAnsi="ＭＳ Ｐ明朝" w:hint="eastAsia"/>
                <w:sz w:val="23"/>
                <w:szCs w:val="23"/>
              </w:rPr>
              <w:t>４</w:t>
            </w:r>
          </w:p>
        </w:tc>
        <w:tc>
          <w:tcPr>
            <w:tcW w:w="2551" w:type="dxa"/>
            <w:vAlign w:val="center"/>
          </w:tcPr>
          <w:p w14:paraId="1DF222C4" w14:textId="76A42A7B" w:rsidR="00311495" w:rsidRPr="00C3295D" w:rsidRDefault="00311495" w:rsidP="00C6767A">
            <w:pPr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3969" w:type="dxa"/>
            <w:vAlign w:val="center"/>
          </w:tcPr>
          <w:p w14:paraId="6D2C73CB" w14:textId="256AFA36" w:rsidR="00311495" w:rsidRPr="00C3295D" w:rsidRDefault="00311495" w:rsidP="00C6767A">
            <w:pPr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2258" w:type="dxa"/>
            <w:vAlign w:val="center"/>
          </w:tcPr>
          <w:p w14:paraId="5D633498" w14:textId="77777777" w:rsidR="00311495" w:rsidRPr="00C3295D" w:rsidRDefault="00311495" w:rsidP="00C6767A">
            <w:pPr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</w:tr>
      <w:tr w:rsidR="00311495" w:rsidRPr="00C3295D" w14:paraId="5C56385B" w14:textId="77777777" w:rsidTr="00BD51B2">
        <w:trPr>
          <w:trHeight w:val="510"/>
        </w:trPr>
        <w:tc>
          <w:tcPr>
            <w:tcW w:w="993" w:type="dxa"/>
            <w:vAlign w:val="center"/>
          </w:tcPr>
          <w:p w14:paraId="21B1EE22" w14:textId="77777777" w:rsidR="00311495" w:rsidRPr="00C3295D" w:rsidRDefault="00311495" w:rsidP="00C6767A">
            <w:pPr>
              <w:jc w:val="center"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C3295D">
              <w:rPr>
                <w:rFonts w:ascii="ＭＳ Ｐ明朝" w:eastAsia="ＭＳ Ｐ明朝" w:hAnsi="ＭＳ Ｐ明朝" w:hint="eastAsia"/>
                <w:sz w:val="23"/>
                <w:szCs w:val="23"/>
              </w:rPr>
              <w:t>５</w:t>
            </w:r>
          </w:p>
        </w:tc>
        <w:tc>
          <w:tcPr>
            <w:tcW w:w="2551" w:type="dxa"/>
            <w:vAlign w:val="center"/>
          </w:tcPr>
          <w:p w14:paraId="420960B3" w14:textId="77777777" w:rsidR="00311495" w:rsidRPr="00C3295D" w:rsidRDefault="00311495" w:rsidP="00C6767A">
            <w:pPr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3969" w:type="dxa"/>
            <w:vAlign w:val="center"/>
          </w:tcPr>
          <w:p w14:paraId="7CCF7E67" w14:textId="77777777" w:rsidR="00311495" w:rsidRPr="00C3295D" w:rsidRDefault="00311495" w:rsidP="00C6767A">
            <w:pPr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2258" w:type="dxa"/>
            <w:vAlign w:val="center"/>
          </w:tcPr>
          <w:p w14:paraId="3F312B48" w14:textId="77777777" w:rsidR="00311495" w:rsidRPr="00C3295D" w:rsidRDefault="00311495" w:rsidP="00C6767A">
            <w:pPr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</w:tr>
    </w:tbl>
    <w:p w14:paraId="51E1035B" w14:textId="2F214C48" w:rsidR="00311495" w:rsidRDefault="005773D6" w:rsidP="005773D6">
      <w:pPr>
        <w:pStyle w:val="aa"/>
        <w:numPr>
          <w:ilvl w:val="0"/>
          <w:numId w:val="4"/>
        </w:numPr>
        <w:ind w:leftChars="0"/>
        <w:jc w:val="right"/>
        <w:rPr>
          <w:rFonts w:ascii="ＭＳ Ｐ明朝" w:eastAsia="ＭＳ Ｐ明朝" w:hAnsi="ＭＳ Ｐ明朝"/>
          <w:bCs/>
          <w:sz w:val="24"/>
          <w:szCs w:val="24"/>
        </w:rPr>
      </w:pPr>
      <w:r w:rsidRPr="00C3295D">
        <w:rPr>
          <w:rFonts w:ascii="ＭＳ Ｐ明朝" w:eastAsia="ＭＳ Ｐ明朝" w:hAnsi="ＭＳ Ｐ明朝" w:hint="eastAsia"/>
          <w:bCs/>
          <w:sz w:val="23"/>
          <w:szCs w:val="23"/>
        </w:rPr>
        <w:t>施設名は次頁参</w:t>
      </w:r>
      <w:r w:rsidRPr="005773D6">
        <w:rPr>
          <w:rFonts w:ascii="ＭＳ Ｐ明朝" w:eastAsia="ＭＳ Ｐ明朝" w:hAnsi="ＭＳ Ｐ明朝" w:hint="eastAsia"/>
          <w:bCs/>
          <w:sz w:val="24"/>
          <w:szCs w:val="24"/>
        </w:rPr>
        <w:t>照</w:t>
      </w:r>
    </w:p>
    <w:p w14:paraId="00181704" w14:textId="59FDC9DA" w:rsidR="005773D6" w:rsidRPr="00C6767A" w:rsidRDefault="005773D6" w:rsidP="00311495">
      <w:pPr>
        <w:rPr>
          <w:rFonts w:ascii="ＭＳ Ｐ明朝" w:eastAsia="ＭＳ Ｐ明朝" w:hAnsi="ＭＳ Ｐ明朝"/>
          <w:b/>
          <w:sz w:val="24"/>
          <w:szCs w:val="24"/>
        </w:rPr>
      </w:pPr>
      <w:r w:rsidRPr="00C6767A">
        <w:rPr>
          <w:rFonts w:ascii="ＭＳ Ｐ明朝" w:eastAsia="ＭＳ Ｐ明朝" w:hAnsi="ＭＳ Ｐ明朝" w:hint="eastAsia"/>
          <w:b/>
          <w:sz w:val="24"/>
          <w:szCs w:val="24"/>
        </w:rPr>
        <w:lastRenderedPageBreak/>
        <w:t>【資格】</w:t>
      </w:r>
    </w:p>
    <w:tbl>
      <w:tblPr>
        <w:tblpPr w:leftFromText="142" w:rightFromText="142" w:vertAnchor="page" w:horzAnchor="page" w:tblpX="12223" w:tblpY="2506"/>
        <w:tblW w:w="10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2410"/>
        <w:gridCol w:w="3580"/>
      </w:tblGrid>
      <w:tr w:rsidR="00311495" w:rsidRPr="00C6767A" w14:paraId="3957DA69" w14:textId="77777777" w:rsidTr="007F2D39">
        <w:trPr>
          <w:trHeight w:val="415"/>
        </w:trPr>
        <w:tc>
          <w:tcPr>
            <w:tcW w:w="4077" w:type="dxa"/>
            <w:vAlign w:val="center"/>
          </w:tcPr>
          <w:p w14:paraId="404A8C41" w14:textId="77777777" w:rsidR="00311495" w:rsidRPr="00C6767A" w:rsidRDefault="00311495" w:rsidP="007F2D3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6767A">
              <w:rPr>
                <w:rFonts w:ascii="ＭＳ Ｐ明朝" w:eastAsia="ＭＳ Ｐ明朝" w:hAnsi="ＭＳ Ｐ明朝" w:hint="eastAsia"/>
                <w:sz w:val="24"/>
                <w:szCs w:val="24"/>
              </w:rPr>
              <w:t>資　格　名</w:t>
            </w:r>
          </w:p>
        </w:tc>
        <w:tc>
          <w:tcPr>
            <w:tcW w:w="2410" w:type="dxa"/>
            <w:vAlign w:val="center"/>
          </w:tcPr>
          <w:p w14:paraId="06F37D6C" w14:textId="77777777" w:rsidR="00311495" w:rsidRPr="00C6767A" w:rsidRDefault="00311495" w:rsidP="007F2D3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6767A">
              <w:rPr>
                <w:rFonts w:ascii="ＭＳ Ｐ明朝" w:eastAsia="ＭＳ Ｐ明朝" w:hAnsi="ＭＳ Ｐ明朝" w:hint="eastAsia"/>
                <w:sz w:val="24"/>
                <w:szCs w:val="24"/>
              </w:rPr>
              <w:t>取得年月</w:t>
            </w:r>
          </w:p>
        </w:tc>
        <w:tc>
          <w:tcPr>
            <w:tcW w:w="3580" w:type="dxa"/>
            <w:vAlign w:val="center"/>
          </w:tcPr>
          <w:p w14:paraId="461F499D" w14:textId="77777777" w:rsidR="00311495" w:rsidRPr="00C6767A" w:rsidRDefault="00311495" w:rsidP="007F2D3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6767A">
              <w:rPr>
                <w:rFonts w:ascii="ＭＳ Ｐ明朝" w:eastAsia="ＭＳ Ｐ明朝" w:hAnsi="ＭＳ Ｐ明朝" w:hint="eastAsia"/>
                <w:sz w:val="24"/>
                <w:szCs w:val="24"/>
              </w:rPr>
              <w:t>資格付与団体等</w:t>
            </w:r>
          </w:p>
        </w:tc>
      </w:tr>
      <w:tr w:rsidR="00311495" w:rsidRPr="00C6767A" w14:paraId="0473631F" w14:textId="77777777" w:rsidTr="007F2D39">
        <w:trPr>
          <w:trHeight w:val="415"/>
        </w:trPr>
        <w:tc>
          <w:tcPr>
            <w:tcW w:w="4077" w:type="dxa"/>
          </w:tcPr>
          <w:p w14:paraId="7A62C7D5" w14:textId="77777777" w:rsidR="00311495" w:rsidRPr="00C6767A" w:rsidRDefault="00311495" w:rsidP="007F2D3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10" w:type="dxa"/>
          </w:tcPr>
          <w:p w14:paraId="3A99207A" w14:textId="77777777" w:rsidR="00311495" w:rsidRPr="00C6767A" w:rsidRDefault="00311495" w:rsidP="007F2D3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580" w:type="dxa"/>
          </w:tcPr>
          <w:p w14:paraId="1F7FC9F4" w14:textId="77777777" w:rsidR="00311495" w:rsidRPr="00C6767A" w:rsidRDefault="00311495" w:rsidP="007F2D39">
            <w:pPr>
              <w:rPr>
                <w:rFonts w:ascii="ＭＳ Ｐ明朝" w:eastAsia="ＭＳ Ｐ明朝" w:hAnsi="ＭＳ Ｐ明朝"/>
              </w:rPr>
            </w:pPr>
          </w:p>
        </w:tc>
      </w:tr>
      <w:tr w:rsidR="00311495" w:rsidRPr="00C6767A" w14:paraId="23A1FF3C" w14:textId="77777777" w:rsidTr="007F2D39">
        <w:trPr>
          <w:trHeight w:val="415"/>
        </w:trPr>
        <w:tc>
          <w:tcPr>
            <w:tcW w:w="4077" w:type="dxa"/>
          </w:tcPr>
          <w:p w14:paraId="59AE48B1" w14:textId="77777777" w:rsidR="00311495" w:rsidRPr="00C6767A" w:rsidRDefault="00311495" w:rsidP="007F2D3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10" w:type="dxa"/>
          </w:tcPr>
          <w:p w14:paraId="0E27A37E" w14:textId="77777777" w:rsidR="00311495" w:rsidRPr="00C6767A" w:rsidRDefault="00311495" w:rsidP="007F2D3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580" w:type="dxa"/>
          </w:tcPr>
          <w:p w14:paraId="21B7CF8C" w14:textId="77777777" w:rsidR="00311495" w:rsidRPr="00C6767A" w:rsidRDefault="00311495" w:rsidP="007F2D39">
            <w:pPr>
              <w:rPr>
                <w:rFonts w:ascii="ＭＳ Ｐ明朝" w:eastAsia="ＭＳ Ｐ明朝" w:hAnsi="ＭＳ Ｐ明朝"/>
              </w:rPr>
            </w:pPr>
          </w:p>
        </w:tc>
      </w:tr>
      <w:tr w:rsidR="00311495" w:rsidRPr="00C6767A" w14:paraId="13968C24" w14:textId="77777777" w:rsidTr="007F2D39">
        <w:trPr>
          <w:trHeight w:val="415"/>
        </w:trPr>
        <w:tc>
          <w:tcPr>
            <w:tcW w:w="4077" w:type="dxa"/>
          </w:tcPr>
          <w:p w14:paraId="18C95E51" w14:textId="77777777" w:rsidR="00311495" w:rsidRPr="00C6767A" w:rsidRDefault="00311495" w:rsidP="007F2D3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10" w:type="dxa"/>
          </w:tcPr>
          <w:p w14:paraId="003401C7" w14:textId="77777777" w:rsidR="00311495" w:rsidRPr="00C6767A" w:rsidRDefault="00311495" w:rsidP="007F2D3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580" w:type="dxa"/>
          </w:tcPr>
          <w:p w14:paraId="6634D32E" w14:textId="77777777" w:rsidR="00311495" w:rsidRPr="00C6767A" w:rsidRDefault="00311495" w:rsidP="007F2D39">
            <w:pPr>
              <w:rPr>
                <w:rFonts w:ascii="ＭＳ Ｐ明朝" w:eastAsia="ＭＳ Ｐ明朝" w:hAnsi="ＭＳ Ｐ明朝"/>
              </w:rPr>
            </w:pPr>
          </w:p>
        </w:tc>
      </w:tr>
      <w:tr w:rsidR="00311495" w:rsidRPr="00C6767A" w14:paraId="1FE65BC7" w14:textId="77777777" w:rsidTr="007F2D39">
        <w:trPr>
          <w:trHeight w:val="415"/>
        </w:trPr>
        <w:tc>
          <w:tcPr>
            <w:tcW w:w="4077" w:type="dxa"/>
          </w:tcPr>
          <w:p w14:paraId="118B0FAE" w14:textId="77777777" w:rsidR="00311495" w:rsidRPr="00C6767A" w:rsidRDefault="00311495" w:rsidP="007F2D3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10" w:type="dxa"/>
          </w:tcPr>
          <w:p w14:paraId="1EE54E72" w14:textId="77777777" w:rsidR="00311495" w:rsidRPr="00C6767A" w:rsidRDefault="00311495" w:rsidP="007F2D3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580" w:type="dxa"/>
          </w:tcPr>
          <w:p w14:paraId="5DFF22C9" w14:textId="77777777" w:rsidR="00311495" w:rsidRPr="00C6767A" w:rsidRDefault="00311495" w:rsidP="007F2D39">
            <w:pPr>
              <w:rPr>
                <w:rFonts w:ascii="ＭＳ Ｐ明朝" w:eastAsia="ＭＳ Ｐ明朝" w:hAnsi="ＭＳ Ｐ明朝"/>
              </w:rPr>
            </w:pPr>
          </w:p>
        </w:tc>
      </w:tr>
      <w:tr w:rsidR="00311495" w:rsidRPr="00C6767A" w14:paraId="54F89537" w14:textId="77777777" w:rsidTr="007F2D39">
        <w:trPr>
          <w:trHeight w:val="415"/>
        </w:trPr>
        <w:tc>
          <w:tcPr>
            <w:tcW w:w="4077" w:type="dxa"/>
          </w:tcPr>
          <w:p w14:paraId="635BA434" w14:textId="77777777" w:rsidR="00311495" w:rsidRPr="00C6767A" w:rsidRDefault="00311495" w:rsidP="007F2D3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10" w:type="dxa"/>
          </w:tcPr>
          <w:p w14:paraId="4DB74099" w14:textId="77777777" w:rsidR="00311495" w:rsidRPr="00C6767A" w:rsidRDefault="00311495" w:rsidP="007F2D3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580" w:type="dxa"/>
          </w:tcPr>
          <w:p w14:paraId="0A360208" w14:textId="77777777" w:rsidR="00311495" w:rsidRPr="00C6767A" w:rsidRDefault="00311495" w:rsidP="007F2D39">
            <w:pPr>
              <w:rPr>
                <w:rFonts w:ascii="ＭＳ Ｐ明朝" w:eastAsia="ＭＳ Ｐ明朝" w:hAnsi="ＭＳ Ｐ明朝"/>
              </w:rPr>
            </w:pPr>
          </w:p>
        </w:tc>
      </w:tr>
    </w:tbl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3969"/>
        <w:gridCol w:w="1985"/>
        <w:gridCol w:w="3685"/>
      </w:tblGrid>
      <w:tr w:rsidR="00311495" w:rsidRPr="00C6767A" w14:paraId="197952CE" w14:textId="77777777" w:rsidTr="00BD51B2">
        <w:trPr>
          <w:trHeight w:val="340"/>
        </w:trPr>
        <w:tc>
          <w:tcPr>
            <w:tcW w:w="3969" w:type="dxa"/>
            <w:vAlign w:val="center"/>
          </w:tcPr>
          <w:p w14:paraId="5F81548B" w14:textId="77777777" w:rsidR="00311495" w:rsidRPr="00C3295D" w:rsidRDefault="00311495" w:rsidP="00974641">
            <w:pPr>
              <w:jc w:val="center"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C3295D">
              <w:rPr>
                <w:rFonts w:ascii="ＭＳ Ｐ明朝" w:eastAsia="ＭＳ Ｐ明朝" w:hAnsi="ＭＳ Ｐ明朝" w:hint="eastAsia"/>
                <w:sz w:val="23"/>
                <w:szCs w:val="23"/>
              </w:rPr>
              <w:t>資　格　名</w:t>
            </w:r>
          </w:p>
        </w:tc>
        <w:tc>
          <w:tcPr>
            <w:tcW w:w="1985" w:type="dxa"/>
            <w:vAlign w:val="center"/>
          </w:tcPr>
          <w:p w14:paraId="7F95321B" w14:textId="77777777" w:rsidR="00311495" w:rsidRPr="00C3295D" w:rsidRDefault="00311495" w:rsidP="00974641">
            <w:pPr>
              <w:jc w:val="center"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C3295D">
              <w:rPr>
                <w:rFonts w:ascii="ＭＳ Ｐ明朝" w:eastAsia="ＭＳ Ｐ明朝" w:hAnsi="ＭＳ Ｐ明朝" w:hint="eastAsia"/>
                <w:sz w:val="23"/>
                <w:szCs w:val="23"/>
              </w:rPr>
              <w:t>取得年月</w:t>
            </w:r>
          </w:p>
        </w:tc>
        <w:tc>
          <w:tcPr>
            <w:tcW w:w="3685" w:type="dxa"/>
            <w:vAlign w:val="center"/>
          </w:tcPr>
          <w:p w14:paraId="19B03F4E" w14:textId="77777777" w:rsidR="00311495" w:rsidRPr="00C3295D" w:rsidRDefault="00311495" w:rsidP="00974641">
            <w:pPr>
              <w:jc w:val="center"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C3295D">
              <w:rPr>
                <w:rFonts w:ascii="ＭＳ Ｐ明朝" w:eastAsia="ＭＳ Ｐ明朝" w:hAnsi="ＭＳ Ｐ明朝" w:hint="eastAsia"/>
                <w:sz w:val="23"/>
                <w:szCs w:val="23"/>
              </w:rPr>
              <w:t>資格付与団体等</w:t>
            </w:r>
          </w:p>
        </w:tc>
      </w:tr>
      <w:tr w:rsidR="00311495" w:rsidRPr="00C6767A" w14:paraId="1E5B698D" w14:textId="77777777" w:rsidTr="00BD51B2">
        <w:trPr>
          <w:trHeight w:val="510"/>
        </w:trPr>
        <w:tc>
          <w:tcPr>
            <w:tcW w:w="3969" w:type="dxa"/>
            <w:vAlign w:val="center"/>
          </w:tcPr>
          <w:p w14:paraId="5E6A568A" w14:textId="77777777" w:rsidR="00311495" w:rsidRPr="00C3295D" w:rsidRDefault="00311495" w:rsidP="00C6767A">
            <w:pPr>
              <w:jc w:val="center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1985" w:type="dxa"/>
            <w:vAlign w:val="center"/>
          </w:tcPr>
          <w:p w14:paraId="3086E4B2" w14:textId="52056F50" w:rsidR="00311495" w:rsidRPr="00C3295D" w:rsidRDefault="0068365D" w:rsidP="00687A0B">
            <w:pPr>
              <w:jc w:val="right"/>
              <w:rPr>
                <w:rFonts w:ascii="ＭＳ Ｐ明朝" w:eastAsia="ＭＳ Ｐ明朝" w:hAnsi="ＭＳ Ｐ明朝"/>
                <w:sz w:val="23"/>
                <w:szCs w:val="23"/>
              </w:rPr>
            </w:pPr>
            <w:r>
              <w:rPr>
                <w:rFonts w:ascii="ＭＳ Ｐ明朝" w:eastAsia="ＭＳ Ｐ明朝" w:hAnsi="ＭＳ Ｐ明朝" w:hint="eastAsia"/>
                <w:sz w:val="23"/>
                <w:szCs w:val="23"/>
              </w:rPr>
              <w:t>年　　月</w:t>
            </w:r>
            <w:r w:rsidR="00BD51B2"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　</w:t>
            </w:r>
          </w:p>
        </w:tc>
        <w:tc>
          <w:tcPr>
            <w:tcW w:w="3685" w:type="dxa"/>
            <w:vAlign w:val="center"/>
          </w:tcPr>
          <w:p w14:paraId="42003E1B" w14:textId="77777777" w:rsidR="00311495" w:rsidRPr="00C3295D" w:rsidRDefault="00311495" w:rsidP="00C6767A">
            <w:pPr>
              <w:jc w:val="center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</w:tr>
      <w:tr w:rsidR="00311495" w:rsidRPr="00C6767A" w14:paraId="4F6F6CE4" w14:textId="77777777" w:rsidTr="00BD51B2">
        <w:trPr>
          <w:trHeight w:val="510"/>
        </w:trPr>
        <w:tc>
          <w:tcPr>
            <w:tcW w:w="3969" w:type="dxa"/>
            <w:vAlign w:val="center"/>
          </w:tcPr>
          <w:p w14:paraId="33ED1499" w14:textId="77777777" w:rsidR="00311495" w:rsidRPr="00C3295D" w:rsidRDefault="00311495" w:rsidP="00C6767A">
            <w:pPr>
              <w:jc w:val="center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1985" w:type="dxa"/>
            <w:vAlign w:val="center"/>
          </w:tcPr>
          <w:p w14:paraId="293C0B46" w14:textId="1B5571BF" w:rsidR="00311495" w:rsidRPr="00C3295D" w:rsidRDefault="00687A0B" w:rsidP="00687A0B">
            <w:pPr>
              <w:jc w:val="right"/>
              <w:rPr>
                <w:rFonts w:ascii="ＭＳ Ｐ明朝" w:eastAsia="ＭＳ Ｐ明朝" w:hAnsi="ＭＳ Ｐ明朝"/>
                <w:sz w:val="23"/>
                <w:szCs w:val="23"/>
              </w:rPr>
            </w:pPr>
            <w:r>
              <w:rPr>
                <w:rFonts w:ascii="ＭＳ Ｐ明朝" w:eastAsia="ＭＳ Ｐ明朝" w:hAnsi="ＭＳ Ｐ明朝" w:hint="eastAsia"/>
                <w:sz w:val="23"/>
                <w:szCs w:val="23"/>
              </w:rPr>
              <w:t>年　　月</w:t>
            </w:r>
          </w:p>
        </w:tc>
        <w:tc>
          <w:tcPr>
            <w:tcW w:w="3685" w:type="dxa"/>
            <w:vAlign w:val="center"/>
          </w:tcPr>
          <w:p w14:paraId="7F894029" w14:textId="77777777" w:rsidR="00311495" w:rsidRPr="00C3295D" w:rsidRDefault="00311495" w:rsidP="00C6767A">
            <w:pPr>
              <w:jc w:val="center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</w:tr>
      <w:tr w:rsidR="00311495" w:rsidRPr="00C6767A" w14:paraId="0836C131" w14:textId="77777777" w:rsidTr="00BD51B2">
        <w:trPr>
          <w:trHeight w:val="510"/>
        </w:trPr>
        <w:tc>
          <w:tcPr>
            <w:tcW w:w="3969" w:type="dxa"/>
            <w:vAlign w:val="center"/>
          </w:tcPr>
          <w:p w14:paraId="00B13462" w14:textId="77777777" w:rsidR="00311495" w:rsidRPr="00C3295D" w:rsidRDefault="00311495" w:rsidP="00C6767A">
            <w:pPr>
              <w:jc w:val="center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1985" w:type="dxa"/>
            <w:vAlign w:val="center"/>
          </w:tcPr>
          <w:p w14:paraId="29334701" w14:textId="37F9790A" w:rsidR="00311495" w:rsidRPr="00C3295D" w:rsidRDefault="00687A0B" w:rsidP="00687A0B">
            <w:pPr>
              <w:jc w:val="right"/>
              <w:rPr>
                <w:rFonts w:ascii="ＭＳ Ｐ明朝" w:eastAsia="ＭＳ Ｐ明朝" w:hAnsi="ＭＳ Ｐ明朝"/>
                <w:sz w:val="23"/>
                <w:szCs w:val="23"/>
              </w:rPr>
            </w:pPr>
            <w:r>
              <w:rPr>
                <w:rFonts w:ascii="ＭＳ Ｐ明朝" w:eastAsia="ＭＳ Ｐ明朝" w:hAnsi="ＭＳ Ｐ明朝" w:hint="eastAsia"/>
                <w:sz w:val="23"/>
                <w:szCs w:val="23"/>
              </w:rPr>
              <w:t>年　　月</w:t>
            </w:r>
          </w:p>
        </w:tc>
        <w:tc>
          <w:tcPr>
            <w:tcW w:w="3685" w:type="dxa"/>
            <w:vAlign w:val="center"/>
          </w:tcPr>
          <w:p w14:paraId="2F37BC12" w14:textId="77777777" w:rsidR="00311495" w:rsidRPr="00C3295D" w:rsidRDefault="00311495" w:rsidP="00C6767A">
            <w:pPr>
              <w:jc w:val="center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</w:tr>
      <w:tr w:rsidR="00311495" w:rsidRPr="00C6767A" w14:paraId="37542C40" w14:textId="77777777" w:rsidTr="00BD51B2">
        <w:trPr>
          <w:trHeight w:val="510"/>
        </w:trPr>
        <w:tc>
          <w:tcPr>
            <w:tcW w:w="3969" w:type="dxa"/>
            <w:vAlign w:val="center"/>
          </w:tcPr>
          <w:p w14:paraId="379E2AF0" w14:textId="77777777" w:rsidR="00311495" w:rsidRPr="00C3295D" w:rsidRDefault="00311495" w:rsidP="00C6767A">
            <w:pPr>
              <w:jc w:val="center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1985" w:type="dxa"/>
            <w:vAlign w:val="center"/>
          </w:tcPr>
          <w:p w14:paraId="49E208E0" w14:textId="78A54780" w:rsidR="00311495" w:rsidRPr="00C3295D" w:rsidRDefault="00687A0B" w:rsidP="00687A0B">
            <w:pPr>
              <w:jc w:val="right"/>
              <w:rPr>
                <w:rFonts w:ascii="ＭＳ Ｐ明朝" w:eastAsia="ＭＳ Ｐ明朝" w:hAnsi="ＭＳ Ｐ明朝"/>
                <w:sz w:val="23"/>
                <w:szCs w:val="23"/>
              </w:rPr>
            </w:pPr>
            <w:r>
              <w:rPr>
                <w:rFonts w:ascii="ＭＳ Ｐ明朝" w:eastAsia="ＭＳ Ｐ明朝" w:hAnsi="ＭＳ Ｐ明朝" w:hint="eastAsia"/>
                <w:sz w:val="23"/>
                <w:szCs w:val="23"/>
              </w:rPr>
              <w:t>年　　月</w:t>
            </w:r>
          </w:p>
        </w:tc>
        <w:tc>
          <w:tcPr>
            <w:tcW w:w="3685" w:type="dxa"/>
            <w:vAlign w:val="center"/>
          </w:tcPr>
          <w:p w14:paraId="7F7B46B3" w14:textId="77777777" w:rsidR="00311495" w:rsidRPr="00C3295D" w:rsidRDefault="00311495" w:rsidP="00C6767A">
            <w:pPr>
              <w:jc w:val="center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</w:tr>
      <w:tr w:rsidR="00311495" w:rsidRPr="00C6767A" w14:paraId="429D0DC0" w14:textId="77777777" w:rsidTr="00BD51B2">
        <w:trPr>
          <w:trHeight w:val="510"/>
        </w:trPr>
        <w:tc>
          <w:tcPr>
            <w:tcW w:w="3969" w:type="dxa"/>
            <w:vAlign w:val="center"/>
          </w:tcPr>
          <w:p w14:paraId="33326A65" w14:textId="77777777" w:rsidR="00311495" w:rsidRPr="00C3295D" w:rsidRDefault="00311495" w:rsidP="00C6767A">
            <w:pPr>
              <w:jc w:val="center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1985" w:type="dxa"/>
            <w:vAlign w:val="center"/>
          </w:tcPr>
          <w:p w14:paraId="302861AF" w14:textId="77B4F5A7" w:rsidR="00311495" w:rsidRPr="00C3295D" w:rsidRDefault="00687A0B" w:rsidP="00687A0B">
            <w:pPr>
              <w:jc w:val="right"/>
              <w:rPr>
                <w:rFonts w:ascii="ＭＳ Ｐ明朝" w:eastAsia="ＭＳ Ｐ明朝" w:hAnsi="ＭＳ Ｐ明朝"/>
                <w:sz w:val="23"/>
                <w:szCs w:val="23"/>
              </w:rPr>
            </w:pPr>
            <w:r>
              <w:rPr>
                <w:rFonts w:ascii="ＭＳ Ｐ明朝" w:eastAsia="ＭＳ Ｐ明朝" w:hAnsi="ＭＳ Ｐ明朝" w:hint="eastAsia"/>
                <w:sz w:val="23"/>
                <w:szCs w:val="23"/>
              </w:rPr>
              <w:t>年　　月</w:t>
            </w:r>
          </w:p>
        </w:tc>
        <w:tc>
          <w:tcPr>
            <w:tcW w:w="3685" w:type="dxa"/>
            <w:vAlign w:val="center"/>
          </w:tcPr>
          <w:p w14:paraId="18384ADF" w14:textId="77777777" w:rsidR="00311495" w:rsidRPr="00C3295D" w:rsidRDefault="00311495" w:rsidP="00C6767A">
            <w:pPr>
              <w:jc w:val="center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</w:tr>
    </w:tbl>
    <w:p w14:paraId="1E255632" w14:textId="77777777" w:rsidR="00311495" w:rsidRPr="00C6767A" w:rsidRDefault="00311495" w:rsidP="00311495">
      <w:pPr>
        <w:rPr>
          <w:rFonts w:ascii="ＭＳ Ｐ明朝" w:eastAsia="ＭＳ Ｐ明朝" w:hAnsi="ＭＳ Ｐ明朝"/>
        </w:rPr>
      </w:pPr>
    </w:p>
    <w:p w14:paraId="19686EAB" w14:textId="77777777" w:rsidR="00311495" w:rsidRPr="00C6767A" w:rsidRDefault="00311495" w:rsidP="00311495">
      <w:pPr>
        <w:rPr>
          <w:rFonts w:ascii="ＭＳ Ｐ明朝" w:eastAsia="ＭＳ Ｐ明朝" w:hAnsi="ＭＳ Ｐ明朝"/>
          <w:b/>
          <w:sz w:val="24"/>
          <w:szCs w:val="24"/>
        </w:rPr>
      </w:pPr>
      <w:r w:rsidRPr="00C6767A">
        <w:rPr>
          <w:rFonts w:ascii="ＭＳ Ｐ明朝" w:eastAsia="ＭＳ Ｐ明朝" w:hAnsi="ＭＳ Ｐ明朝" w:hint="eastAsia"/>
          <w:b/>
          <w:sz w:val="24"/>
          <w:szCs w:val="24"/>
        </w:rPr>
        <w:t>【志望動機】</w:t>
      </w:r>
    </w:p>
    <w:p w14:paraId="566A59EE" w14:textId="1F86AF95" w:rsidR="00D0215B" w:rsidRPr="00C80395" w:rsidRDefault="00D0215B" w:rsidP="00311495">
      <w:pPr>
        <w:rPr>
          <w:rFonts w:ascii="ＭＳ Ｐ明朝" w:eastAsia="ＭＳ Ｐ明朝" w:hAnsi="ＭＳ Ｐ明朝"/>
          <w:sz w:val="23"/>
          <w:szCs w:val="23"/>
        </w:rPr>
      </w:pPr>
      <w:r w:rsidRPr="00C80395">
        <w:rPr>
          <w:rFonts w:ascii="ＭＳ Ｐ明朝" w:eastAsia="ＭＳ Ｐ明朝" w:hAnsi="ＭＳ Ｐ明朝" w:hint="eastAsia"/>
          <w:sz w:val="23"/>
          <w:szCs w:val="23"/>
        </w:rPr>
        <w:t>下記の条件</w:t>
      </w:r>
      <w:r w:rsidR="00C80395" w:rsidRPr="00C80395">
        <w:rPr>
          <w:rFonts w:ascii="ＭＳ Ｐ明朝" w:eastAsia="ＭＳ Ｐ明朝" w:hAnsi="ＭＳ Ｐ明朝" w:hint="eastAsia"/>
          <w:sz w:val="23"/>
          <w:szCs w:val="23"/>
        </w:rPr>
        <w:t>を選択のうえ記入してください。</w:t>
      </w:r>
      <w:r w:rsidRPr="00C80395">
        <w:rPr>
          <w:rFonts w:ascii="ＭＳ Ｐ明朝" w:eastAsia="ＭＳ Ｐ明朝" w:hAnsi="ＭＳ Ｐ明朝" w:hint="eastAsia"/>
          <w:sz w:val="23"/>
          <w:szCs w:val="23"/>
        </w:rPr>
        <w:t xml:space="preserve">（複数回答あり）　　　　　　　　　　　　　　　　　　　　　　　　　　　　　　　　　　　　　　</w:t>
      </w:r>
    </w:p>
    <w:p w14:paraId="4908E810" w14:textId="25C4CDDA" w:rsidR="00D0215B" w:rsidRPr="00C80395" w:rsidRDefault="00C80395" w:rsidP="00D0215B">
      <w:pPr>
        <w:rPr>
          <w:rFonts w:ascii="ＭＳ Ｐ明朝" w:eastAsia="ＭＳ Ｐ明朝" w:hAnsi="ＭＳ Ｐ明朝"/>
          <w:sz w:val="23"/>
          <w:szCs w:val="23"/>
        </w:rPr>
      </w:pPr>
      <w:r>
        <w:rPr>
          <w:rFonts w:ascii="ＭＳ Ｐ明朝" w:eastAsia="ＭＳ Ｐ明朝" w:hAnsi="ＭＳ Ｐ明朝" w:hint="eastAsia"/>
          <w:noProof/>
          <w:sz w:val="23"/>
          <w:szCs w:val="23"/>
          <w:u w:val="dotte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D1D732" wp14:editId="40EA1782">
                <wp:simplePos x="0" y="0"/>
                <wp:positionH relativeFrom="margin">
                  <wp:align>left</wp:align>
                </wp:positionH>
                <wp:positionV relativeFrom="paragraph">
                  <wp:posOffset>80969</wp:posOffset>
                </wp:positionV>
                <wp:extent cx="6100876" cy="336430"/>
                <wp:effectExtent l="0" t="0" r="14605" b="2603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0876" cy="336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AF2740" w14:textId="5532536A" w:rsidR="00C80395" w:rsidRDefault="00C80395" w:rsidP="00687A0B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  <w:r w:rsidRPr="00687A0B">
                              <w:rPr>
                                <w:rFonts w:ascii="ＭＳ Ｐ明朝" w:eastAsia="ＭＳ Ｐ明朝" w:hAnsi="ＭＳ Ｐ明朝" w:hint="eastAsia"/>
                                <w:sz w:val="23"/>
                                <w:szCs w:val="23"/>
                              </w:rPr>
                              <w:t xml:space="preserve">体力に自信がある　　</w:t>
                            </w:r>
                            <w:r w:rsidR="00C01BEB" w:rsidRPr="00687A0B">
                              <w:rPr>
                                <w:rFonts w:ascii="ＭＳ Ｐ明朝" w:eastAsia="ＭＳ Ｐ明朝" w:hAnsi="ＭＳ Ｐ明朝"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Pr="00687A0B">
                              <w:rPr>
                                <w:rFonts w:ascii="ＭＳ Ｐ明朝" w:eastAsia="ＭＳ Ｐ明朝" w:hAnsi="ＭＳ Ｐ明朝" w:hint="eastAsia"/>
                                <w:sz w:val="23"/>
                                <w:szCs w:val="23"/>
                              </w:rPr>
                              <w:t xml:space="preserve">／　</w:t>
                            </w:r>
                            <w:r w:rsidR="00C01BEB" w:rsidRPr="00687A0B">
                              <w:rPr>
                                <w:rFonts w:ascii="ＭＳ Ｐ明朝" w:eastAsia="ＭＳ Ｐ明朝" w:hAnsi="ＭＳ Ｐ明朝"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Pr="00687A0B">
                              <w:rPr>
                                <w:rFonts w:ascii="ＭＳ Ｐ明朝" w:eastAsia="ＭＳ Ｐ明朝" w:hAnsi="ＭＳ Ｐ明朝" w:hint="eastAsia"/>
                                <w:sz w:val="23"/>
                                <w:szCs w:val="23"/>
                              </w:rPr>
                              <w:t xml:space="preserve">　□</w:t>
                            </w:r>
                            <w:r w:rsidR="00687A0B">
                              <w:rPr>
                                <w:rFonts w:ascii="ＭＳ Ｐ明朝" w:eastAsia="ＭＳ Ｐ明朝" w:hAnsi="ＭＳ Ｐ明朝" w:hint="eastAsia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687A0B">
                              <w:rPr>
                                <w:rFonts w:ascii="ＭＳ Ｐ明朝" w:eastAsia="ＭＳ Ｐ明朝" w:hAnsi="ＭＳ Ｐ明朝" w:hint="eastAsia"/>
                                <w:sz w:val="23"/>
                                <w:szCs w:val="23"/>
                              </w:rPr>
                              <w:t xml:space="preserve">運動経験が豊富　</w:t>
                            </w:r>
                            <w:r w:rsidR="00C01BEB" w:rsidRPr="00687A0B">
                              <w:rPr>
                                <w:rFonts w:ascii="ＭＳ Ｐ明朝" w:eastAsia="ＭＳ Ｐ明朝" w:hAnsi="ＭＳ Ｐ明朝"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Pr="00687A0B">
                              <w:rPr>
                                <w:rFonts w:ascii="ＭＳ Ｐ明朝" w:eastAsia="ＭＳ Ｐ明朝" w:hAnsi="ＭＳ Ｐ明朝" w:hint="eastAsia"/>
                                <w:sz w:val="23"/>
                                <w:szCs w:val="23"/>
                              </w:rPr>
                              <w:t xml:space="preserve">　／　　</w:t>
                            </w:r>
                            <w:r w:rsidR="00C01BEB" w:rsidRPr="00687A0B">
                              <w:rPr>
                                <w:rFonts w:ascii="ＭＳ Ｐ明朝" w:eastAsia="ＭＳ Ｐ明朝" w:hAnsi="ＭＳ Ｐ明朝"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Pr="00687A0B">
                              <w:rPr>
                                <w:rFonts w:ascii="ＭＳ Ｐ明朝" w:eastAsia="ＭＳ Ｐ明朝" w:hAnsi="ＭＳ Ｐ明朝" w:hint="eastAsia"/>
                                <w:sz w:val="23"/>
                                <w:szCs w:val="23"/>
                              </w:rPr>
                              <w:t>□</w:t>
                            </w:r>
                            <w:r w:rsidR="00687A0B">
                              <w:rPr>
                                <w:rFonts w:ascii="ＭＳ Ｐ明朝" w:eastAsia="ＭＳ Ｐ明朝" w:hAnsi="ＭＳ Ｐ明朝" w:hint="eastAsia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687A0B">
                              <w:rPr>
                                <w:rFonts w:ascii="ＭＳ Ｐ明朝" w:eastAsia="ＭＳ Ｐ明朝" w:hAnsi="ＭＳ Ｐ明朝" w:hint="eastAsia"/>
                                <w:sz w:val="23"/>
                                <w:szCs w:val="23"/>
                              </w:rPr>
                              <w:t>子どもの指導に関わりた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1D7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0;margin-top:6.4pt;width:480.4pt;height:26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" fillcolor="white [3201]" strokeweight=".5pt">
                <v:textbox>
                  <w:txbxContent>
                    <w:p w14:paraId="37AF2740" w14:textId="5532536A" w:rsidR="00C80395" w:rsidRDefault="00C80395" w:rsidP="00687A0B">
                      <w:pPr>
                        <w:pStyle w:val="aa"/>
                        <w:numPr>
                          <w:ilvl w:val="0"/>
                          <w:numId w:val="5"/>
                        </w:numPr>
                        <w:ind w:leftChars="0"/>
                      </w:pPr>
                      <w:r w:rsidRPr="00687A0B">
                        <w:rPr>
                          <w:rFonts w:ascii="ＭＳ Ｐ明朝" w:eastAsia="ＭＳ Ｐ明朝" w:hAnsi="ＭＳ Ｐ明朝" w:hint="eastAsia"/>
                          <w:sz w:val="23"/>
                          <w:szCs w:val="23"/>
                        </w:rPr>
                        <w:t xml:space="preserve">体力に自信がある　　</w:t>
                      </w:r>
                      <w:r w:rsidR="00C01BEB" w:rsidRPr="00687A0B">
                        <w:rPr>
                          <w:rFonts w:ascii="ＭＳ Ｐ明朝" w:eastAsia="ＭＳ Ｐ明朝" w:hAnsi="ＭＳ Ｐ明朝" w:hint="eastAsia"/>
                          <w:sz w:val="23"/>
                          <w:szCs w:val="23"/>
                        </w:rPr>
                        <w:t xml:space="preserve">　</w:t>
                      </w:r>
                      <w:r w:rsidRPr="00687A0B">
                        <w:rPr>
                          <w:rFonts w:ascii="ＭＳ Ｐ明朝" w:eastAsia="ＭＳ Ｐ明朝" w:hAnsi="ＭＳ Ｐ明朝" w:hint="eastAsia"/>
                          <w:sz w:val="23"/>
                          <w:szCs w:val="23"/>
                        </w:rPr>
                        <w:t xml:space="preserve">／　</w:t>
                      </w:r>
                      <w:r w:rsidR="00C01BEB" w:rsidRPr="00687A0B">
                        <w:rPr>
                          <w:rFonts w:ascii="ＭＳ Ｐ明朝" w:eastAsia="ＭＳ Ｐ明朝" w:hAnsi="ＭＳ Ｐ明朝" w:hint="eastAsia"/>
                          <w:sz w:val="23"/>
                          <w:szCs w:val="23"/>
                        </w:rPr>
                        <w:t xml:space="preserve">　</w:t>
                      </w:r>
                      <w:r w:rsidRPr="00687A0B">
                        <w:rPr>
                          <w:rFonts w:ascii="ＭＳ Ｐ明朝" w:eastAsia="ＭＳ Ｐ明朝" w:hAnsi="ＭＳ Ｐ明朝" w:hint="eastAsia"/>
                          <w:sz w:val="23"/>
                          <w:szCs w:val="23"/>
                        </w:rPr>
                        <w:t xml:space="preserve">　□</w:t>
                      </w:r>
                      <w:r w:rsidR="00687A0B">
                        <w:rPr>
                          <w:rFonts w:ascii="ＭＳ Ｐ明朝" w:eastAsia="ＭＳ Ｐ明朝" w:hAnsi="ＭＳ Ｐ明朝" w:hint="eastAsia"/>
                          <w:sz w:val="23"/>
                          <w:szCs w:val="23"/>
                        </w:rPr>
                        <w:t xml:space="preserve"> </w:t>
                      </w:r>
                      <w:r w:rsidRPr="00687A0B">
                        <w:rPr>
                          <w:rFonts w:ascii="ＭＳ Ｐ明朝" w:eastAsia="ＭＳ Ｐ明朝" w:hAnsi="ＭＳ Ｐ明朝" w:hint="eastAsia"/>
                          <w:sz w:val="23"/>
                          <w:szCs w:val="23"/>
                        </w:rPr>
                        <w:t xml:space="preserve">運動経験が豊富　</w:t>
                      </w:r>
                      <w:r w:rsidR="00C01BEB" w:rsidRPr="00687A0B">
                        <w:rPr>
                          <w:rFonts w:ascii="ＭＳ Ｐ明朝" w:eastAsia="ＭＳ Ｐ明朝" w:hAnsi="ＭＳ Ｐ明朝" w:hint="eastAsia"/>
                          <w:sz w:val="23"/>
                          <w:szCs w:val="23"/>
                        </w:rPr>
                        <w:t xml:space="preserve">　</w:t>
                      </w:r>
                      <w:r w:rsidRPr="00687A0B">
                        <w:rPr>
                          <w:rFonts w:ascii="ＭＳ Ｐ明朝" w:eastAsia="ＭＳ Ｐ明朝" w:hAnsi="ＭＳ Ｐ明朝" w:hint="eastAsia"/>
                          <w:sz w:val="23"/>
                          <w:szCs w:val="23"/>
                        </w:rPr>
                        <w:t xml:space="preserve">　／　　</w:t>
                      </w:r>
                      <w:r w:rsidR="00C01BEB" w:rsidRPr="00687A0B">
                        <w:rPr>
                          <w:rFonts w:ascii="ＭＳ Ｐ明朝" w:eastAsia="ＭＳ Ｐ明朝" w:hAnsi="ＭＳ Ｐ明朝" w:hint="eastAsia"/>
                          <w:sz w:val="23"/>
                          <w:szCs w:val="23"/>
                        </w:rPr>
                        <w:t xml:space="preserve">　</w:t>
                      </w:r>
                      <w:r w:rsidRPr="00687A0B">
                        <w:rPr>
                          <w:rFonts w:ascii="ＭＳ Ｐ明朝" w:eastAsia="ＭＳ Ｐ明朝" w:hAnsi="ＭＳ Ｐ明朝" w:hint="eastAsia"/>
                          <w:sz w:val="23"/>
                          <w:szCs w:val="23"/>
                        </w:rPr>
                        <w:t>□</w:t>
                      </w:r>
                      <w:r w:rsidR="00687A0B">
                        <w:rPr>
                          <w:rFonts w:ascii="ＭＳ Ｐ明朝" w:eastAsia="ＭＳ Ｐ明朝" w:hAnsi="ＭＳ Ｐ明朝" w:hint="eastAsia"/>
                          <w:sz w:val="23"/>
                          <w:szCs w:val="23"/>
                        </w:rPr>
                        <w:t xml:space="preserve"> </w:t>
                      </w:r>
                      <w:r w:rsidRPr="00687A0B">
                        <w:rPr>
                          <w:rFonts w:ascii="ＭＳ Ｐ明朝" w:eastAsia="ＭＳ Ｐ明朝" w:hAnsi="ＭＳ Ｐ明朝" w:hint="eastAsia"/>
                          <w:sz w:val="23"/>
                          <w:szCs w:val="23"/>
                        </w:rPr>
                        <w:t>子どもの指導に関わりた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80395">
        <w:rPr>
          <w:rFonts w:ascii="ＭＳ Ｐ明朝" w:eastAsia="ＭＳ Ｐ明朝" w:hAnsi="ＭＳ Ｐ明朝" w:hint="eastAsia"/>
          <w:sz w:val="23"/>
          <w:szCs w:val="23"/>
        </w:rPr>
        <w:t xml:space="preserve">　</w:t>
      </w:r>
      <w:r w:rsidR="00D0215B" w:rsidRPr="00C80395">
        <w:rPr>
          <w:rFonts w:ascii="ＭＳ Ｐ明朝" w:eastAsia="ＭＳ Ｐ明朝" w:hAnsi="ＭＳ Ｐ明朝" w:hint="eastAsia"/>
          <w:sz w:val="23"/>
          <w:szCs w:val="23"/>
        </w:rPr>
        <w:t xml:space="preserve">　　　　　　　　　　　　　　　　　　　　　　　　　　　　　　　　　　　　　　　　　　　　　　　　　　　</w:t>
      </w:r>
    </w:p>
    <w:p w14:paraId="2AEA99C9" w14:textId="77777777" w:rsidR="00C80395" w:rsidRPr="00C80395" w:rsidRDefault="00D0215B" w:rsidP="00D0215B">
      <w:pPr>
        <w:rPr>
          <w:rFonts w:ascii="ＭＳ Ｐ明朝" w:eastAsia="ＭＳ Ｐ明朝" w:hAnsi="ＭＳ Ｐ明朝"/>
          <w:sz w:val="23"/>
          <w:szCs w:val="23"/>
        </w:rPr>
      </w:pPr>
      <w:r w:rsidRPr="00C80395">
        <w:rPr>
          <w:rFonts w:ascii="ＭＳ Ｐ明朝" w:eastAsia="ＭＳ Ｐ明朝" w:hAnsi="ＭＳ Ｐ明朝" w:hint="eastAsia"/>
          <w:sz w:val="23"/>
          <w:szCs w:val="23"/>
        </w:rPr>
        <w:t xml:space="preserve">　　　　　　　　　　　　　　　　　　　　　　　　　　　　　　　　　　　　　　　　　　　　　　　</w:t>
      </w:r>
      <w:r w:rsidR="00C80395" w:rsidRPr="00C80395">
        <w:rPr>
          <w:rFonts w:ascii="ＭＳ Ｐ明朝" w:eastAsia="ＭＳ Ｐ明朝" w:hAnsi="ＭＳ Ｐ明朝" w:hint="eastAsia"/>
          <w:sz w:val="23"/>
          <w:szCs w:val="23"/>
        </w:rPr>
        <w:t xml:space="preserve">　　　　　　　　</w:t>
      </w:r>
      <w:r w:rsidRPr="00C80395">
        <w:rPr>
          <w:rFonts w:ascii="ＭＳ Ｐ明朝" w:eastAsia="ＭＳ Ｐ明朝" w:hAnsi="ＭＳ Ｐ明朝" w:hint="eastAsia"/>
          <w:sz w:val="23"/>
          <w:szCs w:val="23"/>
        </w:rPr>
        <w:t xml:space="preserve">　　　　　　</w:t>
      </w:r>
    </w:p>
    <w:p w14:paraId="75BB772A" w14:textId="77777777" w:rsidR="00D0215B" w:rsidRPr="00C80395" w:rsidRDefault="00C80395" w:rsidP="00D0215B">
      <w:pPr>
        <w:rPr>
          <w:rFonts w:ascii="ＭＳ Ｐ明朝" w:eastAsia="ＭＳ Ｐ明朝" w:hAnsi="ＭＳ Ｐ明朝"/>
          <w:sz w:val="24"/>
          <w:szCs w:val="24"/>
          <w:u w:val="dotted"/>
        </w:rPr>
      </w:pPr>
      <w:r w:rsidRPr="00C80395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　　　　　　　　　　　　　　</w:t>
      </w:r>
      <w:r w:rsidR="00D0215B" w:rsidRPr="00C80395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</w:t>
      </w:r>
    </w:p>
    <w:p w14:paraId="33D77FCB" w14:textId="7420B4CB" w:rsidR="00D0215B" w:rsidRPr="00C80395" w:rsidRDefault="00D0215B" w:rsidP="00D0215B">
      <w:pPr>
        <w:rPr>
          <w:rFonts w:ascii="ＭＳ Ｐ明朝" w:eastAsia="ＭＳ Ｐ明朝" w:hAnsi="ＭＳ Ｐ明朝"/>
          <w:sz w:val="24"/>
          <w:szCs w:val="24"/>
          <w:u w:val="dotted"/>
        </w:rPr>
      </w:pPr>
      <w:r w:rsidRPr="00C80395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</w:t>
      </w:r>
      <w:r w:rsidR="00C80395" w:rsidRPr="00C80395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</w:t>
      </w:r>
      <w:r w:rsidRPr="00C80395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</w:t>
      </w:r>
    </w:p>
    <w:p w14:paraId="6D4E5A32" w14:textId="00DC9D34" w:rsidR="00311495" w:rsidRPr="00C3295D" w:rsidRDefault="00C6767A" w:rsidP="00311495">
      <w:pPr>
        <w:rPr>
          <w:rFonts w:ascii="ＭＳ Ｐ明朝" w:eastAsia="ＭＳ Ｐ明朝" w:hAnsi="ＭＳ Ｐ明朝"/>
          <w:sz w:val="23"/>
          <w:szCs w:val="23"/>
          <w:u w:val="dotted"/>
        </w:rPr>
      </w:pPr>
      <w:r w:rsidRPr="00C80395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　　　　　　　　　　　　　　　　</w:t>
      </w:r>
      <w:r w:rsidRPr="00C3295D">
        <w:rPr>
          <w:rFonts w:ascii="ＭＳ Ｐ明朝" w:eastAsia="ＭＳ Ｐ明朝" w:hAnsi="ＭＳ Ｐ明朝" w:hint="eastAsia"/>
          <w:sz w:val="23"/>
          <w:szCs w:val="23"/>
          <w:u w:val="dotted"/>
        </w:rPr>
        <w:t xml:space="preserve">　　</w:t>
      </w:r>
      <w:r w:rsidR="0068365D">
        <w:rPr>
          <w:rFonts w:ascii="ＭＳ Ｐ明朝" w:eastAsia="ＭＳ Ｐ明朝" w:hAnsi="ＭＳ Ｐ明朝"/>
          <w:sz w:val="23"/>
          <w:szCs w:val="23"/>
          <w:u w:val="dotted"/>
        </w:rPr>
        <w:br/>
      </w:r>
    </w:p>
    <w:p w14:paraId="71E72CFE" w14:textId="61C05C23" w:rsidR="00311495" w:rsidRPr="00C80395" w:rsidRDefault="00C80395" w:rsidP="00311495">
      <w:pPr>
        <w:rPr>
          <w:rFonts w:ascii="ＭＳ Ｐ明朝" w:eastAsia="ＭＳ Ｐ明朝" w:hAnsi="ＭＳ Ｐ明朝"/>
          <w:b/>
          <w:bCs/>
          <w:sz w:val="24"/>
          <w:szCs w:val="24"/>
        </w:rPr>
      </w:pPr>
      <w:r w:rsidRPr="00C80395">
        <w:rPr>
          <w:rFonts w:ascii="ＭＳ Ｐ明朝" w:eastAsia="ＭＳ Ｐ明朝" w:hAnsi="ＭＳ Ｐ明朝" w:hint="eastAsia"/>
          <w:b/>
          <w:bCs/>
          <w:sz w:val="24"/>
          <w:szCs w:val="24"/>
        </w:rPr>
        <w:t>【自己P</w:t>
      </w:r>
      <w:r w:rsidRPr="00C80395">
        <w:rPr>
          <w:rFonts w:ascii="ＭＳ Ｐ明朝" w:eastAsia="ＭＳ Ｐ明朝" w:hAnsi="ＭＳ Ｐ明朝"/>
          <w:b/>
          <w:bCs/>
          <w:sz w:val="24"/>
          <w:szCs w:val="24"/>
        </w:rPr>
        <w:t>R</w:t>
      </w:r>
      <w:r w:rsidRPr="00C80395">
        <w:rPr>
          <w:rFonts w:ascii="ＭＳ Ｐ明朝" w:eastAsia="ＭＳ Ｐ明朝" w:hAnsi="ＭＳ Ｐ明朝" w:hint="eastAsia"/>
          <w:b/>
          <w:bCs/>
          <w:sz w:val="24"/>
          <w:szCs w:val="24"/>
        </w:rPr>
        <w:t>】</w:t>
      </w:r>
      <w:r w:rsidR="00311495" w:rsidRPr="00C80395">
        <w:rPr>
          <w:rFonts w:ascii="ＭＳ Ｐ明朝" w:eastAsia="ＭＳ Ｐ明朝" w:hAnsi="ＭＳ Ｐ明朝" w:hint="eastAsia"/>
          <w:b/>
          <w:bCs/>
          <w:sz w:val="24"/>
          <w:szCs w:val="24"/>
        </w:rPr>
        <w:t xml:space="preserve">　　　　　　　　　　　　　　　　　　　　　　　　　　　　　　　</w:t>
      </w:r>
      <w:r w:rsidR="00C6767A" w:rsidRPr="00C80395">
        <w:rPr>
          <w:rFonts w:ascii="ＭＳ Ｐ明朝" w:eastAsia="ＭＳ Ｐ明朝" w:hAnsi="ＭＳ Ｐ明朝" w:hint="eastAsia"/>
          <w:b/>
          <w:bCs/>
          <w:sz w:val="24"/>
          <w:szCs w:val="24"/>
        </w:rPr>
        <w:t xml:space="preserve">　　　　　　　　　　　　　　　　　　　　　　　</w:t>
      </w:r>
      <w:r w:rsidR="00311495" w:rsidRPr="00C80395">
        <w:rPr>
          <w:rFonts w:ascii="ＭＳ Ｐ明朝" w:eastAsia="ＭＳ Ｐ明朝" w:hAnsi="ＭＳ Ｐ明朝" w:hint="eastAsia"/>
          <w:b/>
          <w:bCs/>
          <w:sz w:val="24"/>
          <w:szCs w:val="24"/>
        </w:rPr>
        <w:t xml:space="preserve">　　　　　　　　　　　　　　　</w:t>
      </w:r>
    </w:p>
    <w:p w14:paraId="4CB5FDCA" w14:textId="77777777" w:rsidR="00311495" w:rsidRPr="0068365D" w:rsidRDefault="00311495" w:rsidP="00311495">
      <w:pPr>
        <w:rPr>
          <w:rFonts w:ascii="ＭＳ Ｐ明朝" w:eastAsia="ＭＳ Ｐ明朝" w:hAnsi="ＭＳ Ｐ明朝"/>
          <w:sz w:val="24"/>
          <w:szCs w:val="24"/>
          <w:u w:val="dotted"/>
        </w:rPr>
      </w:pPr>
      <w:r w:rsidRPr="0068365D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　</w:t>
      </w:r>
      <w:r w:rsidR="00C6767A" w:rsidRPr="0068365D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　　　</w:t>
      </w:r>
    </w:p>
    <w:p w14:paraId="7CD60F69" w14:textId="77777777" w:rsidR="00311495" w:rsidRPr="0068365D" w:rsidRDefault="00311495" w:rsidP="00311495">
      <w:pPr>
        <w:rPr>
          <w:rFonts w:ascii="ＭＳ Ｐ明朝" w:eastAsia="ＭＳ Ｐ明朝" w:hAnsi="ＭＳ Ｐ明朝"/>
          <w:sz w:val="24"/>
          <w:szCs w:val="24"/>
          <w:u w:val="dotted"/>
        </w:rPr>
      </w:pPr>
      <w:r w:rsidRPr="0068365D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　</w:t>
      </w:r>
      <w:r w:rsidR="00C6767A" w:rsidRPr="0068365D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　　　</w:t>
      </w:r>
    </w:p>
    <w:p w14:paraId="3B1A37F7" w14:textId="77777777" w:rsidR="00D0215B" w:rsidRPr="0068365D" w:rsidRDefault="00D0215B" w:rsidP="00311495">
      <w:pPr>
        <w:rPr>
          <w:rFonts w:ascii="ＭＳ Ｐ明朝" w:eastAsia="ＭＳ Ｐ明朝" w:hAnsi="ＭＳ Ｐ明朝"/>
          <w:sz w:val="24"/>
          <w:szCs w:val="24"/>
          <w:u w:val="dotted"/>
        </w:rPr>
      </w:pPr>
      <w:r w:rsidRPr="0068365D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</w:t>
      </w:r>
    </w:p>
    <w:p w14:paraId="77E1CC47" w14:textId="77777777" w:rsidR="00D0215B" w:rsidRPr="00C80395" w:rsidRDefault="00D0215B" w:rsidP="00311495">
      <w:pPr>
        <w:rPr>
          <w:rFonts w:ascii="ＭＳ Ｐ明朝" w:eastAsia="ＭＳ Ｐ明朝" w:hAnsi="ＭＳ Ｐ明朝"/>
          <w:sz w:val="24"/>
          <w:szCs w:val="24"/>
        </w:rPr>
      </w:pPr>
      <w:r w:rsidRPr="00C80395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　　　　　　　　</w:t>
      </w:r>
    </w:p>
    <w:p w14:paraId="5A40E4F0" w14:textId="6C493048" w:rsidR="00D0215B" w:rsidRPr="00FB3CF3" w:rsidRDefault="00FB3CF3" w:rsidP="00311495">
      <w:pPr>
        <w:rPr>
          <w:rFonts w:ascii="ＭＳ Ｐ明朝" w:eastAsia="ＭＳ Ｐ明朝" w:hAnsi="ＭＳ Ｐ明朝"/>
          <w:sz w:val="22"/>
          <w:szCs w:val="24"/>
        </w:rPr>
      </w:pPr>
      <w:r w:rsidRPr="00FB3CF3">
        <w:rPr>
          <w:rFonts w:ascii="ＭＳ Ｐ明朝" w:eastAsia="ＭＳ Ｐ明朝" w:hAnsi="ＭＳ Ｐ明朝" w:hint="eastAsia"/>
          <w:sz w:val="22"/>
          <w:szCs w:val="24"/>
        </w:rPr>
        <w:t>指導会場・曜日・時間帯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850"/>
        <w:gridCol w:w="3402"/>
        <w:gridCol w:w="2268"/>
      </w:tblGrid>
      <w:tr w:rsidR="00784190" w:rsidRPr="00BE1635" w14:paraId="25ED62FF" w14:textId="77777777" w:rsidTr="00443F56">
        <w:tc>
          <w:tcPr>
            <w:tcW w:w="3114" w:type="dxa"/>
            <w:shd w:val="clear" w:color="auto" w:fill="DEEAF6"/>
            <w:hideMark/>
          </w:tcPr>
          <w:p w14:paraId="15464EC3" w14:textId="7C48951B" w:rsidR="00784190" w:rsidRPr="00BE1635" w:rsidRDefault="00FB3CF3" w:rsidP="00FB3CF3">
            <w:pPr>
              <w:jc w:val="center"/>
              <w:rPr>
                <w:rFonts w:ascii="ＭＳ ゴシック" w:eastAsia="ＭＳ ゴシック" w:hAnsi="ＭＳ ゴシック" w:cs="Meiryo UI"/>
                <w:spacing w:val="20"/>
                <w:sz w:val="18"/>
              </w:rPr>
            </w:pPr>
            <w:r>
              <w:rPr>
                <w:rFonts w:ascii="ＭＳ ゴシック" w:eastAsia="ＭＳ ゴシック" w:hAnsi="ＭＳ ゴシック" w:cs="Meiryo UI" w:hint="eastAsia"/>
                <w:spacing w:val="20"/>
                <w:sz w:val="18"/>
              </w:rPr>
              <w:t>会場（施設）</w:t>
            </w:r>
          </w:p>
        </w:tc>
        <w:tc>
          <w:tcPr>
            <w:tcW w:w="850" w:type="dxa"/>
            <w:shd w:val="clear" w:color="auto" w:fill="DEEAF6"/>
          </w:tcPr>
          <w:p w14:paraId="45483C9F" w14:textId="77777777" w:rsidR="00784190" w:rsidRPr="00BE1635" w:rsidRDefault="00784190" w:rsidP="005916E5">
            <w:pPr>
              <w:jc w:val="center"/>
              <w:rPr>
                <w:rFonts w:ascii="ＭＳ ゴシック" w:eastAsia="ＭＳ ゴシック" w:hAnsi="ＭＳ ゴシック" w:cs="Meiryo UI"/>
                <w:spacing w:val="20"/>
                <w:sz w:val="18"/>
              </w:rPr>
            </w:pPr>
            <w:r w:rsidRPr="00BE1635">
              <w:rPr>
                <w:rFonts w:ascii="ＭＳ ゴシック" w:eastAsia="ＭＳ ゴシック" w:hAnsi="ＭＳ ゴシック" w:cs="Meiryo UI" w:hint="eastAsia"/>
                <w:spacing w:val="20"/>
                <w:sz w:val="18"/>
              </w:rPr>
              <w:t>曜日</w:t>
            </w:r>
          </w:p>
        </w:tc>
        <w:tc>
          <w:tcPr>
            <w:tcW w:w="3402" w:type="dxa"/>
            <w:shd w:val="clear" w:color="auto" w:fill="DEEAF6"/>
            <w:hideMark/>
          </w:tcPr>
          <w:p w14:paraId="7F4A78EC" w14:textId="77777777" w:rsidR="00784190" w:rsidRPr="00BE1635" w:rsidRDefault="00784190" w:rsidP="005916E5">
            <w:pPr>
              <w:jc w:val="center"/>
              <w:rPr>
                <w:rFonts w:ascii="ＭＳ ゴシック" w:eastAsia="ＭＳ ゴシック" w:hAnsi="ＭＳ ゴシック" w:cs="Meiryo UI"/>
                <w:spacing w:val="20"/>
                <w:sz w:val="18"/>
              </w:rPr>
            </w:pPr>
            <w:r w:rsidRPr="00BE1635">
              <w:rPr>
                <w:rFonts w:ascii="ＭＳ ゴシック" w:eastAsia="ＭＳ ゴシック" w:hAnsi="ＭＳ ゴシック" w:cs="Meiryo UI" w:hint="eastAsia"/>
                <w:spacing w:val="20"/>
                <w:sz w:val="18"/>
              </w:rPr>
              <w:t>対象</w:t>
            </w:r>
          </w:p>
        </w:tc>
        <w:tc>
          <w:tcPr>
            <w:tcW w:w="2268" w:type="dxa"/>
            <w:shd w:val="clear" w:color="auto" w:fill="DEEAF6"/>
          </w:tcPr>
          <w:p w14:paraId="670DFBC7" w14:textId="77777777" w:rsidR="00784190" w:rsidRPr="00BE1635" w:rsidRDefault="00784190" w:rsidP="005916E5">
            <w:pPr>
              <w:jc w:val="center"/>
              <w:rPr>
                <w:rFonts w:ascii="ＭＳ ゴシック" w:eastAsia="ＭＳ ゴシック" w:hAnsi="ＭＳ ゴシック" w:cs="Meiryo UI"/>
                <w:spacing w:val="20"/>
                <w:sz w:val="18"/>
              </w:rPr>
            </w:pPr>
            <w:r w:rsidRPr="00BE1635">
              <w:rPr>
                <w:rFonts w:ascii="ＭＳ ゴシック" w:eastAsia="ＭＳ ゴシック" w:hAnsi="ＭＳ ゴシック" w:cs="Meiryo UI" w:hint="eastAsia"/>
                <w:spacing w:val="20"/>
                <w:sz w:val="18"/>
              </w:rPr>
              <w:t>時間</w:t>
            </w:r>
          </w:p>
        </w:tc>
      </w:tr>
      <w:tr w:rsidR="00784190" w:rsidRPr="00BE1635" w14:paraId="14680ABB" w14:textId="77777777" w:rsidTr="00443F56">
        <w:trPr>
          <w:trHeight w:val="126"/>
        </w:trPr>
        <w:tc>
          <w:tcPr>
            <w:tcW w:w="3114" w:type="dxa"/>
            <w:shd w:val="clear" w:color="auto" w:fill="auto"/>
            <w:vAlign w:val="center"/>
            <w:hideMark/>
          </w:tcPr>
          <w:p w14:paraId="1EFB969F" w14:textId="77777777" w:rsidR="00784190" w:rsidRPr="00443F56" w:rsidRDefault="00784190" w:rsidP="00C80395">
            <w:pPr>
              <w:rPr>
                <w:rFonts w:ascii="ＭＳ Ｐ明朝" w:eastAsia="ＭＳ Ｐ明朝" w:hAnsi="ＭＳ Ｐ明朝" w:cs="Meiryo UI"/>
                <w:spacing w:val="20"/>
                <w:sz w:val="18"/>
              </w:rPr>
            </w:pPr>
            <w:r w:rsidRPr="00443F56">
              <w:rPr>
                <w:rFonts w:ascii="ＭＳ Ｐ明朝" w:eastAsia="ＭＳ Ｐ明朝" w:hAnsi="ＭＳ Ｐ明朝" w:cs="Meiryo UI" w:hint="eastAsia"/>
                <w:spacing w:val="20"/>
                <w:sz w:val="18"/>
              </w:rPr>
              <w:t>北区体育館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CE1E44" w14:textId="77777777" w:rsidR="00784190" w:rsidRPr="00443F56" w:rsidRDefault="00784190" w:rsidP="00C80395">
            <w:pPr>
              <w:jc w:val="center"/>
              <w:rPr>
                <w:rFonts w:ascii="ＭＳ Ｐ明朝" w:eastAsia="ＭＳ Ｐ明朝" w:hAnsi="ＭＳ Ｐ明朝" w:cs="Meiryo UI"/>
                <w:spacing w:val="20"/>
                <w:sz w:val="18"/>
              </w:rPr>
            </w:pPr>
            <w:r w:rsidRPr="00443F56">
              <w:rPr>
                <w:rFonts w:ascii="ＭＳ Ｐ明朝" w:eastAsia="ＭＳ Ｐ明朝" w:hAnsi="ＭＳ Ｐ明朝" w:cs="Meiryo UI" w:hint="eastAsia"/>
                <w:spacing w:val="20"/>
                <w:sz w:val="18"/>
              </w:rPr>
              <w:t>木</w:t>
            </w:r>
          </w:p>
        </w:tc>
        <w:tc>
          <w:tcPr>
            <w:tcW w:w="3402" w:type="dxa"/>
            <w:shd w:val="clear" w:color="auto" w:fill="auto"/>
            <w:hideMark/>
          </w:tcPr>
          <w:p w14:paraId="626BDBA3" w14:textId="7530FB6A" w:rsidR="00784190" w:rsidRPr="00443F56" w:rsidRDefault="00784190" w:rsidP="00C80395">
            <w:pPr>
              <w:jc w:val="left"/>
              <w:rPr>
                <w:rFonts w:ascii="ＭＳ Ｐ明朝" w:eastAsia="ＭＳ Ｐ明朝" w:hAnsi="ＭＳ Ｐ明朝" w:cs="Meiryo UI"/>
                <w:spacing w:val="20"/>
                <w:sz w:val="18"/>
              </w:rPr>
            </w:pPr>
            <w:r w:rsidRPr="00443F56">
              <w:rPr>
                <w:rFonts w:ascii="ＭＳ Ｐ明朝" w:eastAsia="ＭＳ Ｐ明朝" w:hAnsi="ＭＳ Ｐ明朝" w:cs="Meiryo UI" w:hint="eastAsia"/>
                <w:spacing w:val="20"/>
                <w:sz w:val="18"/>
              </w:rPr>
              <w:t>年中長／小1・2</w:t>
            </w:r>
          </w:p>
        </w:tc>
        <w:tc>
          <w:tcPr>
            <w:tcW w:w="2268" w:type="dxa"/>
            <w:shd w:val="clear" w:color="auto" w:fill="auto"/>
          </w:tcPr>
          <w:p w14:paraId="5ED5DA40" w14:textId="6724062B" w:rsidR="00784190" w:rsidRPr="00443F56" w:rsidRDefault="00784190" w:rsidP="00C80395">
            <w:pPr>
              <w:jc w:val="center"/>
              <w:rPr>
                <w:rFonts w:ascii="ＭＳ Ｐ明朝" w:eastAsia="ＭＳ Ｐ明朝" w:hAnsi="ＭＳ Ｐ明朝" w:cs="Meiryo UI"/>
                <w:spacing w:val="20"/>
                <w:sz w:val="18"/>
              </w:rPr>
            </w:pPr>
            <w:r w:rsidRPr="00443F56">
              <w:rPr>
                <w:rFonts w:ascii="ＭＳ Ｐ明朝" w:eastAsia="ＭＳ Ｐ明朝" w:hAnsi="ＭＳ Ｐ明朝" w:cs="Meiryo UI" w:hint="eastAsia"/>
                <w:spacing w:val="20"/>
                <w:sz w:val="18"/>
              </w:rPr>
              <w:t>15:00～17:00</w:t>
            </w:r>
          </w:p>
        </w:tc>
      </w:tr>
      <w:tr w:rsidR="00784190" w:rsidRPr="00BE1635" w14:paraId="665A4D75" w14:textId="77777777" w:rsidTr="00443F56">
        <w:tc>
          <w:tcPr>
            <w:tcW w:w="3114" w:type="dxa"/>
            <w:shd w:val="clear" w:color="auto" w:fill="auto"/>
            <w:vAlign w:val="center"/>
            <w:hideMark/>
          </w:tcPr>
          <w:p w14:paraId="78E355BA" w14:textId="77777777" w:rsidR="00784190" w:rsidRPr="00443F56" w:rsidRDefault="00784190" w:rsidP="00C80395">
            <w:pPr>
              <w:rPr>
                <w:rFonts w:ascii="ＭＳ Ｐ明朝" w:eastAsia="ＭＳ Ｐ明朝" w:hAnsi="ＭＳ Ｐ明朝" w:cs="Meiryo UI"/>
                <w:spacing w:val="20"/>
                <w:sz w:val="18"/>
              </w:rPr>
            </w:pPr>
            <w:r w:rsidRPr="00443F56">
              <w:rPr>
                <w:rFonts w:ascii="ＭＳ Ｐ明朝" w:eastAsia="ＭＳ Ｐ明朝" w:hAnsi="ＭＳ Ｐ明朝" w:cs="Meiryo UI" w:hint="eastAsia"/>
                <w:spacing w:val="20"/>
                <w:sz w:val="18"/>
              </w:rPr>
              <w:t>東区体育館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5CB48F" w14:textId="77777777" w:rsidR="00784190" w:rsidRPr="00443F56" w:rsidRDefault="00784190" w:rsidP="00C80395">
            <w:pPr>
              <w:jc w:val="center"/>
              <w:rPr>
                <w:rFonts w:ascii="ＭＳ Ｐ明朝" w:eastAsia="ＭＳ Ｐ明朝" w:hAnsi="ＭＳ Ｐ明朝" w:cs="Meiryo UI"/>
                <w:spacing w:val="20"/>
                <w:sz w:val="18"/>
              </w:rPr>
            </w:pPr>
            <w:r w:rsidRPr="00443F56">
              <w:rPr>
                <w:rFonts w:ascii="ＭＳ Ｐ明朝" w:eastAsia="ＭＳ Ｐ明朝" w:hAnsi="ＭＳ Ｐ明朝" w:cs="Meiryo UI" w:hint="eastAsia"/>
                <w:spacing w:val="20"/>
                <w:sz w:val="18"/>
              </w:rPr>
              <w:t>木</w:t>
            </w:r>
          </w:p>
        </w:tc>
        <w:tc>
          <w:tcPr>
            <w:tcW w:w="3402" w:type="dxa"/>
            <w:shd w:val="clear" w:color="auto" w:fill="auto"/>
            <w:hideMark/>
          </w:tcPr>
          <w:p w14:paraId="3387B2AF" w14:textId="73A27E2B" w:rsidR="00784190" w:rsidRPr="00443F56" w:rsidRDefault="00784190" w:rsidP="00C80395">
            <w:pPr>
              <w:jc w:val="left"/>
              <w:rPr>
                <w:rFonts w:ascii="ＭＳ Ｐ明朝" w:eastAsia="ＭＳ Ｐ明朝" w:hAnsi="ＭＳ Ｐ明朝" w:cs="Meiryo UI"/>
                <w:spacing w:val="20"/>
                <w:sz w:val="18"/>
              </w:rPr>
            </w:pPr>
            <w:r w:rsidRPr="00443F56">
              <w:rPr>
                <w:rFonts w:ascii="ＭＳ Ｐ明朝" w:eastAsia="ＭＳ Ｐ明朝" w:hAnsi="ＭＳ Ｐ明朝" w:cs="Meiryo UI" w:hint="eastAsia"/>
                <w:spacing w:val="20"/>
                <w:sz w:val="18"/>
              </w:rPr>
              <w:t>年中長Ａ／年中長Ｂ／小1・2</w:t>
            </w:r>
          </w:p>
        </w:tc>
        <w:tc>
          <w:tcPr>
            <w:tcW w:w="2268" w:type="dxa"/>
            <w:shd w:val="clear" w:color="auto" w:fill="auto"/>
          </w:tcPr>
          <w:p w14:paraId="77DEAA27" w14:textId="1C54126F" w:rsidR="00784190" w:rsidRPr="00443F56" w:rsidRDefault="00784190" w:rsidP="00C80395">
            <w:pPr>
              <w:jc w:val="center"/>
              <w:rPr>
                <w:rFonts w:ascii="ＭＳ Ｐ明朝" w:eastAsia="ＭＳ Ｐ明朝" w:hAnsi="ＭＳ Ｐ明朝" w:cs="Meiryo UI"/>
                <w:spacing w:val="20"/>
                <w:sz w:val="18"/>
              </w:rPr>
            </w:pPr>
            <w:r w:rsidRPr="00443F56">
              <w:rPr>
                <w:rFonts w:ascii="ＭＳ Ｐ明朝" w:eastAsia="ＭＳ Ｐ明朝" w:hAnsi="ＭＳ Ｐ明朝" w:cs="Meiryo UI" w:hint="eastAsia"/>
                <w:spacing w:val="20"/>
                <w:sz w:val="18"/>
              </w:rPr>
              <w:t>14:30～17:30</w:t>
            </w:r>
          </w:p>
        </w:tc>
      </w:tr>
      <w:tr w:rsidR="00784190" w:rsidRPr="00BE1635" w14:paraId="22B8055D" w14:textId="77777777" w:rsidTr="00443F56">
        <w:trPr>
          <w:trHeight w:val="363"/>
        </w:trPr>
        <w:tc>
          <w:tcPr>
            <w:tcW w:w="3114" w:type="dxa"/>
            <w:shd w:val="clear" w:color="auto" w:fill="auto"/>
            <w:vAlign w:val="center"/>
            <w:hideMark/>
          </w:tcPr>
          <w:p w14:paraId="0482E1AB" w14:textId="77777777" w:rsidR="00784190" w:rsidRPr="00443F56" w:rsidRDefault="00784190" w:rsidP="00C80395">
            <w:pPr>
              <w:rPr>
                <w:rFonts w:ascii="ＭＳ Ｐ明朝" w:eastAsia="ＭＳ Ｐ明朝" w:hAnsi="ＭＳ Ｐ明朝" w:cs="Meiryo UI"/>
                <w:spacing w:val="20"/>
                <w:sz w:val="18"/>
              </w:rPr>
            </w:pPr>
            <w:r w:rsidRPr="00443F56">
              <w:rPr>
                <w:rFonts w:ascii="ＭＳ Ｐ明朝" w:eastAsia="ＭＳ Ｐ明朝" w:hAnsi="ＭＳ Ｐ明朝" w:cs="Meiryo UI" w:hint="eastAsia"/>
                <w:spacing w:val="20"/>
                <w:sz w:val="18"/>
              </w:rPr>
              <w:t>白石区体育館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182282" w14:textId="77777777" w:rsidR="00784190" w:rsidRPr="00443F56" w:rsidRDefault="00784190" w:rsidP="00C80395">
            <w:pPr>
              <w:jc w:val="center"/>
              <w:rPr>
                <w:rFonts w:ascii="ＭＳ Ｐ明朝" w:eastAsia="ＭＳ Ｐ明朝" w:hAnsi="ＭＳ Ｐ明朝" w:cs="Meiryo UI"/>
                <w:spacing w:val="20"/>
                <w:sz w:val="18"/>
              </w:rPr>
            </w:pPr>
            <w:r w:rsidRPr="00443F56">
              <w:rPr>
                <w:rFonts w:ascii="ＭＳ Ｐ明朝" w:eastAsia="ＭＳ Ｐ明朝" w:hAnsi="ＭＳ Ｐ明朝" w:cs="Meiryo UI" w:hint="eastAsia"/>
                <w:spacing w:val="20"/>
                <w:sz w:val="18"/>
              </w:rPr>
              <w:t>金</w:t>
            </w:r>
          </w:p>
        </w:tc>
        <w:tc>
          <w:tcPr>
            <w:tcW w:w="3402" w:type="dxa"/>
            <w:shd w:val="clear" w:color="auto" w:fill="auto"/>
            <w:hideMark/>
          </w:tcPr>
          <w:p w14:paraId="34F09059" w14:textId="2A7EC97F" w:rsidR="00784190" w:rsidRPr="00443F56" w:rsidRDefault="00784190" w:rsidP="00C80395">
            <w:pPr>
              <w:jc w:val="left"/>
              <w:rPr>
                <w:rFonts w:ascii="ＭＳ Ｐ明朝" w:eastAsia="ＭＳ Ｐ明朝" w:hAnsi="ＭＳ Ｐ明朝" w:cs="Meiryo UI"/>
                <w:spacing w:val="20"/>
                <w:sz w:val="18"/>
              </w:rPr>
            </w:pPr>
            <w:r w:rsidRPr="00443F56">
              <w:rPr>
                <w:rFonts w:ascii="ＭＳ Ｐ明朝" w:eastAsia="ＭＳ Ｐ明朝" w:hAnsi="ＭＳ Ｐ明朝" w:cs="Meiryo UI" w:hint="eastAsia"/>
                <w:spacing w:val="20"/>
                <w:sz w:val="18"/>
              </w:rPr>
              <w:t>年中長／小1・2</w:t>
            </w:r>
          </w:p>
        </w:tc>
        <w:tc>
          <w:tcPr>
            <w:tcW w:w="2268" w:type="dxa"/>
            <w:shd w:val="clear" w:color="auto" w:fill="auto"/>
          </w:tcPr>
          <w:p w14:paraId="0BDE65E0" w14:textId="00D1EB59" w:rsidR="00784190" w:rsidRPr="00443F56" w:rsidRDefault="00784190" w:rsidP="00C80395">
            <w:pPr>
              <w:jc w:val="center"/>
              <w:rPr>
                <w:rFonts w:ascii="ＭＳ Ｐ明朝" w:eastAsia="ＭＳ Ｐ明朝" w:hAnsi="ＭＳ Ｐ明朝" w:cs="Meiryo UI"/>
                <w:spacing w:val="20"/>
                <w:sz w:val="18"/>
              </w:rPr>
            </w:pPr>
            <w:r w:rsidRPr="00443F56">
              <w:rPr>
                <w:rFonts w:ascii="ＭＳ Ｐ明朝" w:eastAsia="ＭＳ Ｐ明朝" w:hAnsi="ＭＳ Ｐ明朝" w:cs="Meiryo UI" w:hint="eastAsia"/>
                <w:spacing w:val="20"/>
                <w:sz w:val="18"/>
              </w:rPr>
              <w:t>15:15～</w:t>
            </w:r>
            <w:r w:rsidR="00434385" w:rsidRPr="00443F56">
              <w:rPr>
                <w:rFonts w:ascii="ＭＳ Ｐ明朝" w:eastAsia="ＭＳ Ｐ明朝" w:hAnsi="ＭＳ Ｐ明朝" w:cs="Meiryo UI" w:hint="eastAsia"/>
                <w:spacing w:val="20"/>
                <w:sz w:val="18"/>
              </w:rPr>
              <w:t>17:15</w:t>
            </w:r>
          </w:p>
        </w:tc>
      </w:tr>
      <w:tr w:rsidR="00784190" w:rsidRPr="00BE1635" w14:paraId="0D281B55" w14:textId="77777777" w:rsidTr="00443F56">
        <w:trPr>
          <w:trHeight w:val="297"/>
        </w:trPr>
        <w:tc>
          <w:tcPr>
            <w:tcW w:w="3114" w:type="dxa"/>
            <w:shd w:val="clear" w:color="auto" w:fill="auto"/>
            <w:vAlign w:val="center"/>
            <w:hideMark/>
          </w:tcPr>
          <w:p w14:paraId="3CFFEFB0" w14:textId="12561753" w:rsidR="00784190" w:rsidRPr="00443F56" w:rsidRDefault="00784190" w:rsidP="00C80395">
            <w:pPr>
              <w:rPr>
                <w:rFonts w:ascii="ＭＳ Ｐ明朝" w:eastAsia="ＭＳ Ｐ明朝" w:hAnsi="ＭＳ Ｐ明朝" w:cs="Meiryo UI"/>
                <w:spacing w:val="20"/>
                <w:sz w:val="18"/>
              </w:rPr>
            </w:pPr>
            <w:r w:rsidRPr="00443F56">
              <w:rPr>
                <w:rFonts w:ascii="ＭＳ Ｐ明朝" w:eastAsia="ＭＳ Ｐ明朝" w:hAnsi="ＭＳ Ｐ明朝" w:cs="Meiryo UI" w:hint="eastAsia"/>
                <w:spacing w:val="20"/>
                <w:sz w:val="18"/>
              </w:rPr>
              <w:t>清田区体育館・温水プール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9B09A1" w14:textId="77777777" w:rsidR="00784190" w:rsidRPr="00443F56" w:rsidRDefault="00784190" w:rsidP="00C80395">
            <w:pPr>
              <w:jc w:val="center"/>
              <w:rPr>
                <w:rFonts w:ascii="ＭＳ Ｐ明朝" w:eastAsia="ＭＳ Ｐ明朝" w:hAnsi="ＭＳ Ｐ明朝" w:cs="Meiryo UI"/>
                <w:spacing w:val="20"/>
                <w:sz w:val="18"/>
              </w:rPr>
            </w:pPr>
            <w:r w:rsidRPr="00443F56">
              <w:rPr>
                <w:rFonts w:ascii="ＭＳ Ｐ明朝" w:eastAsia="ＭＳ Ｐ明朝" w:hAnsi="ＭＳ Ｐ明朝" w:cs="Meiryo UI" w:hint="eastAsia"/>
                <w:spacing w:val="20"/>
                <w:sz w:val="18"/>
              </w:rPr>
              <w:t>火</w:t>
            </w:r>
          </w:p>
        </w:tc>
        <w:tc>
          <w:tcPr>
            <w:tcW w:w="3402" w:type="dxa"/>
            <w:shd w:val="clear" w:color="auto" w:fill="auto"/>
            <w:hideMark/>
          </w:tcPr>
          <w:p w14:paraId="73CD4565" w14:textId="470BA371" w:rsidR="00784190" w:rsidRPr="00443F56" w:rsidRDefault="00784190" w:rsidP="00C80395">
            <w:pPr>
              <w:jc w:val="left"/>
              <w:rPr>
                <w:rFonts w:ascii="ＭＳ Ｐ明朝" w:eastAsia="ＭＳ Ｐ明朝" w:hAnsi="ＭＳ Ｐ明朝" w:cs="Meiryo UI"/>
                <w:spacing w:val="20"/>
                <w:sz w:val="18"/>
              </w:rPr>
            </w:pPr>
            <w:r w:rsidRPr="00443F56">
              <w:rPr>
                <w:rFonts w:ascii="ＭＳ Ｐ明朝" w:eastAsia="ＭＳ Ｐ明朝" w:hAnsi="ＭＳ Ｐ明朝" w:cs="Meiryo UI" w:hint="eastAsia"/>
                <w:spacing w:val="20"/>
                <w:sz w:val="18"/>
              </w:rPr>
              <w:t>年中長／小1・2</w:t>
            </w:r>
          </w:p>
        </w:tc>
        <w:tc>
          <w:tcPr>
            <w:tcW w:w="2268" w:type="dxa"/>
            <w:shd w:val="clear" w:color="auto" w:fill="auto"/>
          </w:tcPr>
          <w:p w14:paraId="24EC20B7" w14:textId="1C18C8E4" w:rsidR="00784190" w:rsidRPr="00443F56" w:rsidRDefault="00784190" w:rsidP="00C80395">
            <w:pPr>
              <w:jc w:val="center"/>
              <w:rPr>
                <w:rFonts w:ascii="ＭＳ Ｐ明朝" w:eastAsia="ＭＳ Ｐ明朝" w:hAnsi="ＭＳ Ｐ明朝" w:cs="Meiryo UI"/>
                <w:spacing w:val="20"/>
                <w:sz w:val="18"/>
              </w:rPr>
            </w:pPr>
            <w:r w:rsidRPr="00443F56">
              <w:rPr>
                <w:rFonts w:ascii="ＭＳ Ｐ明朝" w:eastAsia="ＭＳ Ｐ明朝" w:hAnsi="ＭＳ Ｐ明朝" w:cs="Meiryo UI" w:hint="eastAsia"/>
                <w:spacing w:val="20"/>
                <w:sz w:val="18"/>
              </w:rPr>
              <w:t>15:30～17:30</w:t>
            </w:r>
          </w:p>
        </w:tc>
      </w:tr>
      <w:tr w:rsidR="00784190" w:rsidRPr="00BE1635" w14:paraId="0BC667B6" w14:textId="77777777" w:rsidTr="00443F56">
        <w:trPr>
          <w:trHeight w:val="203"/>
        </w:trPr>
        <w:tc>
          <w:tcPr>
            <w:tcW w:w="3114" w:type="dxa"/>
            <w:shd w:val="clear" w:color="auto" w:fill="auto"/>
            <w:vAlign w:val="center"/>
            <w:hideMark/>
          </w:tcPr>
          <w:p w14:paraId="2ACB1E1B" w14:textId="77777777" w:rsidR="00784190" w:rsidRPr="00443F56" w:rsidRDefault="00784190" w:rsidP="00C80395">
            <w:pPr>
              <w:rPr>
                <w:rFonts w:ascii="ＭＳ Ｐ明朝" w:eastAsia="ＭＳ Ｐ明朝" w:hAnsi="ＭＳ Ｐ明朝" w:cs="Meiryo UI"/>
                <w:spacing w:val="20"/>
                <w:sz w:val="18"/>
              </w:rPr>
            </w:pPr>
            <w:r w:rsidRPr="00443F56">
              <w:rPr>
                <w:rFonts w:ascii="ＭＳ Ｐ明朝" w:eastAsia="ＭＳ Ｐ明朝" w:hAnsi="ＭＳ Ｐ明朝" w:cs="Meiryo UI" w:hint="eastAsia"/>
                <w:spacing w:val="20"/>
                <w:sz w:val="18"/>
              </w:rPr>
              <w:t>中島体育センタ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4EB77E" w14:textId="77777777" w:rsidR="00784190" w:rsidRPr="00443F56" w:rsidRDefault="00784190" w:rsidP="00C80395">
            <w:pPr>
              <w:jc w:val="center"/>
              <w:rPr>
                <w:rFonts w:ascii="ＭＳ Ｐ明朝" w:eastAsia="ＭＳ Ｐ明朝" w:hAnsi="ＭＳ Ｐ明朝" w:cs="Meiryo UI"/>
                <w:spacing w:val="20"/>
                <w:sz w:val="18"/>
              </w:rPr>
            </w:pPr>
            <w:r w:rsidRPr="00443F56">
              <w:rPr>
                <w:rFonts w:ascii="ＭＳ Ｐ明朝" w:eastAsia="ＭＳ Ｐ明朝" w:hAnsi="ＭＳ Ｐ明朝" w:cs="Meiryo UI" w:hint="eastAsia"/>
                <w:spacing w:val="20"/>
                <w:sz w:val="18"/>
              </w:rPr>
              <w:t>火</w:t>
            </w:r>
          </w:p>
        </w:tc>
        <w:tc>
          <w:tcPr>
            <w:tcW w:w="3402" w:type="dxa"/>
            <w:shd w:val="clear" w:color="auto" w:fill="auto"/>
            <w:hideMark/>
          </w:tcPr>
          <w:p w14:paraId="5FE233C3" w14:textId="0A06D6E7" w:rsidR="00784190" w:rsidRPr="00443F56" w:rsidRDefault="00784190" w:rsidP="00C80395">
            <w:pPr>
              <w:jc w:val="left"/>
              <w:rPr>
                <w:rFonts w:ascii="ＭＳ Ｐ明朝" w:eastAsia="ＭＳ Ｐ明朝" w:hAnsi="ＭＳ Ｐ明朝" w:cs="Meiryo UI"/>
                <w:spacing w:val="20"/>
                <w:sz w:val="18"/>
              </w:rPr>
            </w:pPr>
            <w:r w:rsidRPr="00443F56">
              <w:rPr>
                <w:rFonts w:ascii="ＭＳ Ｐ明朝" w:eastAsia="ＭＳ Ｐ明朝" w:hAnsi="ＭＳ Ｐ明朝" w:cs="Meiryo UI" w:hint="eastAsia"/>
                <w:spacing w:val="20"/>
                <w:sz w:val="18"/>
              </w:rPr>
              <w:t>年中長／小1・2</w:t>
            </w:r>
          </w:p>
        </w:tc>
        <w:tc>
          <w:tcPr>
            <w:tcW w:w="2268" w:type="dxa"/>
            <w:shd w:val="clear" w:color="auto" w:fill="auto"/>
          </w:tcPr>
          <w:p w14:paraId="03E8BBA0" w14:textId="432B3ECF" w:rsidR="00784190" w:rsidRPr="00443F56" w:rsidRDefault="00784190" w:rsidP="00C80395">
            <w:pPr>
              <w:jc w:val="center"/>
              <w:rPr>
                <w:rFonts w:ascii="ＭＳ Ｐ明朝" w:eastAsia="ＭＳ Ｐ明朝" w:hAnsi="ＭＳ Ｐ明朝" w:cs="Meiryo UI"/>
                <w:spacing w:val="20"/>
                <w:sz w:val="18"/>
              </w:rPr>
            </w:pPr>
            <w:r w:rsidRPr="00443F56">
              <w:rPr>
                <w:rFonts w:ascii="ＭＳ Ｐ明朝" w:eastAsia="ＭＳ Ｐ明朝" w:hAnsi="ＭＳ Ｐ明朝" w:cs="Meiryo UI" w:hint="eastAsia"/>
                <w:spacing w:val="20"/>
                <w:sz w:val="18"/>
              </w:rPr>
              <w:t>15:20～17:20</w:t>
            </w:r>
          </w:p>
        </w:tc>
      </w:tr>
      <w:tr w:rsidR="00784190" w:rsidRPr="00BE1635" w14:paraId="7A4D2825" w14:textId="77777777" w:rsidTr="00443F56">
        <w:tc>
          <w:tcPr>
            <w:tcW w:w="3114" w:type="dxa"/>
            <w:vMerge w:val="restart"/>
            <w:shd w:val="clear" w:color="auto" w:fill="auto"/>
            <w:vAlign w:val="center"/>
            <w:hideMark/>
          </w:tcPr>
          <w:p w14:paraId="45A99363" w14:textId="0BC99868" w:rsidR="00784190" w:rsidRPr="00443F56" w:rsidRDefault="00784190" w:rsidP="00C80395">
            <w:pPr>
              <w:rPr>
                <w:rFonts w:ascii="ＭＳ Ｐ明朝" w:eastAsia="ＭＳ Ｐ明朝" w:hAnsi="ＭＳ Ｐ明朝" w:cs="Meiryo UI"/>
                <w:spacing w:val="20"/>
                <w:sz w:val="18"/>
              </w:rPr>
            </w:pPr>
            <w:r w:rsidRPr="00443F56">
              <w:rPr>
                <w:rFonts w:ascii="ＭＳ Ｐ明朝" w:eastAsia="ＭＳ Ｐ明朝" w:hAnsi="ＭＳ Ｐ明朝" w:cs="Meiryo UI" w:hint="eastAsia"/>
                <w:spacing w:val="20"/>
                <w:sz w:val="18"/>
              </w:rPr>
              <w:t>西区体育館・温水プール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880D37" w14:textId="77777777" w:rsidR="00784190" w:rsidRPr="00443F56" w:rsidRDefault="00784190" w:rsidP="00C80395">
            <w:pPr>
              <w:jc w:val="center"/>
              <w:rPr>
                <w:rFonts w:ascii="ＭＳ Ｐ明朝" w:eastAsia="ＭＳ Ｐ明朝" w:hAnsi="ＭＳ Ｐ明朝" w:cs="Meiryo UI"/>
                <w:spacing w:val="20"/>
                <w:sz w:val="18"/>
              </w:rPr>
            </w:pPr>
            <w:r w:rsidRPr="00443F56">
              <w:rPr>
                <w:rFonts w:ascii="ＭＳ Ｐ明朝" w:eastAsia="ＭＳ Ｐ明朝" w:hAnsi="ＭＳ Ｐ明朝" w:cs="Meiryo UI" w:hint="eastAsia"/>
                <w:spacing w:val="20"/>
                <w:sz w:val="18"/>
              </w:rPr>
              <w:t>水</w:t>
            </w:r>
          </w:p>
        </w:tc>
        <w:tc>
          <w:tcPr>
            <w:tcW w:w="3402" w:type="dxa"/>
            <w:shd w:val="clear" w:color="auto" w:fill="auto"/>
            <w:hideMark/>
          </w:tcPr>
          <w:p w14:paraId="1F6FBF10" w14:textId="676E02DA" w:rsidR="00784190" w:rsidRPr="00443F56" w:rsidRDefault="00784190" w:rsidP="00C80395">
            <w:pPr>
              <w:jc w:val="left"/>
              <w:rPr>
                <w:rFonts w:ascii="ＭＳ Ｐ明朝" w:eastAsia="ＭＳ Ｐ明朝" w:hAnsi="ＭＳ Ｐ明朝" w:cs="Meiryo UI"/>
                <w:spacing w:val="20"/>
                <w:sz w:val="18"/>
              </w:rPr>
            </w:pPr>
            <w:r w:rsidRPr="00443F56">
              <w:rPr>
                <w:rFonts w:ascii="ＭＳ Ｐ明朝" w:eastAsia="ＭＳ Ｐ明朝" w:hAnsi="ＭＳ Ｐ明朝" w:cs="Meiryo UI" w:hint="eastAsia"/>
                <w:spacing w:val="20"/>
                <w:sz w:val="18"/>
              </w:rPr>
              <w:t>年中長Ａ／年中長Ｂ／小1・2</w:t>
            </w:r>
          </w:p>
        </w:tc>
        <w:tc>
          <w:tcPr>
            <w:tcW w:w="2268" w:type="dxa"/>
            <w:shd w:val="clear" w:color="auto" w:fill="auto"/>
          </w:tcPr>
          <w:p w14:paraId="1D01989D" w14:textId="0F828E1A" w:rsidR="00784190" w:rsidRPr="00443F56" w:rsidRDefault="00784190" w:rsidP="00C80395">
            <w:pPr>
              <w:jc w:val="center"/>
              <w:rPr>
                <w:rFonts w:ascii="ＭＳ Ｐ明朝" w:eastAsia="ＭＳ Ｐ明朝" w:hAnsi="ＭＳ Ｐ明朝" w:cs="Meiryo UI"/>
                <w:spacing w:val="20"/>
                <w:sz w:val="18"/>
              </w:rPr>
            </w:pPr>
            <w:r w:rsidRPr="00443F56">
              <w:rPr>
                <w:rFonts w:ascii="ＭＳ Ｐ明朝" w:eastAsia="ＭＳ Ｐ明朝" w:hAnsi="ＭＳ Ｐ明朝" w:cs="Meiryo UI" w:hint="eastAsia"/>
                <w:spacing w:val="20"/>
                <w:sz w:val="18"/>
              </w:rPr>
              <w:t>14:00～17:00</w:t>
            </w:r>
          </w:p>
        </w:tc>
      </w:tr>
      <w:tr w:rsidR="00784190" w:rsidRPr="00BE1635" w14:paraId="28518ABE" w14:textId="77777777" w:rsidTr="00443F56">
        <w:trPr>
          <w:trHeight w:val="251"/>
        </w:trPr>
        <w:tc>
          <w:tcPr>
            <w:tcW w:w="3114" w:type="dxa"/>
            <w:vMerge/>
            <w:shd w:val="clear" w:color="auto" w:fill="auto"/>
            <w:vAlign w:val="center"/>
            <w:hideMark/>
          </w:tcPr>
          <w:p w14:paraId="64E57279" w14:textId="77777777" w:rsidR="00784190" w:rsidRPr="00443F56" w:rsidRDefault="00784190" w:rsidP="00C80395">
            <w:pPr>
              <w:widowControl/>
              <w:rPr>
                <w:rFonts w:ascii="ＭＳ Ｐ明朝" w:eastAsia="ＭＳ Ｐ明朝" w:hAnsi="ＭＳ Ｐ明朝" w:cs="Meiryo UI"/>
                <w:spacing w:val="20"/>
                <w:sz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65887D" w14:textId="77777777" w:rsidR="00784190" w:rsidRPr="00443F56" w:rsidRDefault="00784190" w:rsidP="00C80395">
            <w:pPr>
              <w:jc w:val="center"/>
              <w:rPr>
                <w:rFonts w:ascii="ＭＳ Ｐ明朝" w:eastAsia="ＭＳ Ｐ明朝" w:hAnsi="ＭＳ Ｐ明朝" w:cs="Meiryo UI"/>
                <w:spacing w:val="20"/>
                <w:sz w:val="18"/>
              </w:rPr>
            </w:pPr>
            <w:r w:rsidRPr="00443F56">
              <w:rPr>
                <w:rFonts w:ascii="ＭＳ Ｐ明朝" w:eastAsia="ＭＳ Ｐ明朝" w:hAnsi="ＭＳ Ｐ明朝" w:cs="Meiryo UI" w:hint="eastAsia"/>
                <w:spacing w:val="20"/>
                <w:sz w:val="18"/>
              </w:rPr>
              <w:t>金</w:t>
            </w:r>
          </w:p>
        </w:tc>
        <w:tc>
          <w:tcPr>
            <w:tcW w:w="3402" w:type="dxa"/>
            <w:shd w:val="clear" w:color="auto" w:fill="auto"/>
            <w:hideMark/>
          </w:tcPr>
          <w:p w14:paraId="3F31F8E7" w14:textId="226A86C5" w:rsidR="00784190" w:rsidRPr="00443F56" w:rsidRDefault="00784190" w:rsidP="00C80395">
            <w:pPr>
              <w:jc w:val="left"/>
              <w:rPr>
                <w:rFonts w:ascii="ＭＳ Ｐ明朝" w:eastAsia="ＭＳ Ｐ明朝" w:hAnsi="ＭＳ Ｐ明朝" w:cs="Meiryo UI"/>
                <w:spacing w:val="20"/>
                <w:sz w:val="18"/>
              </w:rPr>
            </w:pPr>
            <w:r w:rsidRPr="00443F56">
              <w:rPr>
                <w:rFonts w:ascii="ＭＳ Ｐ明朝" w:eastAsia="ＭＳ Ｐ明朝" w:hAnsi="ＭＳ Ｐ明朝" w:cs="Meiryo UI" w:hint="eastAsia"/>
                <w:spacing w:val="20"/>
                <w:sz w:val="18"/>
              </w:rPr>
              <w:t>年中長／小1・2</w:t>
            </w:r>
          </w:p>
        </w:tc>
        <w:tc>
          <w:tcPr>
            <w:tcW w:w="2268" w:type="dxa"/>
            <w:shd w:val="clear" w:color="auto" w:fill="auto"/>
          </w:tcPr>
          <w:p w14:paraId="7B26996B" w14:textId="47B2AC50" w:rsidR="00784190" w:rsidRPr="00443F56" w:rsidRDefault="00784190" w:rsidP="00C80395">
            <w:pPr>
              <w:jc w:val="center"/>
              <w:rPr>
                <w:rFonts w:ascii="ＭＳ Ｐ明朝" w:eastAsia="ＭＳ Ｐ明朝" w:hAnsi="ＭＳ Ｐ明朝" w:cs="Meiryo UI"/>
                <w:spacing w:val="20"/>
                <w:sz w:val="18"/>
              </w:rPr>
            </w:pPr>
            <w:r w:rsidRPr="00443F56">
              <w:rPr>
                <w:rFonts w:ascii="ＭＳ Ｐ明朝" w:eastAsia="ＭＳ Ｐ明朝" w:hAnsi="ＭＳ Ｐ明朝" w:cs="Meiryo UI" w:hint="eastAsia"/>
                <w:spacing w:val="20"/>
                <w:sz w:val="18"/>
              </w:rPr>
              <w:t>15:00～17:00</w:t>
            </w:r>
          </w:p>
        </w:tc>
      </w:tr>
      <w:tr w:rsidR="00784190" w:rsidRPr="00BE1635" w14:paraId="62AEBD7D" w14:textId="77777777" w:rsidTr="00443F56">
        <w:trPr>
          <w:trHeight w:val="64"/>
        </w:trPr>
        <w:tc>
          <w:tcPr>
            <w:tcW w:w="3114" w:type="dxa"/>
            <w:shd w:val="clear" w:color="auto" w:fill="auto"/>
            <w:vAlign w:val="center"/>
            <w:hideMark/>
          </w:tcPr>
          <w:p w14:paraId="4F03369A" w14:textId="77777777" w:rsidR="00784190" w:rsidRPr="00443F56" w:rsidRDefault="00784190" w:rsidP="00C80395">
            <w:pPr>
              <w:rPr>
                <w:rFonts w:ascii="ＭＳ Ｐ明朝" w:eastAsia="ＭＳ Ｐ明朝" w:hAnsi="ＭＳ Ｐ明朝" w:cs="Meiryo UI"/>
                <w:spacing w:val="20"/>
                <w:sz w:val="18"/>
              </w:rPr>
            </w:pPr>
            <w:r w:rsidRPr="00443F56">
              <w:rPr>
                <w:rFonts w:ascii="ＭＳ Ｐ明朝" w:eastAsia="ＭＳ Ｐ明朝" w:hAnsi="ＭＳ Ｐ明朝" w:cs="Meiryo UI" w:hint="eastAsia"/>
                <w:spacing w:val="20"/>
                <w:sz w:val="18"/>
              </w:rPr>
              <w:t>手稲区体育館</w:t>
            </w:r>
          </w:p>
          <w:p w14:paraId="49528A5C" w14:textId="77777777" w:rsidR="00784190" w:rsidRPr="00443F56" w:rsidRDefault="00784190" w:rsidP="00C80395">
            <w:pPr>
              <w:rPr>
                <w:rFonts w:ascii="ＭＳ Ｐ明朝" w:eastAsia="ＭＳ Ｐ明朝" w:hAnsi="ＭＳ Ｐ明朝" w:cs="Meiryo UI"/>
                <w:spacing w:val="20"/>
                <w:sz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92D225" w14:textId="77777777" w:rsidR="00784190" w:rsidRPr="00443F56" w:rsidRDefault="00784190" w:rsidP="00C80395">
            <w:pPr>
              <w:jc w:val="center"/>
              <w:rPr>
                <w:rFonts w:ascii="ＭＳ Ｐ明朝" w:eastAsia="ＭＳ Ｐ明朝" w:hAnsi="ＭＳ Ｐ明朝" w:cs="Meiryo UI"/>
                <w:spacing w:val="20"/>
                <w:sz w:val="18"/>
              </w:rPr>
            </w:pPr>
            <w:r w:rsidRPr="00443F56">
              <w:rPr>
                <w:rFonts w:ascii="ＭＳ Ｐ明朝" w:eastAsia="ＭＳ Ｐ明朝" w:hAnsi="ＭＳ Ｐ明朝" w:cs="Meiryo UI" w:hint="eastAsia"/>
                <w:spacing w:val="20"/>
                <w:sz w:val="18"/>
              </w:rPr>
              <w:t>水</w:t>
            </w:r>
          </w:p>
        </w:tc>
        <w:tc>
          <w:tcPr>
            <w:tcW w:w="3402" w:type="dxa"/>
            <w:shd w:val="clear" w:color="auto" w:fill="auto"/>
            <w:hideMark/>
          </w:tcPr>
          <w:p w14:paraId="6194D6C4" w14:textId="50F544CC" w:rsidR="00784190" w:rsidRPr="00443F56" w:rsidRDefault="00784190" w:rsidP="00C80395">
            <w:pPr>
              <w:jc w:val="left"/>
              <w:rPr>
                <w:rFonts w:ascii="ＭＳ Ｐ明朝" w:eastAsia="ＭＳ Ｐ明朝" w:hAnsi="ＭＳ Ｐ明朝" w:cs="Meiryo UI"/>
                <w:spacing w:val="20"/>
                <w:sz w:val="18"/>
              </w:rPr>
            </w:pPr>
            <w:r w:rsidRPr="00443F56">
              <w:rPr>
                <w:rFonts w:ascii="ＭＳ Ｐ明朝" w:eastAsia="ＭＳ Ｐ明朝" w:hAnsi="ＭＳ Ｐ明朝" w:cs="Meiryo UI" w:hint="eastAsia"/>
                <w:spacing w:val="20"/>
                <w:sz w:val="18"/>
              </w:rPr>
              <w:t>年中長／小1・2</w:t>
            </w:r>
          </w:p>
        </w:tc>
        <w:tc>
          <w:tcPr>
            <w:tcW w:w="2268" w:type="dxa"/>
            <w:shd w:val="clear" w:color="auto" w:fill="auto"/>
          </w:tcPr>
          <w:p w14:paraId="26000AD3" w14:textId="01E21BA5" w:rsidR="00784190" w:rsidRPr="00443F56" w:rsidRDefault="00784190" w:rsidP="00C80395">
            <w:pPr>
              <w:jc w:val="center"/>
              <w:rPr>
                <w:rFonts w:ascii="ＭＳ Ｐ明朝" w:eastAsia="ＭＳ Ｐ明朝" w:hAnsi="ＭＳ Ｐ明朝" w:cs="Meiryo UI"/>
                <w:spacing w:val="20"/>
                <w:sz w:val="18"/>
              </w:rPr>
            </w:pPr>
            <w:r w:rsidRPr="00443F56">
              <w:rPr>
                <w:rFonts w:ascii="ＭＳ Ｐ明朝" w:eastAsia="ＭＳ Ｐ明朝" w:hAnsi="ＭＳ Ｐ明朝" w:cs="Meiryo UI" w:hint="eastAsia"/>
                <w:spacing w:val="20"/>
                <w:sz w:val="18"/>
              </w:rPr>
              <w:t>15:00～17:00</w:t>
            </w:r>
          </w:p>
        </w:tc>
      </w:tr>
    </w:tbl>
    <w:tbl>
      <w:tblPr>
        <w:tblStyle w:val="a7"/>
        <w:tblpPr w:leftFromText="142" w:rightFromText="142" w:vertAnchor="text" w:horzAnchor="margin" w:tblpXSpec="right" w:tblpY="1573"/>
        <w:tblW w:w="5240" w:type="dxa"/>
        <w:tblLook w:val="04A0" w:firstRow="1" w:lastRow="0" w:firstColumn="1" w:lastColumn="0" w:noHBand="0" w:noVBand="1"/>
      </w:tblPr>
      <w:tblGrid>
        <w:gridCol w:w="1435"/>
        <w:gridCol w:w="1356"/>
        <w:gridCol w:w="2449"/>
      </w:tblGrid>
      <w:tr w:rsidR="00C80395" w:rsidRPr="00C6767A" w14:paraId="55BBD9A9" w14:textId="77777777" w:rsidTr="00434385">
        <w:trPr>
          <w:trHeight w:val="340"/>
        </w:trPr>
        <w:tc>
          <w:tcPr>
            <w:tcW w:w="1435" w:type="dxa"/>
            <w:vAlign w:val="center"/>
          </w:tcPr>
          <w:p w14:paraId="125EA74E" w14:textId="77777777" w:rsidR="00C80395" w:rsidRDefault="00C80395" w:rsidP="0043438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153CA">
              <w:rPr>
                <w:rFonts w:ascii="ＭＳ Ｐ明朝" w:eastAsia="ＭＳ Ｐ明朝" w:hAnsi="ＭＳ Ｐ明朝" w:hint="eastAsia"/>
                <w:szCs w:val="21"/>
              </w:rPr>
              <w:t>※受付番号</w:t>
            </w:r>
          </w:p>
          <w:p w14:paraId="7819B5F2" w14:textId="77777777" w:rsidR="00C80395" w:rsidRDefault="00C80395" w:rsidP="0043438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19E4D26B" w14:textId="54450D3D" w:rsidR="00C80395" w:rsidRPr="00B153CA" w:rsidRDefault="00C80395" w:rsidP="0043438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56" w:type="dxa"/>
            <w:vAlign w:val="center"/>
          </w:tcPr>
          <w:p w14:paraId="1F467168" w14:textId="77777777" w:rsidR="00C80395" w:rsidRDefault="00C80395" w:rsidP="00434385">
            <w:pPr>
              <w:rPr>
                <w:rFonts w:ascii="ＭＳ Ｐ明朝" w:eastAsia="ＭＳ Ｐ明朝" w:hAnsi="ＭＳ Ｐ明朝"/>
                <w:szCs w:val="21"/>
              </w:rPr>
            </w:pPr>
            <w:r w:rsidRPr="00B153CA">
              <w:rPr>
                <w:rFonts w:ascii="ＭＳ Ｐ明朝" w:eastAsia="ＭＳ Ｐ明朝" w:hAnsi="ＭＳ Ｐ明朝" w:hint="eastAsia"/>
                <w:szCs w:val="21"/>
              </w:rPr>
              <w:t>※受付者印</w:t>
            </w:r>
          </w:p>
          <w:p w14:paraId="0927EE89" w14:textId="77777777" w:rsidR="00C80395" w:rsidRDefault="00C80395" w:rsidP="00434385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7A690BE3" w14:textId="6C796BC2" w:rsidR="00C80395" w:rsidRPr="00B153CA" w:rsidRDefault="00C80395" w:rsidP="0043438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22E644F5" w14:textId="5630D479" w:rsidR="00C80395" w:rsidRDefault="00C80395" w:rsidP="00434385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※</w:t>
            </w:r>
          </w:p>
          <w:p w14:paraId="75D69A74" w14:textId="77777777" w:rsidR="00C80395" w:rsidRDefault="00C80395" w:rsidP="0043438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2AFA0C6F" w14:textId="76F0255F" w:rsidR="00C80395" w:rsidRPr="00B153CA" w:rsidRDefault="00C80395" w:rsidP="0043438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2992A82B" w14:textId="7A4A4A77" w:rsidR="00FC1F81" w:rsidRDefault="00FC1F81" w:rsidP="00311495">
      <w:pPr>
        <w:rPr>
          <w:rFonts w:ascii="ＭＳ Ｐ明朝" w:eastAsia="ＭＳ Ｐ明朝" w:hAnsi="ＭＳ Ｐ明朝"/>
          <w:u w:val="dotted"/>
        </w:rPr>
      </w:pPr>
    </w:p>
    <w:p w14:paraId="0F17B710" w14:textId="1BD68FCC" w:rsidR="00FC1F81" w:rsidRDefault="00FC1F81" w:rsidP="00311495">
      <w:pPr>
        <w:rPr>
          <w:rFonts w:ascii="ＭＳ Ｐ明朝" w:eastAsia="ＭＳ Ｐ明朝" w:hAnsi="ＭＳ Ｐ明朝"/>
          <w:u w:val="dotted"/>
        </w:rPr>
      </w:pPr>
    </w:p>
    <w:p w14:paraId="11573451" w14:textId="6FB093BA" w:rsidR="00FC1F81" w:rsidRDefault="00FC1F81" w:rsidP="00FC1F81">
      <w:pPr>
        <w:rPr>
          <w:rFonts w:ascii="ＭＳ Ｐ明朝" w:eastAsia="ＭＳ Ｐ明朝" w:hAnsi="ＭＳ Ｐ明朝"/>
          <w:u w:val="dotted"/>
        </w:rPr>
      </w:pPr>
    </w:p>
    <w:p w14:paraId="1147E36D" w14:textId="3D42F84F" w:rsidR="001B14DF" w:rsidRDefault="001B14DF" w:rsidP="00FC1F81">
      <w:pPr>
        <w:rPr>
          <w:rFonts w:ascii="ＭＳ Ｐ明朝" w:eastAsia="ＭＳ Ｐ明朝" w:hAnsi="ＭＳ Ｐ明朝"/>
          <w:u w:val="dotted"/>
        </w:rPr>
      </w:pPr>
    </w:p>
    <w:sectPr w:rsidR="001B14DF" w:rsidSect="00C3295D">
      <w:headerReference w:type="default" r:id="rId9"/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5FB9D" w14:textId="77777777" w:rsidR="001F0F97" w:rsidRDefault="001F0F97" w:rsidP="00311495">
      <w:r>
        <w:separator/>
      </w:r>
    </w:p>
  </w:endnote>
  <w:endnote w:type="continuationSeparator" w:id="0">
    <w:p w14:paraId="5A257C7F" w14:textId="77777777" w:rsidR="001F0F97" w:rsidRDefault="001F0F97" w:rsidP="00311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537B1" w14:textId="77777777" w:rsidR="001F0F97" w:rsidRDefault="001F0F97" w:rsidP="00311495">
      <w:r>
        <w:separator/>
      </w:r>
    </w:p>
  </w:footnote>
  <w:footnote w:type="continuationSeparator" w:id="0">
    <w:p w14:paraId="42792073" w14:textId="77777777" w:rsidR="001F0F97" w:rsidRDefault="001F0F97" w:rsidP="00311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E96CA" w14:textId="35560C66" w:rsidR="00950D48" w:rsidRDefault="00950D48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82D9B3" wp14:editId="4C190C8F">
          <wp:simplePos x="0" y="0"/>
          <wp:positionH relativeFrom="margin">
            <wp:align>right</wp:align>
          </wp:positionH>
          <wp:positionV relativeFrom="paragraph">
            <wp:posOffset>-232646</wp:posOffset>
          </wp:positionV>
          <wp:extent cx="861653" cy="393405"/>
          <wp:effectExtent l="0" t="0" r="0" b="6985"/>
          <wp:wrapNone/>
          <wp:docPr id="3" name="図 3" descr="クリップアート が含まれている画像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いろはロゴ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653" cy="393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F32D2"/>
    <w:multiLevelType w:val="hybridMultilevel"/>
    <w:tmpl w:val="E484228A"/>
    <w:lvl w:ilvl="0" w:tplc="E9564510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8716C1"/>
    <w:multiLevelType w:val="hybridMultilevel"/>
    <w:tmpl w:val="6858693A"/>
    <w:lvl w:ilvl="0" w:tplc="659C75F2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5727B3"/>
    <w:multiLevelType w:val="hybridMultilevel"/>
    <w:tmpl w:val="840AD696"/>
    <w:lvl w:ilvl="0" w:tplc="55E0ED62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2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722CE3"/>
    <w:multiLevelType w:val="hybridMultilevel"/>
    <w:tmpl w:val="D0D07596"/>
    <w:lvl w:ilvl="0" w:tplc="98EAF16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0968C8"/>
    <w:multiLevelType w:val="hybridMultilevel"/>
    <w:tmpl w:val="76787F06"/>
    <w:lvl w:ilvl="0" w:tplc="1D9C511E">
      <w:numFmt w:val="bullet"/>
      <w:lvlText w:val="※"/>
      <w:lvlJc w:val="left"/>
      <w:pPr>
        <w:ind w:left="12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DDA"/>
    <w:rsid w:val="00002C74"/>
    <w:rsid w:val="0000403D"/>
    <w:rsid w:val="00010829"/>
    <w:rsid w:val="00013B78"/>
    <w:rsid w:val="000168F8"/>
    <w:rsid w:val="0002325D"/>
    <w:rsid w:val="00025F5E"/>
    <w:rsid w:val="00026E66"/>
    <w:rsid w:val="00032B87"/>
    <w:rsid w:val="0003363E"/>
    <w:rsid w:val="00035F46"/>
    <w:rsid w:val="000377C3"/>
    <w:rsid w:val="00040592"/>
    <w:rsid w:val="00040C5C"/>
    <w:rsid w:val="000438C6"/>
    <w:rsid w:val="00046CF2"/>
    <w:rsid w:val="00061342"/>
    <w:rsid w:val="00067692"/>
    <w:rsid w:val="00073CFB"/>
    <w:rsid w:val="00084457"/>
    <w:rsid w:val="00086019"/>
    <w:rsid w:val="00086376"/>
    <w:rsid w:val="00086F69"/>
    <w:rsid w:val="0009315A"/>
    <w:rsid w:val="000944CA"/>
    <w:rsid w:val="000A6B52"/>
    <w:rsid w:val="000B605C"/>
    <w:rsid w:val="000C5947"/>
    <w:rsid w:val="000C5FBA"/>
    <w:rsid w:val="000D0A76"/>
    <w:rsid w:val="000D6173"/>
    <w:rsid w:val="000D6836"/>
    <w:rsid w:val="000E078C"/>
    <w:rsid w:val="000E07FF"/>
    <w:rsid w:val="000F3217"/>
    <w:rsid w:val="000F3269"/>
    <w:rsid w:val="00113473"/>
    <w:rsid w:val="001241AA"/>
    <w:rsid w:val="001270A1"/>
    <w:rsid w:val="00130AD5"/>
    <w:rsid w:val="0013182C"/>
    <w:rsid w:val="00131BDD"/>
    <w:rsid w:val="00133317"/>
    <w:rsid w:val="0013359F"/>
    <w:rsid w:val="00134911"/>
    <w:rsid w:val="00135437"/>
    <w:rsid w:val="0013600E"/>
    <w:rsid w:val="001420FA"/>
    <w:rsid w:val="001426FB"/>
    <w:rsid w:val="00144C59"/>
    <w:rsid w:val="001463FC"/>
    <w:rsid w:val="001510D5"/>
    <w:rsid w:val="00152B93"/>
    <w:rsid w:val="001534D0"/>
    <w:rsid w:val="00161018"/>
    <w:rsid w:val="00171477"/>
    <w:rsid w:val="00177EB9"/>
    <w:rsid w:val="00182B57"/>
    <w:rsid w:val="00183C0A"/>
    <w:rsid w:val="00197E20"/>
    <w:rsid w:val="001A327D"/>
    <w:rsid w:val="001A43D0"/>
    <w:rsid w:val="001B14DF"/>
    <w:rsid w:val="001B1521"/>
    <w:rsid w:val="001B4F80"/>
    <w:rsid w:val="001B56F7"/>
    <w:rsid w:val="001B6721"/>
    <w:rsid w:val="001B6997"/>
    <w:rsid w:val="001C1ED1"/>
    <w:rsid w:val="001C37AA"/>
    <w:rsid w:val="001C46F1"/>
    <w:rsid w:val="001C70E0"/>
    <w:rsid w:val="001C7F60"/>
    <w:rsid w:val="001E67B3"/>
    <w:rsid w:val="001F0F97"/>
    <w:rsid w:val="001F12DA"/>
    <w:rsid w:val="002010C6"/>
    <w:rsid w:val="002019BD"/>
    <w:rsid w:val="00207091"/>
    <w:rsid w:val="00215060"/>
    <w:rsid w:val="002218E0"/>
    <w:rsid w:val="00223ACE"/>
    <w:rsid w:val="00225DBD"/>
    <w:rsid w:val="00232735"/>
    <w:rsid w:val="002341CE"/>
    <w:rsid w:val="00242377"/>
    <w:rsid w:val="002428DC"/>
    <w:rsid w:val="00243F83"/>
    <w:rsid w:val="00244DE4"/>
    <w:rsid w:val="002525EE"/>
    <w:rsid w:val="00264287"/>
    <w:rsid w:val="00267CA5"/>
    <w:rsid w:val="00271BE0"/>
    <w:rsid w:val="00284616"/>
    <w:rsid w:val="00285A0A"/>
    <w:rsid w:val="0029119C"/>
    <w:rsid w:val="002B4450"/>
    <w:rsid w:val="002B5D28"/>
    <w:rsid w:val="002B6090"/>
    <w:rsid w:val="002D0EB8"/>
    <w:rsid w:val="002D2341"/>
    <w:rsid w:val="002E0D31"/>
    <w:rsid w:val="002F41D9"/>
    <w:rsid w:val="00301566"/>
    <w:rsid w:val="00303CB0"/>
    <w:rsid w:val="003043AB"/>
    <w:rsid w:val="00306264"/>
    <w:rsid w:val="00306DA3"/>
    <w:rsid w:val="003101D0"/>
    <w:rsid w:val="0031124E"/>
    <w:rsid w:val="00311495"/>
    <w:rsid w:val="00313915"/>
    <w:rsid w:val="00315210"/>
    <w:rsid w:val="00316CC4"/>
    <w:rsid w:val="00333C0C"/>
    <w:rsid w:val="00344080"/>
    <w:rsid w:val="003443B6"/>
    <w:rsid w:val="00346408"/>
    <w:rsid w:val="00352AA6"/>
    <w:rsid w:val="00364168"/>
    <w:rsid w:val="003652EF"/>
    <w:rsid w:val="00366543"/>
    <w:rsid w:val="00371F9E"/>
    <w:rsid w:val="0037223D"/>
    <w:rsid w:val="00373588"/>
    <w:rsid w:val="00373ED3"/>
    <w:rsid w:val="00377128"/>
    <w:rsid w:val="00377DDA"/>
    <w:rsid w:val="003805C6"/>
    <w:rsid w:val="00382557"/>
    <w:rsid w:val="00383B5F"/>
    <w:rsid w:val="00391920"/>
    <w:rsid w:val="003C1E19"/>
    <w:rsid w:val="003C445F"/>
    <w:rsid w:val="003C498A"/>
    <w:rsid w:val="003C7127"/>
    <w:rsid w:val="003C7A01"/>
    <w:rsid w:val="003D13A3"/>
    <w:rsid w:val="003D2755"/>
    <w:rsid w:val="003E78BC"/>
    <w:rsid w:val="003F0E7A"/>
    <w:rsid w:val="003F1650"/>
    <w:rsid w:val="003F546F"/>
    <w:rsid w:val="003F6CE0"/>
    <w:rsid w:val="004041DC"/>
    <w:rsid w:val="004067B4"/>
    <w:rsid w:val="00407650"/>
    <w:rsid w:val="00410364"/>
    <w:rsid w:val="00413F11"/>
    <w:rsid w:val="004157E3"/>
    <w:rsid w:val="00424CD6"/>
    <w:rsid w:val="004273A2"/>
    <w:rsid w:val="00434385"/>
    <w:rsid w:val="004416EE"/>
    <w:rsid w:val="0044182A"/>
    <w:rsid w:val="00443468"/>
    <w:rsid w:val="00443F56"/>
    <w:rsid w:val="0045557D"/>
    <w:rsid w:val="00467804"/>
    <w:rsid w:val="00471F1F"/>
    <w:rsid w:val="00473EE3"/>
    <w:rsid w:val="0048021B"/>
    <w:rsid w:val="00480414"/>
    <w:rsid w:val="004832C3"/>
    <w:rsid w:val="004A4CD1"/>
    <w:rsid w:val="004B019B"/>
    <w:rsid w:val="004C2930"/>
    <w:rsid w:val="004C2DCB"/>
    <w:rsid w:val="004C6B73"/>
    <w:rsid w:val="004D2904"/>
    <w:rsid w:val="004F1D7B"/>
    <w:rsid w:val="004F38AB"/>
    <w:rsid w:val="00500024"/>
    <w:rsid w:val="005101BD"/>
    <w:rsid w:val="00515A81"/>
    <w:rsid w:val="00517FDD"/>
    <w:rsid w:val="005222DD"/>
    <w:rsid w:val="0053189E"/>
    <w:rsid w:val="005369E1"/>
    <w:rsid w:val="00541396"/>
    <w:rsid w:val="00551030"/>
    <w:rsid w:val="00552EAE"/>
    <w:rsid w:val="005540FC"/>
    <w:rsid w:val="0056017E"/>
    <w:rsid w:val="00562A32"/>
    <w:rsid w:val="005678F5"/>
    <w:rsid w:val="005773D6"/>
    <w:rsid w:val="00580DFC"/>
    <w:rsid w:val="00584215"/>
    <w:rsid w:val="0058467C"/>
    <w:rsid w:val="005852D6"/>
    <w:rsid w:val="005A3464"/>
    <w:rsid w:val="005A3571"/>
    <w:rsid w:val="005A35EF"/>
    <w:rsid w:val="005B0DDB"/>
    <w:rsid w:val="005B3CC5"/>
    <w:rsid w:val="005B65AA"/>
    <w:rsid w:val="005C68A7"/>
    <w:rsid w:val="005E0079"/>
    <w:rsid w:val="005E0979"/>
    <w:rsid w:val="005E274C"/>
    <w:rsid w:val="005E33A5"/>
    <w:rsid w:val="005E56A1"/>
    <w:rsid w:val="005E6470"/>
    <w:rsid w:val="005F0BF2"/>
    <w:rsid w:val="005F29C3"/>
    <w:rsid w:val="00602A04"/>
    <w:rsid w:val="006113EE"/>
    <w:rsid w:val="006178D9"/>
    <w:rsid w:val="0063528A"/>
    <w:rsid w:val="00645B81"/>
    <w:rsid w:val="00652D2F"/>
    <w:rsid w:val="00653CDF"/>
    <w:rsid w:val="00656C93"/>
    <w:rsid w:val="00657E88"/>
    <w:rsid w:val="0067009C"/>
    <w:rsid w:val="00676268"/>
    <w:rsid w:val="00681C89"/>
    <w:rsid w:val="006831FA"/>
    <w:rsid w:val="0068365D"/>
    <w:rsid w:val="00685794"/>
    <w:rsid w:val="00687A0B"/>
    <w:rsid w:val="00695F4B"/>
    <w:rsid w:val="0069691E"/>
    <w:rsid w:val="006A1BFC"/>
    <w:rsid w:val="006B1845"/>
    <w:rsid w:val="006B5BAF"/>
    <w:rsid w:val="006C5FB1"/>
    <w:rsid w:val="006D48B8"/>
    <w:rsid w:val="006D5821"/>
    <w:rsid w:val="006E3665"/>
    <w:rsid w:val="006E73B2"/>
    <w:rsid w:val="006F2FBB"/>
    <w:rsid w:val="006F5E5E"/>
    <w:rsid w:val="007049E0"/>
    <w:rsid w:val="00707647"/>
    <w:rsid w:val="00707FED"/>
    <w:rsid w:val="0071693B"/>
    <w:rsid w:val="0072475F"/>
    <w:rsid w:val="00724EBA"/>
    <w:rsid w:val="00734622"/>
    <w:rsid w:val="007348E8"/>
    <w:rsid w:val="00736523"/>
    <w:rsid w:val="0074158A"/>
    <w:rsid w:val="0074247D"/>
    <w:rsid w:val="00743418"/>
    <w:rsid w:val="00744108"/>
    <w:rsid w:val="00752E3C"/>
    <w:rsid w:val="007566CB"/>
    <w:rsid w:val="00757FAB"/>
    <w:rsid w:val="00760FDA"/>
    <w:rsid w:val="0076176D"/>
    <w:rsid w:val="00784190"/>
    <w:rsid w:val="0079213F"/>
    <w:rsid w:val="00792EE6"/>
    <w:rsid w:val="00797241"/>
    <w:rsid w:val="007A3657"/>
    <w:rsid w:val="007A6DD6"/>
    <w:rsid w:val="007B1DED"/>
    <w:rsid w:val="007B41C6"/>
    <w:rsid w:val="007C38C4"/>
    <w:rsid w:val="007C5E1B"/>
    <w:rsid w:val="007D6F87"/>
    <w:rsid w:val="007D7A79"/>
    <w:rsid w:val="007D7FBE"/>
    <w:rsid w:val="007E041B"/>
    <w:rsid w:val="007E2407"/>
    <w:rsid w:val="007E5AE8"/>
    <w:rsid w:val="007E79A2"/>
    <w:rsid w:val="007F47EA"/>
    <w:rsid w:val="007F685B"/>
    <w:rsid w:val="00803770"/>
    <w:rsid w:val="00810633"/>
    <w:rsid w:val="008115C5"/>
    <w:rsid w:val="0081318B"/>
    <w:rsid w:val="00813931"/>
    <w:rsid w:val="00816018"/>
    <w:rsid w:val="00816E94"/>
    <w:rsid w:val="00823C49"/>
    <w:rsid w:val="008340FB"/>
    <w:rsid w:val="00834564"/>
    <w:rsid w:val="00834BAB"/>
    <w:rsid w:val="00836CC8"/>
    <w:rsid w:val="0084009F"/>
    <w:rsid w:val="00844BF4"/>
    <w:rsid w:val="00845ABC"/>
    <w:rsid w:val="00847AE8"/>
    <w:rsid w:val="0085765F"/>
    <w:rsid w:val="00860F0C"/>
    <w:rsid w:val="0086379E"/>
    <w:rsid w:val="00866518"/>
    <w:rsid w:val="00866F61"/>
    <w:rsid w:val="00875CAA"/>
    <w:rsid w:val="008871BF"/>
    <w:rsid w:val="00894809"/>
    <w:rsid w:val="008A0999"/>
    <w:rsid w:val="008B0817"/>
    <w:rsid w:val="008B317F"/>
    <w:rsid w:val="008B340C"/>
    <w:rsid w:val="008B4924"/>
    <w:rsid w:val="008D1C2A"/>
    <w:rsid w:val="008D1FD7"/>
    <w:rsid w:val="008D2D13"/>
    <w:rsid w:val="008E28B6"/>
    <w:rsid w:val="008E3936"/>
    <w:rsid w:val="008E6907"/>
    <w:rsid w:val="008F0335"/>
    <w:rsid w:val="008F4859"/>
    <w:rsid w:val="00902C72"/>
    <w:rsid w:val="00911314"/>
    <w:rsid w:val="0092003B"/>
    <w:rsid w:val="00922BC0"/>
    <w:rsid w:val="00924206"/>
    <w:rsid w:val="009314D3"/>
    <w:rsid w:val="009346C3"/>
    <w:rsid w:val="0094720D"/>
    <w:rsid w:val="00950D48"/>
    <w:rsid w:val="0096004D"/>
    <w:rsid w:val="009616FA"/>
    <w:rsid w:val="00963C80"/>
    <w:rsid w:val="00964044"/>
    <w:rsid w:val="00971196"/>
    <w:rsid w:val="00974187"/>
    <w:rsid w:val="00974641"/>
    <w:rsid w:val="00984758"/>
    <w:rsid w:val="00984C7A"/>
    <w:rsid w:val="00996650"/>
    <w:rsid w:val="009A60FC"/>
    <w:rsid w:val="009B1572"/>
    <w:rsid w:val="009B2E9B"/>
    <w:rsid w:val="009C27F8"/>
    <w:rsid w:val="009C30FC"/>
    <w:rsid w:val="009C6A01"/>
    <w:rsid w:val="009D15D6"/>
    <w:rsid w:val="009D2ABF"/>
    <w:rsid w:val="009D47D5"/>
    <w:rsid w:val="009E23EA"/>
    <w:rsid w:val="009E4FF7"/>
    <w:rsid w:val="009F1511"/>
    <w:rsid w:val="009F7640"/>
    <w:rsid w:val="00A04C75"/>
    <w:rsid w:val="00A070C2"/>
    <w:rsid w:val="00A13FF2"/>
    <w:rsid w:val="00A14170"/>
    <w:rsid w:val="00A22145"/>
    <w:rsid w:val="00A23F93"/>
    <w:rsid w:val="00A270A3"/>
    <w:rsid w:val="00A41E31"/>
    <w:rsid w:val="00A43056"/>
    <w:rsid w:val="00A43223"/>
    <w:rsid w:val="00A477F2"/>
    <w:rsid w:val="00A5167F"/>
    <w:rsid w:val="00A51D0B"/>
    <w:rsid w:val="00A52660"/>
    <w:rsid w:val="00A60461"/>
    <w:rsid w:val="00A60DCE"/>
    <w:rsid w:val="00A620D0"/>
    <w:rsid w:val="00A635DB"/>
    <w:rsid w:val="00A70B9E"/>
    <w:rsid w:val="00A72E5F"/>
    <w:rsid w:val="00A734C9"/>
    <w:rsid w:val="00A73949"/>
    <w:rsid w:val="00A81765"/>
    <w:rsid w:val="00A8679C"/>
    <w:rsid w:val="00A8757E"/>
    <w:rsid w:val="00AB2EBA"/>
    <w:rsid w:val="00AB3BCF"/>
    <w:rsid w:val="00AB45A3"/>
    <w:rsid w:val="00AB7787"/>
    <w:rsid w:val="00AC476C"/>
    <w:rsid w:val="00AC4ECB"/>
    <w:rsid w:val="00AC6A22"/>
    <w:rsid w:val="00AD03AC"/>
    <w:rsid w:val="00AD4A31"/>
    <w:rsid w:val="00AE14E0"/>
    <w:rsid w:val="00AE1849"/>
    <w:rsid w:val="00AE2FFD"/>
    <w:rsid w:val="00AE42A6"/>
    <w:rsid w:val="00AE5910"/>
    <w:rsid w:val="00AF5DD4"/>
    <w:rsid w:val="00B038A3"/>
    <w:rsid w:val="00B03A87"/>
    <w:rsid w:val="00B0488C"/>
    <w:rsid w:val="00B07DA6"/>
    <w:rsid w:val="00B11E08"/>
    <w:rsid w:val="00B13CCB"/>
    <w:rsid w:val="00B153CA"/>
    <w:rsid w:val="00B2158D"/>
    <w:rsid w:val="00B218E4"/>
    <w:rsid w:val="00B22EDD"/>
    <w:rsid w:val="00B277A3"/>
    <w:rsid w:val="00B30BAE"/>
    <w:rsid w:val="00B3221C"/>
    <w:rsid w:val="00B329C1"/>
    <w:rsid w:val="00B33BD1"/>
    <w:rsid w:val="00B4570A"/>
    <w:rsid w:val="00B5047D"/>
    <w:rsid w:val="00B51AF6"/>
    <w:rsid w:val="00B529A5"/>
    <w:rsid w:val="00B54A8E"/>
    <w:rsid w:val="00B6351D"/>
    <w:rsid w:val="00B63C2F"/>
    <w:rsid w:val="00B67C5E"/>
    <w:rsid w:val="00B83B7A"/>
    <w:rsid w:val="00B90222"/>
    <w:rsid w:val="00B915D3"/>
    <w:rsid w:val="00B9194C"/>
    <w:rsid w:val="00B91A8F"/>
    <w:rsid w:val="00B960C8"/>
    <w:rsid w:val="00BA0FC7"/>
    <w:rsid w:val="00BA645C"/>
    <w:rsid w:val="00BC148E"/>
    <w:rsid w:val="00BC725D"/>
    <w:rsid w:val="00BD51B2"/>
    <w:rsid w:val="00BD568D"/>
    <w:rsid w:val="00BE071A"/>
    <w:rsid w:val="00BE2CBD"/>
    <w:rsid w:val="00BE56FA"/>
    <w:rsid w:val="00BE5B43"/>
    <w:rsid w:val="00BE6007"/>
    <w:rsid w:val="00BF06CF"/>
    <w:rsid w:val="00BF40C9"/>
    <w:rsid w:val="00BF55E9"/>
    <w:rsid w:val="00C01BEB"/>
    <w:rsid w:val="00C10B5A"/>
    <w:rsid w:val="00C12286"/>
    <w:rsid w:val="00C21466"/>
    <w:rsid w:val="00C261A5"/>
    <w:rsid w:val="00C30251"/>
    <w:rsid w:val="00C32375"/>
    <w:rsid w:val="00C3295D"/>
    <w:rsid w:val="00C41B85"/>
    <w:rsid w:val="00C4493E"/>
    <w:rsid w:val="00C51E71"/>
    <w:rsid w:val="00C54218"/>
    <w:rsid w:val="00C55BB2"/>
    <w:rsid w:val="00C630C5"/>
    <w:rsid w:val="00C6767A"/>
    <w:rsid w:val="00C677FA"/>
    <w:rsid w:val="00C7008D"/>
    <w:rsid w:val="00C71E3A"/>
    <w:rsid w:val="00C731F3"/>
    <w:rsid w:val="00C74433"/>
    <w:rsid w:val="00C75FFE"/>
    <w:rsid w:val="00C80395"/>
    <w:rsid w:val="00C84797"/>
    <w:rsid w:val="00C86BD3"/>
    <w:rsid w:val="00C965F5"/>
    <w:rsid w:val="00C96A4A"/>
    <w:rsid w:val="00CA3B6E"/>
    <w:rsid w:val="00CC15ED"/>
    <w:rsid w:val="00CC4035"/>
    <w:rsid w:val="00CC6541"/>
    <w:rsid w:val="00CE5EAC"/>
    <w:rsid w:val="00CE63C3"/>
    <w:rsid w:val="00CF00A0"/>
    <w:rsid w:val="00CF4D46"/>
    <w:rsid w:val="00CF512D"/>
    <w:rsid w:val="00CF5341"/>
    <w:rsid w:val="00D0215B"/>
    <w:rsid w:val="00D07E8B"/>
    <w:rsid w:val="00D142AB"/>
    <w:rsid w:val="00D14CE5"/>
    <w:rsid w:val="00D31E9C"/>
    <w:rsid w:val="00D345DC"/>
    <w:rsid w:val="00D359CD"/>
    <w:rsid w:val="00D433CE"/>
    <w:rsid w:val="00D4550C"/>
    <w:rsid w:val="00D51445"/>
    <w:rsid w:val="00D53A72"/>
    <w:rsid w:val="00D55A67"/>
    <w:rsid w:val="00D56236"/>
    <w:rsid w:val="00D62AED"/>
    <w:rsid w:val="00D638D3"/>
    <w:rsid w:val="00D66BB6"/>
    <w:rsid w:val="00D72B9D"/>
    <w:rsid w:val="00D76633"/>
    <w:rsid w:val="00D773DE"/>
    <w:rsid w:val="00D77C22"/>
    <w:rsid w:val="00D819EE"/>
    <w:rsid w:val="00D8373F"/>
    <w:rsid w:val="00D843B6"/>
    <w:rsid w:val="00D85648"/>
    <w:rsid w:val="00D86F5C"/>
    <w:rsid w:val="00D87A11"/>
    <w:rsid w:val="00DA00F4"/>
    <w:rsid w:val="00DA2B16"/>
    <w:rsid w:val="00DA56BA"/>
    <w:rsid w:val="00DA5D9C"/>
    <w:rsid w:val="00DB0585"/>
    <w:rsid w:val="00DB1446"/>
    <w:rsid w:val="00DC4E24"/>
    <w:rsid w:val="00DD453B"/>
    <w:rsid w:val="00DF3BC7"/>
    <w:rsid w:val="00DF77B4"/>
    <w:rsid w:val="00E01B24"/>
    <w:rsid w:val="00E1526B"/>
    <w:rsid w:val="00E219D6"/>
    <w:rsid w:val="00E25D8E"/>
    <w:rsid w:val="00E33513"/>
    <w:rsid w:val="00E44404"/>
    <w:rsid w:val="00E45BBE"/>
    <w:rsid w:val="00E501DF"/>
    <w:rsid w:val="00E56310"/>
    <w:rsid w:val="00E666BE"/>
    <w:rsid w:val="00E77658"/>
    <w:rsid w:val="00E81CD2"/>
    <w:rsid w:val="00E83046"/>
    <w:rsid w:val="00E92C6D"/>
    <w:rsid w:val="00E92F56"/>
    <w:rsid w:val="00E94188"/>
    <w:rsid w:val="00E96253"/>
    <w:rsid w:val="00EA2EC5"/>
    <w:rsid w:val="00EB7035"/>
    <w:rsid w:val="00ED4646"/>
    <w:rsid w:val="00ED4EE3"/>
    <w:rsid w:val="00ED7D2C"/>
    <w:rsid w:val="00EE1341"/>
    <w:rsid w:val="00EF0410"/>
    <w:rsid w:val="00EF7E1E"/>
    <w:rsid w:val="00F029ED"/>
    <w:rsid w:val="00F04EE4"/>
    <w:rsid w:val="00F0634D"/>
    <w:rsid w:val="00F06876"/>
    <w:rsid w:val="00F12C76"/>
    <w:rsid w:val="00F173AA"/>
    <w:rsid w:val="00F26F4D"/>
    <w:rsid w:val="00F301B0"/>
    <w:rsid w:val="00F32DA3"/>
    <w:rsid w:val="00F50A70"/>
    <w:rsid w:val="00F5408E"/>
    <w:rsid w:val="00F65D73"/>
    <w:rsid w:val="00F7044A"/>
    <w:rsid w:val="00F746E5"/>
    <w:rsid w:val="00F74947"/>
    <w:rsid w:val="00F76ED6"/>
    <w:rsid w:val="00F772EC"/>
    <w:rsid w:val="00F77C03"/>
    <w:rsid w:val="00FA0EB1"/>
    <w:rsid w:val="00FA279D"/>
    <w:rsid w:val="00FA3D9D"/>
    <w:rsid w:val="00FA5012"/>
    <w:rsid w:val="00FA76C0"/>
    <w:rsid w:val="00FB1218"/>
    <w:rsid w:val="00FB1CC0"/>
    <w:rsid w:val="00FB3CF3"/>
    <w:rsid w:val="00FC130C"/>
    <w:rsid w:val="00FC1F81"/>
    <w:rsid w:val="00FC5314"/>
    <w:rsid w:val="00FC7C5C"/>
    <w:rsid w:val="00FD12B3"/>
    <w:rsid w:val="00FD7731"/>
    <w:rsid w:val="00FE233C"/>
    <w:rsid w:val="00FE4AB0"/>
    <w:rsid w:val="00FE5D2E"/>
    <w:rsid w:val="00FF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5B53962"/>
  <w15:chartTrackingRefBased/>
  <w15:docId w15:val="{836ECDD5-4ECA-4FA3-BB7F-A0EC080D5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49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4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1495"/>
  </w:style>
  <w:style w:type="paragraph" w:styleId="a5">
    <w:name w:val="footer"/>
    <w:basedOn w:val="a"/>
    <w:link w:val="a6"/>
    <w:uiPriority w:val="99"/>
    <w:unhideWhenUsed/>
    <w:rsid w:val="003114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1495"/>
  </w:style>
  <w:style w:type="table" w:styleId="a7">
    <w:name w:val="Table Grid"/>
    <w:basedOn w:val="a1"/>
    <w:uiPriority w:val="39"/>
    <w:rsid w:val="00311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11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15C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0215B"/>
    <w:pPr>
      <w:ind w:leftChars="400" w:left="840"/>
    </w:pPr>
  </w:style>
  <w:style w:type="character" w:styleId="ab">
    <w:name w:val="Placeholder Text"/>
    <w:basedOn w:val="a0"/>
    <w:uiPriority w:val="99"/>
    <w:semiHidden/>
    <w:rsid w:val="006836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D928B-F979-459A-9C7B-041A4B45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重村　浩司</dc:creator>
  <cp:keywords/>
  <dc:description/>
  <cp:lastModifiedBy>山﨑　夏織</cp:lastModifiedBy>
  <cp:revision>17</cp:revision>
  <cp:lastPrinted>2019-08-30T10:34:00Z</cp:lastPrinted>
  <dcterms:created xsi:type="dcterms:W3CDTF">2015-02-17T09:22:00Z</dcterms:created>
  <dcterms:modified xsi:type="dcterms:W3CDTF">2019-09-03T00:07:00Z</dcterms:modified>
</cp:coreProperties>
</file>